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0F4961" w:rsidRPr="00020D99" w:rsidRDefault="000F4961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0F4961" w:rsidRPr="00020D99" w:rsidRDefault="000F4961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557"/>
        <w:gridCol w:w="1703"/>
        <w:gridCol w:w="1920"/>
        <w:gridCol w:w="1199"/>
        <w:gridCol w:w="1275"/>
      </w:tblGrid>
      <w:tr w:rsidR="00945515" w:rsidRPr="00B20B00" w14:paraId="349EC927" w14:textId="77777777" w:rsidTr="00682410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682410">
        <w:tc>
          <w:tcPr>
            <w:tcW w:w="19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9094685" w:rsidR="00B4651E" w:rsidRPr="00682410" w:rsidRDefault="00682410" w:rsidP="00682410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You-mi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5C116AE8" w:rsidR="00945515" w:rsidRPr="00682410" w:rsidRDefault="00682410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 w:hint="eastAsia"/>
              </w:rPr>
              <w:t>193</w:t>
            </w:r>
            <w:r w:rsidRPr="00682410">
              <w:rPr>
                <w:rFonts w:asciiTheme="majorHAnsi" w:eastAsiaTheme="majorHAnsi" w:hAnsiTheme="majorHAnsi" w:hint="eastAsia"/>
                <w:vertAlign w:val="superscript"/>
              </w:rPr>
              <w:t>rd</w:t>
            </w:r>
            <w:r w:rsidRPr="00682410">
              <w:rPr>
                <w:rFonts w:asciiTheme="majorHAnsi" w:eastAsiaTheme="majorHAnsi" w:hAnsiTheme="majorHAnsi" w:hint="eastAsia"/>
              </w:rPr>
              <w:t xml:space="preserve"> </w:t>
            </w:r>
            <w:r w:rsidRPr="00682410">
              <w:rPr>
                <w:rFonts w:asciiTheme="majorHAnsi" w:eastAsiaTheme="majorHAnsi" w:hAnsiTheme="majorHAnsi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1E39D53" w:rsidR="00945515" w:rsidRPr="00682410" w:rsidRDefault="00682410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 w:hint="eastAsia"/>
              </w:rPr>
              <w:t>11.MAY.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682410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682410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93000D9" w:rsidR="00945515" w:rsidRPr="00682410" w:rsidRDefault="007E7FA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3</w:t>
            </w:r>
            <w:r w:rsidR="0018598F" w:rsidRPr="00682410">
              <w:rPr>
                <w:rFonts w:asciiTheme="majorHAnsi" w:eastAsiaTheme="majorHAnsi" w:hAnsiTheme="majorHAnsi"/>
              </w:rPr>
              <w:t>5</w:t>
            </w:r>
            <w:r w:rsidR="00945515" w:rsidRPr="00682410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37897B81" w14:textId="766D98E0" w:rsidR="00E40E41" w:rsidRDefault="00E6587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Do you have </w:t>
            </w:r>
            <w:r w:rsidR="00F944A3">
              <w:rPr>
                <w:rFonts w:asciiTheme="majorHAnsi" w:eastAsiaTheme="majorHAnsi" w:hAnsiTheme="majorHAnsi"/>
              </w:rPr>
              <w:t xml:space="preserve">a </w:t>
            </w:r>
            <w:r>
              <w:rPr>
                <w:rFonts w:asciiTheme="majorHAnsi" w:eastAsiaTheme="majorHAnsi" w:hAnsiTheme="majorHAnsi"/>
              </w:rPr>
              <w:t>plan for</w:t>
            </w:r>
            <w:r w:rsidR="00E40E41">
              <w:rPr>
                <w:rFonts w:asciiTheme="majorHAnsi" w:eastAsiaTheme="majorHAnsi" w:hAnsiTheme="majorHAnsi"/>
              </w:rPr>
              <w:t xml:space="preserve"> this year?</w:t>
            </w:r>
          </w:p>
          <w:p w14:paraId="5CE85984" w14:textId="2209270D" w:rsidR="007C65F8" w:rsidRPr="00682410" w:rsidRDefault="007C65F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odel sentence</w:t>
            </w:r>
            <w:r w:rsidR="009F622F">
              <w:rPr>
                <w:rFonts w:asciiTheme="majorHAnsi" w:eastAsiaTheme="majorHAnsi" w:hAnsiTheme="majorHAnsi"/>
              </w:rPr>
              <w:t>: “</w:t>
            </w:r>
            <w:r w:rsidR="00D44607">
              <w:rPr>
                <w:rFonts w:asciiTheme="majorHAnsi" w:eastAsiaTheme="majorHAnsi" w:hAnsiTheme="majorHAnsi"/>
              </w:rPr>
              <w:t>I am</w:t>
            </w:r>
            <w:r w:rsidR="00A1092B">
              <w:rPr>
                <w:rFonts w:asciiTheme="majorHAnsi" w:eastAsiaTheme="majorHAnsi" w:hAnsiTheme="majorHAnsi"/>
              </w:rPr>
              <w:t xml:space="preserve"> studying English</w:t>
            </w:r>
            <w:r w:rsidR="00D44607">
              <w:rPr>
                <w:rFonts w:asciiTheme="majorHAnsi" w:eastAsiaTheme="majorHAnsi" w:hAnsiTheme="majorHAnsi"/>
              </w:rPr>
              <w:t>, this year</w:t>
            </w:r>
            <w:r w:rsidR="009F622F">
              <w:rPr>
                <w:rFonts w:asciiTheme="majorHAnsi" w:eastAsiaTheme="majorHAnsi" w:hAnsiTheme="majorHAnsi"/>
              </w:rPr>
              <w:t>”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4B9D8AD5" w:rsidR="00682410" w:rsidRPr="00682410" w:rsidRDefault="00682410" w:rsidP="000A7727">
            <w:pPr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 w:hint="eastAsia"/>
              </w:rPr>
              <w:t>S</w:t>
            </w:r>
            <w:r w:rsidR="004C0410">
              <w:rPr>
                <w:rFonts w:asciiTheme="majorHAnsi" w:eastAsiaTheme="majorHAnsi" w:hAnsiTheme="majorHAnsi"/>
              </w:rPr>
              <w:t>S will learn about</w:t>
            </w:r>
            <w:r w:rsidRPr="00682410">
              <w:rPr>
                <w:rFonts w:asciiTheme="majorHAnsi" w:eastAsiaTheme="majorHAnsi" w:hAnsiTheme="majorHAnsi"/>
              </w:rPr>
              <w:t xml:space="preserve"> </w:t>
            </w:r>
            <w:r w:rsidR="00A72288">
              <w:rPr>
                <w:rFonts w:asciiTheme="majorHAnsi" w:eastAsiaTheme="majorHAnsi" w:hAnsiTheme="majorHAnsi"/>
              </w:rPr>
              <w:t>another</w:t>
            </w:r>
            <w:r w:rsidR="004C0410">
              <w:rPr>
                <w:rFonts w:asciiTheme="majorHAnsi" w:eastAsiaTheme="majorHAnsi" w:hAnsiTheme="majorHAnsi"/>
              </w:rPr>
              <w:t xml:space="preserve"> </w:t>
            </w:r>
            <w:r w:rsidR="00F41825">
              <w:rPr>
                <w:rFonts w:asciiTheme="majorHAnsi" w:eastAsiaTheme="majorHAnsi" w:hAnsiTheme="majorHAnsi"/>
              </w:rPr>
              <w:t xml:space="preserve">use of </w:t>
            </w:r>
            <w:r w:rsidRPr="00682410">
              <w:rPr>
                <w:rFonts w:asciiTheme="majorHAnsi" w:eastAsiaTheme="majorHAnsi" w:hAnsiTheme="majorHAnsi"/>
              </w:rPr>
              <w:t>present continuous</w:t>
            </w:r>
            <w:r w:rsidR="00F41825">
              <w:rPr>
                <w:rFonts w:asciiTheme="majorHAnsi" w:eastAsiaTheme="majorHAnsi" w:hAnsiTheme="majorHAnsi"/>
              </w:rPr>
              <w:t xml:space="preserve"> tense</w:t>
            </w:r>
            <w:r w:rsidR="00F944A3">
              <w:rPr>
                <w:rFonts w:asciiTheme="majorHAnsi" w:eastAsiaTheme="majorHAnsi" w:hAnsiTheme="majorHAnsi"/>
              </w:rPr>
              <w:t xml:space="preserve"> </w:t>
            </w:r>
            <w:r w:rsidR="00A72288">
              <w:rPr>
                <w:rFonts w:asciiTheme="majorHAnsi" w:eastAsiaTheme="majorHAnsi" w:hAnsiTheme="majorHAnsi"/>
              </w:rPr>
              <w:t>with time expressions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9D1F981" w:rsidR="00682410" w:rsidRPr="00682410" w:rsidRDefault="00682410" w:rsidP="00F74F12">
            <w:pPr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 xml:space="preserve">SS will </w:t>
            </w:r>
            <w:r w:rsidR="00F74F12">
              <w:rPr>
                <w:rFonts w:asciiTheme="majorHAnsi" w:eastAsiaTheme="majorHAnsi" w:hAnsiTheme="majorHAnsi"/>
              </w:rPr>
              <w:t>practice their speaking fluen</w:t>
            </w:r>
            <w:r w:rsidR="00A72288">
              <w:rPr>
                <w:rFonts w:asciiTheme="majorHAnsi" w:eastAsiaTheme="majorHAnsi" w:hAnsiTheme="majorHAnsi"/>
              </w:rPr>
              <w:t>cy from natural conversation</w:t>
            </w:r>
          </w:p>
        </w:tc>
      </w:tr>
    </w:tbl>
    <w:p w14:paraId="6EF732A6" w14:textId="7CDAD48F" w:rsidR="00946611" w:rsidRDefault="00946611">
      <w:pPr>
        <w:rPr>
          <w:sz w:val="6"/>
        </w:rPr>
      </w:pPr>
    </w:p>
    <w:p w14:paraId="72195E71" w14:textId="77777777" w:rsidR="009C088E" w:rsidRPr="00946611" w:rsidRDefault="009C088E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06F" w14:textId="77777777" w:rsidR="00B4651E" w:rsidRDefault="004A735C" w:rsidP="00127C77">
            <w:pPr>
              <w:rPr>
                <w:rFonts w:asciiTheme="majorHAnsi" w:eastAsiaTheme="majorHAnsi" w:hAnsiTheme="majorHAnsi"/>
              </w:rPr>
            </w:pPr>
            <w:r w:rsidRPr="004A735C">
              <w:rPr>
                <w:rFonts w:asciiTheme="majorHAnsi" w:eastAsiaTheme="majorHAnsi" w:hAnsiTheme="majorHAnsi" w:hint="eastAsia"/>
              </w:rPr>
              <w:t>E</w:t>
            </w:r>
            <w:r w:rsidRPr="004A735C">
              <w:rPr>
                <w:rFonts w:asciiTheme="majorHAnsi" w:eastAsiaTheme="majorHAnsi" w:hAnsiTheme="majorHAnsi"/>
              </w:rPr>
              <w:t xml:space="preserve">nglish </w:t>
            </w:r>
            <w:r w:rsidR="005C7FA1">
              <w:rPr>
                <w:rFonts w:asciiTheme="majorHAnsi" w:eastAsiaTheme="majorHAnsi" w:hAnsiTheme="majorHAnsi"/>
              </w:rPr>
              <w:t xml:space="preserve">grammar in use, </w:t>
            </w:r>
            <w:r w:rsidR="005C7FA1">
              <w:rPr>
                <w:rFonts w:asciiTheme="majorHAnsi" w:eastAsiaTheme="majorHAnsi" w:hAnsiTheme="majorHAnsi" w:hint="eastAsia"/>
              </w:rPr>
              <w:t>P</w:t>
            </w:r>
            <w:r w:rsidR="005C7FA1">
              <w:rPr>
                <w:rFonts w:asciiTheme="majorHAnsi" w:eastAsiaTheme="majorHAnsi" w:hAnsiTheme="majorHAnsi"/>
              </w:rPr>
              <w:t xml:space="preserve">ictures, </w:t>
            </w:r>
            <w:r w:rsidR="00F74F12">
              <w:rPr>
                <w:rFonts w:asciiTheme="majorHAnsi" w:eastAsiaTheme="majorHAnsi" w:hAnsiTheme="majorHAnsi"/>
              </w:rPr>
              <w:t xml:space="preserve">PPT file, </w:t>
            </w:r>
            <w:r w:rsidR="005C7FA1">
              <w:rPr>
                <w:rFonts w:asciiTheme="majorHAnsi" w:eastAsiaTheme="majorHAnsi" w:hAnsiTheme="majorHAnsi"/>
              </w:rPr>
              <w:t>W</w:t>
            </w:r>
            <w:r w:rsidR="0034167D">
              <w:rPr>
                <w:rFonts w:asciiTheme="majorHAnsi" w:eastAsiaTheme="majorHAnsi" w:hAnsiTheme="majorHAnsi"/>
              </w:rPr>
              <w:t xml:space="preserve">hite board, </w:t>
            </w:r>
            <w:r w:rsidR="005C7FA1">
              <w:rPr>
                <w:rFonts w:asciiTheme="majorHAnsi" w:eastAsiaTheme="majorHAnsi" w:hAnsiTheme="majorHAnsi"/>
              </w:rPr>
              <w:t>C</w:t>
            </w:r>
            <w:r w:rsidR="0034167D">
              <w:rPr>
                <w:rFonts w:asciiTheme="majorHAnsi" w:eastAsiaTheme="majorHAnsi" w:hAnsiTheme="majorHAnsi"/>
              </w:rPr>
              <w:t>olor</w:t>
            </w:r>
            <w:r w:rsidR="005C7FA1">
              <w:rPr>
                <w:rFonts w:asciiTheme="majorHAnsi" w:eastAsiaTheme="majorHAnsi" w:hAnsiTheme="majorHAnsi"/>
              </w:rPr>
              <w:t>ed</w:t>
            </w:r>
            <w:r w:rsidR="0034167D">
              <w:rPr>
                <w:rFonts w:asciiTheme="majorHAnsi" w:eastAsiaTheme="majorHAnsi" w:hAnsiTheme="majorHAnsi"/>
              </w:rPr>
              <w:t xml:space="preserve"> marker</w:t>
            </w:r>
          </w:p>
          <w:p w14:paraId="54A51862" w14:textId="77777777" w:rsidR="00BF49C0" w:rsidRDefault="00D96512" w:rsidP="00127C77">
            <w:pPr>
              <w:rPr>
                <w:rStyle w:val="af5"/>
              </w:rPr>
            </w:pPr>
            <w:hyperlink r:id="rId8" w:history="1">
              <w:r w:rsidR="00BF49C0" w:rsidRPr="00673018">
                <w:rPr>
                  <w:rStyle w:val="af5"/>
                </w:rPr>
                <w:t>https://www.youtube.com/watch?v=pMHNJyRL9dQ</w:t>
              </w:r>
            </w:hyperlink>
          </w:p>
          <w:p w14:paraId="76D0F6D9" w14:textId="4DB6D6E7" w:rsidR="00401012" w:rsidRPr="00401012" w:rsidRDefault="00D96512" w:rsidP="00127C77">
            <w:hyperlink r:id="rId9" w:history="1">
              <w:r w:rsidR="00401012" w:rsidRPr="00D65CE0">
                <w:rPr>
                  <w:rStyle w:val="af5"/>
                </w:rPr>
                <w:t>https://www.youtube.com/watch?v=Mlqiz_Vh3eo</w:t>
              </w:r>
            </w:hyperlink>
          </w:p>
        </w:tc>
      </w:tr>
    </w:tbl>
    <w:p w14:paraId="467243E9" w14:textId="329DE049" w:rsidR="00C83B13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p w14:paraId="6DB22BB4" w14:textId="77777777" w:rsidR="009C088E" w:rsidRPr="00B20B00" w:rsidRDefault="009C088E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68241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82410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0C49968" w:rsidR="00B4651E" w:rsidRPr="00682410" w:rsidRDefault="00682410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682410">
              <w:rPr>
                <w:rFonts w:asciiTheme="majorHAnsi" w:eastAsiaTheme="majorHAnsi" w:hAnsiTheme="majorHAnsi"/>
              </w:rPr>
              <w:t>L</w:t>
            </w:r>
            <w:r w:rsidRPr="00682410">
              <w:rPr>
                <w:rFonts w:asciiTheme="majorHAnsi" w:eastAsiaTheme="majorHAnsi" w:hAnsiTheme="majorHAnsi" w:hint="eastAsia"/>
              </w:rPr>
              <w:t xml:space="preserve">ower </w:t>
            </w:r>
            <w:r w:rsidRPr="00682410"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682410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82410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04D04325" w:rsidR="00B4651E" w:rsidRPr="00682410" w:rsidRDefault="0068241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ults</w:t>
            </w:r>
            <w:r w:rsidR="00AA166C">
              <w:rPr>
                <w:rFonts w:asciiTheme="majorHAnsi" w:eastAsiaTheme="majorHAnsi" w:hAnsiTheme="majorHAnsi"/>
              </w:rPr>
              <w:t xml:space="preserve"> in their 30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682410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82410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92FBAA2" w:rsidR="00803F74" w:rsidRPr="00682410" w:rsidRDefault="0068241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736830" w:rsidRPr="00B20B00" w14:paraId="375E0DC6" w14:textId="77777777" w:rsidTr="009C088E">
        <w:trPr>
          <w:trHeight w:val="8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68241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82410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D3055A0" w14:textId="77777777" w:rsidR="00B4651E" w:rsidRDefault="00682410" w:rsidP="0094551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All of them are native Korean speakers </w:t>
            </w:r>
          </w:p>
          <w:p w14:paraId="43413369" w14:textId="77FD1A3F" w:rsidR="005C7FA1" w:rsidRPr="00682410" w:rsidRDefault="00682410" w:rsidP="0094551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 females and 1 male students in the classroom</w:t>
            </w:r>
            <w:r w:rsidR="005C7FA1">
              <w:rPr>
                <w:rFonts w:asciiTheme="majorHAnsi" w:eastAsiaTheme="majorHAnsi" w:hAnsiTheme="majorHAnsi"/>
              </w:rPr>
              <w:t xml:space="preserve">   </w:t>
            </w:r>
          </w:p>
        </w:tc>
      </w:tr>
      <w:tr w:rsidR="009C088E" w:rsidRPr="00B20B00" w14:paraId="6217F9EF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C7D3DF" w14:textId="0269E513" w:rsidR="009C088E" w:rsidRPr="00B20B00" w:rsidRDefault="009C088E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9C088E">
        <w:tc>
          <w:tcPr>
            <w:tcW w:w="963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47C43E0" w14:textId="15145925" w:rsidR="004A735C" w:rsidRPr="005C7FA1" w:rsidRDefault="004A735C" w:rsidP="00127C77">
            <w:pPr>
              <w:rPr>
                <w:rFonts w:asciiTheme="majorHAnsi" w:eastAsiaTheme="majorHAnsi" w:hAnsiTheme="majorHAnsi"/>
              </w:rPr>
            </w:pPr>
            <w:r w:rsidRPr="005C7FA1">
              <w:rPr>
                <w:rFonts w:asciiTheme="majorHAnsi" w:eastAsiaTheme="majorHAnsi" w:hAnsiTheme="majorHAnsi"/>
              </w:rPr>
              <w:t>All</w:t>
            </w:r>
            <w:r w:rsidRPr="005C7FA1">
              <w:rPr>
                <w:rFonts w:asciiTheme="majorHAnsi" w:eastAsiaTheme="majorHAnsi" w:hAnsiTheme="majorHAnsi" w:hint="eastAsia"/>
              </w:rPr>
              <w:t xml:space="preserve"> students know the meaning of present </w:t>
            </w:r>
            <w:r w:rsidRPr="005C7FA1">
              <w:rPr>
                <w:rFonts w:asciiTheme="majorHAnsi" w:eastAsiaTheme="majorHAnsi" w:hAnsiTheme="majorHAnsi"/>
              </w:rPr>
              <w:t>continuous</w:t>
            </w:r>
            <w:r w:rsidRPr="005C7FA1">
              <w:rPr>
                <w:rFonts w:asciiTheme="majorHAnsi" w:eastAsiaTheme="majorHAnsi" w:hAnsiTheme="majorHAnsi" w:hint="eastAsia"/>
              </w:rPr>
              <w:t xml:space="preserve"> </w:t>
            </w:r>
            <w:r w:rsidRPr="005C7FA1">
              <w:rPr>
                <w:rFonts w:asciiTheme="majorHAnsi" w:eastAsiaTheme="majorHAnsi" w:hAnsiTheme="majorHAnsi"/>
              </w:rPr>
              <w:t>tense.</w:t>
            </w:r>
            <w:r w:rsidRPr="005C7FA1">
              <w:rPr>
                <w:rFonts w:asciiTheme="majorHAnsi" w:eastAsiaTheme="majorHAnsi" w:hAnsiTheme="majorHAnsi" w:hint="eastAsia"/>
              </w:rPr>
              <w:t xml:space="preserve"> However, they have c</w:t>
            </w:r>
            <w:r w:rsidR="001843E1">
              <w:rPr>
                <w:rFonts w:asciiTheme="majorHAnsi" w:eastAsiaTheme="majorHAnsi" w:hAnsiTheme="majorHAnsi" w:hint="eastAsia"/>
              </w:rPr>
              <w:t>onfused how to use it correctly in the sentences.</w:t>
            </w:r>
          </w:p>
        </w:tc>
      </w:tr>
    </w:tbl>
    <w:p w14:paraId="311E6B70" w14:textId="472A29EB" w:rsidR="0073683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p w14:paraId="3796F1B7" w14:textId="77777777" w:rsidR="009C088E" w:rsidRPr="00B20B00" w:rsidRDefault="009C088E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Ind w:w="10" w:type="dxa"/>
        <w:tblLook w:val="04A0" w:firstRow="1" w:lastRow="0" w:firstColumn="1" w:lastColumn="0" w:noHBand="0" w:noVBand="1"/>
      </w:tblPr>
      <w:tblGrid>
        <w:gridCol w:w="9634"/>
      </w:tblGrid>
      <w:tr w:rsidR="00F52D64" w:rsidRPr="00B20B00" w14:paraId="7DB38988" w14:textId="77777777" w:rsidTr="00AD1448">
        <w:tc>
          <w:tcPr>
            <w:tcW w:w="9634" w:type="dxa"/>
            <w:shd w:val="clear" w:color="auto" w:fill="FBD4B4" w:themeFill="accent6" w:themeFillTint="66"/>
          </w:tcPr>
          <w:p w14:paraId="575547E2" w14:textId="77777777" w:rsidR="00F52D64" w:rsidRPr="005C7FA1" w:rsidRDefault="00F52D64" w:rsidP="00AF082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5C7FA1">
              <w:rPr>
                <w:rFonts w:asciiTheme="majorHAnsi" w:eastAsiaTheme="majorHAnsi" w:hAnsiTheme="majorHAnsi"/>
                <w:b/>
              </w:rPr>
              <w:t>Anticipated Classroom Management Difficulties and their Solutions:</w:t>
            </w:r>
          </w:p>
        </w:tc>
      </w:tr>
      <w:tr w:rsidR="00F52D64" w:rsidRPr="00B20B00" w14:paraId="63DF63F7" w14:textId="77777777" w:rsidTr="00AD1448">
        <w:tc>
          <w:tcPr>
            <w:tcW w:w="9634" w:type="dxa"/>
          </w:tcPr>
          <w:p w14:paraId="5A28150B" w14:textId="6DA2A5A8" w:rsidR="00F52D64" w:rsidRDefault="00C438B3" w:rsidP="00AF0827">
            <w:pPr>
              <w:rPr>
                <w:rFonts w:asciiTheme="majorHAnsi" w:eastAsiaTheme="majorHAnsi" w:hAnsiTheme="majorHAnsi"/>
              </w:rPr>
            </w:pPr>
            <w:r w:rsidRPr="005C7FA1">
              <w:rPr>
                <w:rFonts w:asciiTheme="majorHAnsi" w:eastAsiaTheme="majorHAnsi" w:hAnsiTheme="majorHAnsi"/>
              </w:rPr>
              <w:t>S</w:t>
            </w:r>
            <w:r w:rsidRPr="005C7FA1">
              <w:rPr>
                <w:rFonts w:asciiTheme="majorHAnsi" w:eastAsiaTheme="majorHAnsi" w:hAnsiTheme="majorHAnsi" w:hint="eastAsia"/>
              </w:rPr>
              <w:t xml:space="preserve">tudents </w:t>
            </w:r>
            <w:r w:rsidR="00401012">
              <w:rPr>
                <w:rFonts w:asciiTheme="majorHAnsi" w:eastAsiaTheme="majorHAnsi" w:hAnsiTheme="majorHAnsi"/>
              </w:rPr>
              <w:t>may confuse</w:t>
            </w:r>
            <w:r w:rsidRPr="005C7FA1">
              <w:rPr>
                <w:rFonts w:asciiTheme="majorHAnsi" w:eastAsiaTheme="majorHAnsi" w:hAnsiTheme="majorHAnsi"/>
              </w:rPr>
              <w:t xml:space="preserve"> with using the correct tense - &gt; </w:t>
            </w:r>
            <w:r w:rsidR="00B14C2A">
              <w:rPr>
                <w:rFonts w:asciiTheme="majorHAnsi" w:eastAsiaTheme="majorHAnsi" w:hAnsiTheme="majorHAnsi"/>
              </w:rPr>
              <w:t>provide more</w:t>
            </w:r>
            <w:r w:rsidR="005C7FA1" w:rsidRPr="005C7FA1">
              <w:rPr>
                <w:rFonts w:asciiTheme="majorHAnsi" w:eastAsiaTheme="majorHAnsi" w:hAnsiTheme="majorHAnsi"/>
              </w:rPr>
              <w:t xml:space="preserve"> exercise for practice</w:t>
            </w:r>
          </w:p>
          <w:p w14:paraId="5E75AFA0" w14:textId="06ACEF57" w:rsidR="007C65F8" w:rsidRPr="005C7FA1" w:rsidRDefault="00435772" w:rsidP="00AF082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echnical issues - &gt; P</w:t>
            </w:r>
            <w:r w:rsidR="007C65F8">
              <w:rPr>
                <w:rFonts w:asciiTheme="majorHAnsi" w:eastAsiaTheme="majorHAnsi" w:hAnsiTheme="majorHAnsi"/>
              </w:rPr>
              <w:t>repare the pictures</w:t>
            </w:r>
          </w:p>
        </w:tc>
      </w:tr>
    </w:tbl>
    <w:p w14:paraId="4A661CD2" w14:textId="132E2816" w:rsidR="00736830" w:rsidRDefault="00736830" w:rsidP="00127C77">
      <w:pPr>
        <w:spacing w:line="240" w:lineRule="auto"/>
        <w:rPr>
          <w:b/>
          <w:sz w:val="6"/>
        </w:rPr>
      </w:pPr>
    </w:p>
    <w:p w14:paraId="6CC490FC" w14:textId="77777777" w:rsidR="009C088E" w:rsidRPr="00B20B00" w:rsidRDefault="009C088E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B20B00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93C" w14:textId="77777777" w:rsidR="00435772" w:rsidRDefault="00C83B13" w:rsidP="008427DC">
            <w:r w:rsidRPr="00682410">
              <w:t xml:space="preserve">What I hope most to demonstrate in this lesson is the ability to </w:t>
            </w:r>
            <w:r w:rsidR="008427DC" w:rsidRPr="00682410">
              <w:t>present the target language</w:t>
            </w:r>
            <w:r w:rsidR="005C7FA1">
              <w:t xml:space="preserve"> with</w:t>
            </w:r>
            <w:r w:rsidR="008427DC" w:rsidRPr="00682410">
              <w:t xml:space="preserve"> </w:t>
            </w:r>
            <w:r w:rsidR="00AF0827">
              <w:t>using a present continuous tense</w:t>
            </w:r>
            <w:r w:rsidR="004A735C">
              <w:t>.</w:t>
            </w:r>
          </w:p>
          <w:p w14:paraId="53CBF883" w14:textId="22FFDEF4" w:rsidR="00935D87" w:rsidRDefault="00AF0827" w:rsidP="008427DC">
            <w:r>
              <w:t>I</w:t>
            </w:r>
            <w:r w:rsidR="00935D87">
              <w:t xml:space="preserve"> </w:t>
            </w:r>
            <w:r w:rsidR="005C7FA1">
              <w:t>will provide</w:t>
            </w:r>
            <w:r w:rsidR="00935D87">
              <w:t xml:space="preserve"> a clear instruction so that</w:t>
            </w:r>
            <w:r>
              <w:t xml:space="preserve"> t</w:t>
            </w:r>
            <w:r w:rsidR="00935D87">
              <w:t>he student can understand easily.</w:t>
            </w:r>
          </w:p>
          <w:p w14:paraId="284D50E3" w14:textId="11FA7705" w:rsidR="00B4651E" w:rsidRPr="00935D87" w:rsidRDefault="00935D87" w:rsidP="008427DC">
            <w:r>
              <w:t>I</w:t>
            </w:r>
            <w:r w:rsidR="006F4BD1">
              <w:t xml:space="preserve">’d like to monitor my students </w:t>
            </w:r>
            <w:r>
              <w:t>carefull</w:t>
            </w:r>
            <w:r w:rsidR="006F4BD1">
              <w:t xml:space="preserve">y to I </w:t>
            </w:r>
            <w:r w:rsidR="005C7FA1">
              <w:t>find a mistake for their grammar accuracy.</w:t>
            </w:r>
          </w:p>
        </w:tc>
      </w:tr>
      <w:tr w:rsidR="005A297A" w:rsidRPr="008D50D1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1DF31A83" w:rsidR="005A297A" w:rsidRPr="00F12F61" w:rsidRDefault="005A297A" w:rsidP="00127C77">
            <w:pPr>
              <w:rPr>
                <w:b/>
                <w:color w:val="FF0000"/>
              </w:rPr>
            </w:pPr>
            <w:r w:rsidRPr="008D50D1">
              <w:rPr>
                <w:rFonts w:hint="eastAsia"/>
                <w:b/>
              </w:rPr>
              <w:lastRenderedPageBreak/>
              <w:t>Stage Name:</w:t>
            </w:r>
            <w:r w:rsidR="00C04639" w:rsidRPr="008D50D1">
              <w:rPr>
                <w:rFonts w:hint="eastAsia"/>
              </w:rPr>
              <w:t xml:space="preserve"> </w:t>
            </w:r>
            <w:r w:rsidR="00B20B00" w:rsidRPr="008D50D1">
              <w:t>Lead-in</w:t>
            </w:r>
            <w:r w:rsidR="00F12F61">
              <w:t xml:space="preserve"> </w:t>
            </w:r>
            <w:r w:rsidR="00314BD2">
              <w:rPr>
                <w:color w:val="FF0000"/>
              </w:rPr>
              <w:t>(2</w:t>
            </w:r>
            <w:r w:rsidR="00F12F61" w:rsidRPr="00F12F61">
              <w:rPr>
                <w:color w:val="FF0000"/>
              </w:rPr>
              <w:t>min)</w:t>
            </w:r>
          </w:p>
          <w:p w14:paraId="21D53A98" w14:textId="2898EE14" w:rsidR="00531CAC" w:rsidRPr="008D50D1" w:rsidRDefault="00C04639" w:rsidP="000A7727">
            <w:r w:rsidRPr="008D50D1">
              <w:rPr>
                <w:rFonts w:hint="eastAsia"/>
                <w:b/>
              </w:rPr>
              <w:t xml:space="preserve">Purpose of this </w:t>
            </w:r>
            <w:r w:rsidR="005A297A" w:rsidRPr="008D50D1">
              <w:rPr>
                <w:rFonts w:hint="eastAsia"/>
                <w:b/>
              </w:rPr>
              <w:t>stage:</w:t>
            </w:r>
            <w:r w:rsidR="00127C77" w:rsidRPr="008D50D1">
              <w:t xml:space="preserve"> </w:t>
            </w:r>
            <w:r w:rsidR="00763FE1" w:rsidRPr="008D50D1">
              <w:t xml:space="preserve">To relax both the teacher and students. To focus attention on the lesson. </w:t>
            </w:r>
            <w:r w:rsidR="000A7727" w:rsidRPr="008D50D1">
              <w:t>Create a situation for students to experience or think about, and then to elicit the target language.</w:t>
            </w:r>
          </w:p>
        </w:tc>
      </w:tr>
      <w:tr w:rsidR="005A297A" w:rsidRPr="008D50D1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11CD980B" w:rsidR="005A297A" w:rsidRPr="008D50D1" w:rsidRDefault="00A75499" w:rsidP="00127C7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Materials: </w:t>
            </w:r>
            <w:r w:rsidR="000E042F">
              <w:t>Hand out (dialogue)</w:t>
            </w:r>
          </w:p>
        </w:tc>
      </w:tr>
      <w:tr w:rsidR="00EA3F45" w:rsidRPr="008D50D1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8D50D1" w:rsidRDefault="00C04639" w:rsidP="00127C7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8D50D1" w:rsidRDefault="00C04639" w:rsidP="00127C7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8D50D1" w:rsidRDefault="00C04639" w:rsidP="00127C7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5A297A" w:rsidRPr="008D50D1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2B90E1C9" w:rsidR="0057003A" w:rsidRPr="008D50D1" w:rsidRDefault="00314BD2" w:rsidP="000A7727">
            <w:pPr>
              <w:jc w:val="center"/>
            </w:pPr>
            <w:r>
              <w:rPr>
                <w:rFonts w:hint="eastAsia"/>
              </w:rPr>
              <w:t>2</w:t>
            </w:r>
            <w:r w:rsidR="008D50D1" w:rsidRPr="008D50D1">
              <w:rPr>
                <w:rFonts w:hint="eastAsia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049002F" w:rsidR="00B20B00" w:rsidRPr="008D50D1" w:rsidRDefault="00F12F61" w:rsidP="000A7727">
            <w:pPr>
              <w:jc w:val="center"/>
            </w:pPr>
            <w: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D0843" w14:textId="55BDE84C" w:rsidR="0057003A" w:rsidRPr="008D50D1" w:rsidRDefault="007F738F" w:rsidP="00AD1448">
            <w:pPr>
              <w:rPr>
                <w:b/>
              </w:rPr>
            </w:pPr>
            <w:r>
              <w:rPr>
                <w:b/>
              </w:rPr>
              <w:t>Greeting &amp; Elicit</w:t>
            </w:r>
          </w:p>
          <w:p w14:paraId="61F319BF" w14:textId="77777777" w:rsidR="00576288" w:rsidRPr="008D50D1" w:rsidRDefault="00576288" w:rsidP="00AD1448">
            <w:pPr>
              <w:rPr>
                <w:b/>
              </w:rPr>
            </w:pPr>
          </w:p>
          <w:p w14:paraId="5821AE61" w14:textId="12C541DC" w:rsidR="00576288" w:rsidRPr="008D50D1" w:rsidRDefault="007F738F" w:rsidP="00AD1448">
            <w:r>
              <w:t>Good morning!</w:t>
            </w:r>
          </w:p>
          <w:p w14:paraId="55B04D3B" w14:textId="356E0AE7" w:rsidR="00576288" w:rsidRPr="008D50D1" w:rsidRDefault="00277BAF" w:rsidP="00576288">
            <w:r>
              <w:t>How are you doing</w:t>
            </w:r>
            <w:r w:rsidR="00576288" w:rsidRPr="008D50D1">
              <w:t xml:space="preserve">? </w:t>
            </w:r>
          </w:p>
          <w:p w14:paraId="085518B0" w14:textId="16DDFF80" w:rsidR="00314BD2" w:rsidRDefault="00576288" w:rsidP="00576288">
            <w:r w:rsidRPr="008D50D1">
              <w:t>SS: Fine</w:t>
            </w:r>
          </w:p>
          <w:p w14:paraId="33578BB8" w14:textId="1DF07411" w:rsidR="00D44607" w:rsidRDefault="00D44607" w:rsidP="001813F0">
            <w:r>
              <w:t>G</w:t>
            </w:r>
            <w:r w:rsidR="001B6A5B">
              <w:rPr>
                <w:rFonts w:hint="eastAsia"/>
              </w:rPr>
              <w:t xml:space="preserve">uys, </w:t>
            </w:r>
            <w:r w:rsidR="00BF75CF">
              <w:t>L</w:t>
            </w:r>
            <w:r>
              <w:rPr>
                <w:rFonts w:hint="eastAsia"/>
              </w:rPr>
              <w:t>ook at this dialogue</w:t>
            </w:r>
          </w:p>
          <w:p w14:paraId="1EECC30A" w14:textId="1689D31C" w:rsidR="00314BD2" w:rsidRDefault="00253F1A" w:rsidP="00314BD2">
            <w:r>
              <w:t>We will</w:t>
            </w:r>
            <w:r w:rsidR="00314BD2">
              <w:t xml:space="preserve"> practice</w:t>
            </w:r>
            <w:r>
              <w:t xml:space="preserve"> this dialogue with a </w:t>
            </w:r>
            <w:r w:rsidR="00314BD2">
              <w:t>partner</w:t>
            </w:r>
            <w:r>
              <w:t xml:space="preserve"> (gesture)</w:t>
            </w:r>
          </w:p>
          <w:p w14:paraId="6E45527F" w14:textId="7E330C2D" w:rsidR="00314BD2" w:rsidRDefault="002D374E" w:rsidP="00314BD2">
            <w:r>
              <w:t>(N</w:t>
            </w:r>
            <w:r>
              <w:rPr>
                <w:rFonts w:hint="eastAsia"/>
              </w:rPr>
              <w:t xml:space="preserve">ominate </w:t>
            </w:r>
            <w:r>
              <w:t xml:space="preserve">A &amp; B with gesture </w:t>
            </w:r>
            <w:r>
              <w:rPr>
                <w:rFonts w:hint="eastAsia"/>
              </w:rPr>
              <w:t>then hand out)</w:t>
            </w:r>
          </w:p>
          <w:p w14:paraId="4BC279F1" w14:textId="74A4EE17" w:rsidR="00253F1A" w:rsidRDefault="001B6A5B" w:rsidP="00314BD2">
            <w:r>
              <w:t>Who is A and</w:t>
            </w:r>
            <w:r w:rsidR="00D273E6">
              <w:t xml:space="preserve"> who is B? R</w:t>
            </w:r>
            <w:r w:rsidR="00253F1A">
              <w:t xml:space="preserve">eady? </w:t>
            </w:r>
            <w:r w:rsidR="00BF75CF">
              <w:t>S</w:t>
            </w:r>
            <w:r w:rsidR="00253F1A">
              <w:t>tart</w:t>
            </w:r>
            <w:r>
              <w:t xml:space="preserve"> it</w:t>
            </w:r>
            <w:r w:rsidR="00BF75CF">
              <w:t>!</w:t>
            </w:r>
          </w:p>
          <w:p w14:paraId="319113B5" w14:textId="1B261FEB" w:rsidR="00D44607" w:rsidRDefault="00314BD2" w:rsidP="00D44607">
            <w:r>
              <w:rPr>
                <w:rFonts w:hint="eastAsia"/>
              </w:rPr>
              <w:t>-------------------------------------------------------------</w:t>
            </w:r>
          </w:p>
          <w:p w14:paraId="4459B2EF" w14:textId="3A039CEE" w:rsidR="00D44607" w:rsidRDefault="00D44607" w:rsidP="00D44607">
            <w:r>
              <w:rPr>
                <w:rFonts w:hint="eastAsia"/>
              </w:rPr>
              <w:t>Dialogue</w:t>
            </w:r>
          </w:p>
          <w:p w14:paraId="37A836BF" w14:textId="6006C649" w:rsidR="009A324C" w:rsidRDefault="009A324C" w:rsidP="00D44607">
            <w:r>
              <w:t>-At the street-</w:t>
            </w:r>
          </w:p>
          <w:p w14:paraId="4032466D" w14:textId="350862C5" w:rsidR="00D44607" w:rsidRDefault="00D44607" w:rsidP="00D44607">
            <w:r>
              <w:rPr>
                <w:rFonts w:hint="eastAsia"/>
              </w:rPr>
              <w:t>A: Hi, it</w:t>
            </w:r>
            <w:r w:rsidR="007A31BF">
              <w:t>’s been a long time to see you</w:t>
            </w:r>
          </w:p>
          <w:p w14:paraId="63C4A800" w14:textId="29C9C1F4" w:rsidR="00D44607" w:rsidRDefault="00D44607" w:rsidP="00D44607">
            <w:r>
              <w:rPr>
                <w:rFonts w:hint="eastAsia"/>
              </w:rPr>
              <w:t xml:space="preserve">B: </w:t>
            </w:r>
            <w:r>
              <w:t>Yeah</w:t>
            </w:r>
            <w:r>
              <w:rPr>
                <w:rFonts w:hint="eastAsia"/>
              </w:rPr>
              <w:t xml:space="preserve">, I am so glad to see you again </w:t>
            </w:r>
          </w:p>
          <w:p w14:paraId="0A6DF121" w14:textId="6E7CE160" w:rsidR="00D44607" w:rsidRDefault="00D44607" w:rsidP="00D44607">
            <w:r>
              <w:rPr>
                <w:rFonts w:hint="eastAsia"/>
              </w:rPr>
              <w:t>A: I hear</w:t>
            </w:r>
            <w:r w:rsidR="007A31BF">
              <w:rPr>
                <w:rFonts w:hint="eastAsia"/>
              </w:rPr>
              <w:t>d you moved to the other city</w:t>
            </w:r>
            <w:r>
              <w:rPr>
                <w:rFonts w:hint="eastAsia"/>
              </w:rPr>
              <w:t>, right?</w:t>
            </w:r>
          </w:p>
          <w:p w14:paraId="36C82C65" w14:textId="7D5B025F" w:rsidR="00D44607" w:rsidRDefault="00D44607" w:rsidP="00D44607">
            <w:r>
              <w:t>B</w:t>
            </w:r>
            <w:r>
              <w:rPr>
                <w:rFonts w:hint="eastAsia"/>
              </w:rPr>
              <w:t xml:space="preserve">: </w:t>
            </w:r>
            <w:r>
              <w:t>N</w:t>
            </w:r>
            <w:r>
              <w:rPr>
                <w:rFonts w:hint="eastAsia"/>
              </w:rPr>
              <w:t xml:space="preserve">o, I </w:t>
            </w:r>
            <w:r>
              <w:t>didn’t. who said that?</w:t>
            </w:r>
            <w:r>
              <w:rPr>
                <w:rFonts w:hint="eastAsia"/>
              </w:rPr>
              <w:t xml:space="preserve"> </w:t>
            </w:r>
          </w:p>
          <w:p w14:paraId="62B51F3B" w14:textId="494E50A5" w:rsidR="00D44607" w:rsidRDefault="00D44607" w:rsidP="00D44607">
            <w:r>
              <w:rPr>
                <w:rFonts w:hint="eastAsia"/>
              </w:rPr>
              <w:t xml:space="preserve">A: </w:t>
            </w:r>
            <w:r>
              <w:t>R</w:t>
            </w:r>
            <w:r>
              <w:rPr>
                <w:rFonts w:hint="eastAsia"/>
              </w:rPr>
              <w:t>eally?</w:t>
            </w:r>
            <w:r>
              <w:t xml:space="preserve"> Never mind</w:t>
            </w:r>
          </w:p>
          <w:p w14:paraId="385BFB61" w14:textId="423EC727" w:rsidR="00D44607" w:rsidRDefault="00D44607" w:rsidP="00D44607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6587C">
              <w:rPr>
                <w:rFonts w:hint="eastAsia"/>
              </w:rPr>
              <w:t xml:space="preserve">Do you have </w:t>
            </w:r>
            <w:r w:rsidR="00F944A3">
              <w:t xml:space="preserve">a </w:t>
            </w:r>
            <w:r w:rsidR="00E6587C">
              <w:rPr>
                <w:rFonts w:hint="eastAsia"/>
              </w:rPr>
              <w:t>plan</w:t>
            </w:r>
            <w:r>
              <w:rPr>
                <w:rFonts w:hint="eastAsia"/>
              </w:rPr>
              <w:t xml:space="preserve"> for this year?</w:t>
            </w:r>
          </w:p>
          <w:p w14:paraId="3BC7862A" w14:textId="3C8C4601" w:rsidR="00D44607" w:rsidRDefault="00D44607" w:rsidP="00D44607">
            <w:r>
              <w:rPr>
                <w:rFonts w:hint="eastAsia"/>
              </w:rPr>
              <w:t xml:space="preserve">B: </w:t>
            </w:r>
            <w:r>
              <w:t>Y</w:t>
            </w:r>
            <w:r>
              <w:rPr>
                <w:rFonts w:hint="eastAsia"/>
              </w:rPr>
              <w:t>es.</w:t>
            </w:r>
            <w:r>
              <w:t xml:space="preserve"> </w:t>
            </w:r>
            <w:r>
              <w:rPr>
                <w:rFonts w:hint="eastAsia"/>
              </w:rPr>
              <w:t>I am studying English</w:t>
            </w:r>
            <w:r>
              <w:t>, this year.</w:t>
            </w:r>
          </w:p>
          <w:p w14:paraId="7072CF7F" w14:textId="40D85784" w:rsidR="00D44607" w:rsidRDefault="007A31BF" w:rsidP="00D44607">
            <w:r>
              <w:rPr>
                <w:rFonts w:hint="eastAsia"/>
              </w:rPr>
              <w:t>I want to go</w:t>
            </w:r>
            <w:r w:rsidR="00BF75CF">
              <w:t xml:space="preserve"> to</w:t>
            </w:r>
            <w:r>
              <w:rPr>
                <w:rFonts w:hint="eastAsia"/>
              </w:rPr>
              <w:t xml:space="preserve"> the U.S </w:t>
            </w:r>
            <w:r>
              <w:t>for travel</w:t>
            </w:r>
          </w:p>
          <w:p w14:paraId="2080BF33" w14:textId="4A106D9D" w:rsidR="00253F1A" w:rsidRDefault="00253F1A" w:rsidP="00D44607">
            <w:r>
              <w:t>A: Good</w:t>
            </w:r>
          </w:p>
          <w:p w14:paraId="599C37AD" w14:textId="14D361E4" w:rsidR="00DB412B" w:rsidRDefault="00DB412B" w:rsidP="00D44607">
            <w:r>
              <w:t>-----------------------------------------------------------</w:t>
            </w:r>
          </w:p>
          <w:p w14:paraId="6793E8AE" w14:textId="25BCED3F" w:rsidR="006418F2" w:rsidRDefault="006418F2" w:rsidP="00F944A3">
            <w:r>
              <w:t>(</w:t>
            </w:r>
            <w:r>
              <w:rPr>
                <w:rFonts w:hint="eastAsia"/>
              </w:rPr>
              <w:t>A</w:t>
            </w:r>
            <w:r>
              <w:t>fter practicing, change the role and do it again)</w:t>
            </w:r>
          </w:p>
          <w:p w14:paraId="15F39907" w14:textId="54381DC4" w:rsidR="007A31BF" w:rsidRPr="00F944A3" w:rsidRDefault="006418F2" w:rsidP="00F944A3">
            <w:r>
              <w:t>l</w:t>
            </w:r>
            <w:r w:rsidR="00D44607">
              <w:t>et’s talk about what B said</w:t>
            </w:r>
            <w:r w:rsidR="001D6AF8">
              <w:t xml:space="preserve"> </w:t>
            </w:r>
          </w:p>
          <w:p w14:paraId="55931DAB" w14:textId="391C5BEC" w:rsidR="007A31BF" w:rsidRDefault="00A2787B" w:rsidP="007A31BF">
            <w:r>
              <w:t>Q: Does B have a</w:t>
            </w:r>
            <w:r w:rsidR="00E6587C">
              <w:t xml:space="preserve"> plan for this year?</w:t>
            </w:r>
          </w:p>
          <w:p w14:paraId="3B0C5DF6" w14:textId="77777777" w:rsidR="00476F13" w:rsidRDefault="00DB412B" w:rsidP="007A31BF">
            <w:r>
              <w:t>S</w:t>
            </w:r>
            <w:r w:rsidR="00E6587C">
              <w:t xml:space="preserve">S: </w:t>
            </w:r>
            <w:r w:rsidR="00476F13">
              <w:t>Yes</w:t>
            </w:r>
          </w:p>
          <w:p w14:paraId="52AACB29" w14:textId="77777777" w:rsidR="00476F13" w:rsidRDefault="00476F13" w:rsidP="007A31BF">
            <w:r>
              <w:t>Q: What’s his plan?</w:t>
            </w:r>
          </w:p>
          <w:p w14:paraId="29B39ECD" w14:textId="6BBFD90F" w:rsidR="00DB412B" w:rsidRDefault="00476F13" w:rsidP="007A31BF">
            <w:r>
              <w:t xml:space="preserve">SS: </w:t>
            </w:r>
            <w:r w:rsidR="00A2787B">
              <w:t>He is</w:t>
            </w:r>
            <w:r w:rsidR="00DB412B">
              <w:t xml:space="preserve"> studying English, this year.</w:t>
            </w:r>
          </w:p>
          <w:p w14:paraId="308438DF" w14:textId="49D024FF" w:rsidR="00851FA8" w:rsidRPr="00D44607" w:rsidRDefault="00476F13" w:rsidP="007A31BF">
            <w:r>
              <w:t>Right.</w:t>
            </w:r>
            <w:r w:rsidR="00851FA8">
              <w:t xml:space="preserve"> (move to the next stage)</w:t>
            </w:r>
          </w:p>
        </w:tc>
      </w:tr>
    </w:tbl>
    <w:p w14:paraId="66932C5C" w14:textId="09F42C3E" w:rsidR="00B20B00" w:rsidRDefault="00B20B00" w:rsidP="00127C77">
      <w:pPr>
        <w:rPr>
          <w:b/>
          <w:u w:val="single"/>
        </w:rPr>
      </w:pPr>
    </w:p>
    <w:p w14:paraId="7751F25A" w14:textId="04803F38" w:rsidR="002D374E" w:rsidRDefault="002D374E" w:rsidP="00127C77">
      <w:pPr>
        <w:rPr>
          <w:b/>
          <w:u w:val="single"/>
        </w:rPr>
      </w:pPr>
    </w:p>
    <w:p w14:paraId="4705FCB1" w14:textId="77777777" w:rsidR="00F944A3" w:rsidRDefault="00F944A3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D50D1" w14:paraId="6A064439" w14:textId="77777777" w:rsidTr="00AF082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98EDA8B" w:rsidR="00B20B00" w:rsidRPr="008D50D1" w:rsidRDefault="00B20B00" w:rsidP="00AF082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lastRenderedPageBreak/>
              <w:t>Stage Name:</w:t>
            </w:r>
            <w:r w:rsidRPr="008D50D1">
              <w:rPr>
                <w:rFonts w:hint="eastAsia"/>
              </w:rPr>
              <w:t xml:space="preserve"> </w:t>
            </w:r>
            <w:r w:rsidRPr="008D50D1">
              <w:t>Presentation</w:t>
            </w:r>
            <w:r w:rsidR="0068512E">
              <w:t xml:space="preserve"> </w:t>
            </w:r>
            <w:r w:rsidR="00135A15">
              <w:rPr>
                <w:color w:val="FF0000"/>
              </w:rPr>
              <w:t>(8</w:t>
            </w:r>
            <w:r w:rsidR="0068512E" w:rsidRPr="0068512E">
              <w:rPr>
                <w:color w:val="FF0000"/>
              </w:rPr>
              <w:t>min)</w:t>
            </w:r>
          </w:p>
          <w:p w14:paraId="33CD6772" w14:textId="35134C4B" w:rsidR="00B20B00" w:rsidRPr="008D50D1" w:rsidRDefault="00B20B00" w:rsidP="0018598F">
            <w:r w:rsidRPr="008D50D1">
              <w:rPr>
                <w:rFonts w:hint="eastAsia"/>
                <w:b/>
              </w:rPr>
              <w:t>Purpose of this stage:</w:t>
            </w:r>
            <w:r w:rsidRPr="008D50D1">
              <w:t xml:space="preserve"> </w:t>
            </w:r>
            <w:r w:rsidR="000A7727" w:rsidRPr="008D50D1">
              <w:t>Make the stu</w:t>
            </w:r>
            <w:r w:rsidR="0018598F" w:rsidRPr="008D50D1">
              <w:t>dents think about the situation.</w:t>
            </w:r>
            <w:r w:rsidR="000A7727" w:rsidRPr="008D50D1">
              <w:t xml:space="preserve"> To clarify the meaning, form, and pronunciation features of the target language.</w:t>
            </w:r>
          </w:p>
        </w:tc>
      </w:tr>
      <w:tr w:rsidR="00B20B00" w:rsidRPr="008D50D1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6239A5BA" w:rsidR="00B20B00" w:rsidRPr="008D50D1" w:rsidRDefault="00B20B00" w:rsidP="00AF082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t xml:space="preserve">Materials: </w:t>
            </w:r>
            <w:r w:rsidR="00202AED">
              <w:t>W</w:t>
            </w:r>
            <w:r w:rsidR="0068512E" w:rsidRPr="0068512E">
              <w:t xml:space="preserve">hite </w:t>
            </w:r>
            <w:r w:rsidR="00202AED">
              <w:rPr>
                <w:rFonts w:hint="eastAsia"/>
              </w:rPr>
              <w:t xml:space="preserve">board, </w:t>
            </w:r>
            <w:r w:rsidR="00202AED">
              <w:t>C</w:t>
            </w:r>
            <w:r w:rsidR="0068512E">
              <w:rPr>
                <w:rFonts w:hint="eastAsia"/>
              </w:rPr>
              <w:t>olored marker</w:t>
            </w:r>
          </w:p>
        </w:tc>
      </w:tr>
      <w:tr w:rsidR="00B20B00" w:rsidRPr="008D50D1" w14:paraId="05B6FB30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B20B00" w:rsidRPr="008D50D1" w14:paraId="6989CAB0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D5724" w14:textId="582BA92F" w:rsidR="0057003A" w:rsidRDefault="009B211F" w:rsidP="009E5E31">
            <w:pPr>
              <w:jc w:val="center"/>
            </w:pPr>
            <w:r>
              <w:t>2min</w:t>
            </w:r>
          </w:p>
          <w:p w14:paraId="032F3F73" w14:textId="77777777" w:rsidR="004F66A4" w:rsidRDefault="004F66A4" w:rsidP="009E5E31">
            <w:pPr>
              <w:jc w:val="center"/>
            </w:pPr>
          </w:p>
          <w:p w14:paraId="58D679A8" w14:textId="77777777" w:rsidR="004F66A4" w:rsidRDefault="004F66A4" w:rsidP="009E5E31">
            <w:pPr>
              <w:jc w:val="center"/>
            </w:pPr>
          </w:p>
          <w:p w14:paraId="03044BA4" w14:textId="77777777" w:rsidR="004F66A4" w:rsidRDefault="004F66A4" w:rsidP="009E5E31">
            <w:pPr>
              <w:jc w:val="center"/>
            </w:pPr>
          </w:p>
          <w:p w14:paraId="72F2DC54" w14:textId="77777777" w:rsidR="004F66A4" w:rsidRDefault="004F66A4" w:rsidP="009E5E31">
            <w:pPr>
              <w:jc w:val="center"/>
            </w:pPr>
          </w:p>
          <w:p w14:paraId="1A9153EE" w14:textId="77777777" w:rsidR="004F66A4" w:rsidRDefault="004F66A4" w:rsidP="009E5E31">
            <w:pPr>
              <w:jc w:val="center"/>
            </w:pPr>
          </w:p>
          <w:p w14:paraId="25B07F64" w14:textId="77777777" w:rsidR="004F66A4" w:rsidRDefault="004F66A4" w:rsidP="009E5E31">
            <w:pPr>
              <w:jc w:val="center"/>
            </w:pPr>
          </w:p>
          <w:p w14:paraId="136F6349" w14:textId="77777777" w:rsidR="004F66A4" w:rsidRDefault="004F66A4" w:rsidP="009E5E31">
            <w:pPr>
              <w:jc w:val="center"/>
            </w:pPr>
          </w:p>
          <w:p w14:paraId="10B158B6" w14:textId="77777777" w:rsidR="004F66A4" w:rsidRDefault="004F66A4" w:rsidP="009E5E31">
            <w:pPr>
              <w:jc w:val="center"/>
            </w:pPr>
          </w:p>
          <w:p w14:paraId="5B69F2B9" w14:textId="77777777" w:rsidR="004F66A4" w:rsidRDefault="004F66A4" w:rsidP="009E5E31">
            <w:pPr>
              <w:jc w:val="center"/>
            </w:pPr>
          </w:p>
          <w:p w14:paraId="53B31666" w14:textId="77777777" w:rsidR="004F66A4" w:rsidRDefault="004F66A4" w:rsidP="009E5E31">
            <w:pPr>
              <w:jc w:val="center"/>
            </w:pPr>
          </w:p>
          <w:p w14:paraId="77C46C56" w14:textId="77777777" w:rsidR="004F66A4" w:rsidRDefault="004F66A4" w:rsidP="009E5E31">
            <w:pPr>
              <w:jc w:val="center"/>
            </w:pPr>
          </w:p>
          <w:p w14:paraId="2122E9A8" w14:textId="77777777" w:rsidR="004F66A4" w:rsidRDefault="004F66A4" w:rsidP="009E5E31">
            <w:pPr>
              <w:jc w:val="center"/>
            </w:pPr>
          </w:p>
          <w:p w14:paraId="66396886" w14:textId="77777777" w:rsidR="004F66A4" w:rsidRDefault="004F66A4" w:rsidP="009E5E31">
            <w:pPr>
              <w:jc w:val="center"/>
            </w:pPr>
          </w:p>
          <w:p w14:paraId="5D7A6576" w14:textId="77777777" w:rsidR="004F66A4" w:rsidRDefault="004F66A4" w:rsidP="009E5E31">
            <w:pPr>
              <w:jc w:val="center"/>
            </w:pPr>
          </w:p>
          <w:p w14:paraId="62B4313A" w14:textId="77777777" w:rsidR="004F66A4" w:rsidRDefault="004F66A4" w:rsidP="009E5E31">
            <w:pPr>
              <w:jc w:val="center"/>
            </w:pPr>
          </w:p>
          <w:p w14:paraId="093E80E5" w14:textId="77777777" w:rsidR="004F66A4" w:rsidRDefault="004F66A4" w:rsidP="009E5E31">
            <w:pPr>
              <w:jc w:val="center"/>
            </w:pPr>
          </w:p>
          <w:p w14:paraId="21A8C362" w14:textId="77777777" w:rsidR="004F66A4" w:rsidRDefault="004F66A4" w:rsidP="009E5E31">
            <w:pPr>
              <w:jc w:val="center"/>
            </w:pPr>
          </w:p>
          <w:p w14:paraId="29B615E3" w14:textId="77777777" w:rsidR="004F66A4" w:rsidRDefault="004F66A4" w:rsidP="009E5E31">
            <w:pPr>
              <w:jc w:val="center"/>
            </w:pPr>
          </w:p>
          <w:p w14:paraId="221E48E2" w14:textId="77777777" w:rsidR="004F66A4" w:rsidRDefault="004F66A4" w:rsidP="009E5E31">
            <w:pPr>
              <w:jc w:val="center"/>
            </w:pPr>
          </w:p>
          <w:p w14:paraId="023EA1CD" w14:textId="77777777" w:rsidR="004F66A4" w:rsidRDefault="004F66A4" w:rsidP="009E5E31">
            <w:pPr>
              <w:jc w:val="center"/>
            </w:pPr>
          </w:p>
          <w:p w14:paraId="325BAB28" w14:textId="77777777" w:rsidR="004F66A4" w:rsidRDefault="004F66A4" w:rsidP="009E5E31">
            <w:pPr>
              <w:jc w:val="center"/>
            </w:pPr>
          </w:p>
          <w:p w14:paraId="49B923D8" w14:textId="77777777" w:rsidR="004F66A4" w:rsidRDefault="004F66A4" w:rsidP="009E5E31">
            <w:pPr>
              <w:jc w:val="center"/>
            </w:pPr>
          </w:p>
          <w:p w14:paraId="3F6CF082" w14:textId="77777777" w:rsidR="004F66A4" w:rsidRDefault="004F66A4" w:rsidP="009E5E31">
            <w:pPr>
              <w:jc w:val="center"/>
            </w:pPr>
          </w:p>
          <w:p w14:paraId="0CA5FAF0" w14:textId="77777777" w:rsidR="004F66A4" w:rsidRDefault="004F66A4" w:rsidP="009E5E31">
            <w:pPr>
              <w:jc w:val="center"/>
            </w:pPr>
          </w:p>
          <w:p w14:paraId="436844F8" w14:textId="77777777" w:rsidR="004F66A4" w:rsidRDefault="004F66A4" w:rsidP="009E5E31">
            <w:pPr>
              <w:jc w:val="center"/>
            </w:pPr>
          </w:p>
          <w:p w14:paraId="6090D019" w14:textId="77777777" w:rsidR="004F66A4" w:rsidRDefault="004F66A4" w:rsidP="009E5E31">
            <w:pPr>
              <w:jc w:val="center"/>
            </w:pPr>
          </w:p>
          <w:p w14:paraId="4BB2EA77" w14:textId="77777777" w:rsidR="00DF77C9" w:rsidRDefault="00DF77C9" w:rsidP="009A324C">
            <w:pPr>
              <w:ind w:firstLineChars="100" w:firstLine="200"/>
            </w:pPr>
          </w:p>
          <w:p w14:paraId="59CE935E" w14:textId="77777777" w:rsidR="00DF77C9" w:rsidRDefault="00DF77C9" w:rsidP="009A324C">
            <w:pPr>
              <w:ind w:firstLineChars="100" w:firstLine="200"/>
            </w:pPr>
          </w:p>
          <w:p w14:paraId="23A5B7EA" w14:textId="77777777" w:rsidR="00DF77C9" w:rsidRDefault="00DF77C9" w:rsidP="009A324C">
            <w:pPr>
              <w:ind w:firstLineChars="100" w:firstLine="200"/>
            </w:pPr>
          </w:p>
          <w:p w14:paraId="47EB147B" w14:textId="77777777" w:rsidR="00DF77C9" w:rsidRDefault="00DF77C9" w:rsidP="009A324C">
            <w:pPr>
              <w:ind w:firstLineChars="100" w:firstLine="200"/>
            </w:pPr>
          </w:p>
          <w:p w14:paraId="7F56868F" w14:textId="77777777" w:rsidR="00DF77C9" w:rsidRDefault="00DF77C9" w:rsidP="009A324C">
            <w:pPr>
              <w:ind w:firstLineChars="100" w:firstLine="200"/>
            </w:pPr>
          </w:p>
          <w:p w14:paraId="51A88A95" w14:textId="77777777" w:rsidR="00DF77C9" w:rsidRDefault="00DF77C9" w:rsidP="009A324C">
            <w:pPr>
              <w:ind w:firstLineChars="100" w:firstLine="200"/>
            </w:pPr>
          </w:p>
          <w:p w14:paraId="0EABA886" w14:textId="365C4B19" w:rsidR="004F66A4" w:rsidRDefault="00135A15" w:rsidP="009A324C">
            <w:pPr>
              <w:ind w:firstLineChars="100" w:firstLine="200"/>
            </w:pPr>
            <w:r>
              <w:lastRenderedPageBreak/>
              <w:t>3</w:t>
            </w:r>
            <w:r w:rsidR="004F66A4">
              <w:t>min</w:t>
            </w:r>
          </w:p>
          <w:p w14:paraId="5385BB5A" w14:textId="77777777" w:rsidR="00B41FF8" w:rsidRDefault="00B41FF8" w:rsidP="009E5E31">
            <w:pPr>
              <w:jc w:val="center"/>
            </w:pPr>
          </w:p>
          <w:p w14:paraId="48B75E1E" w14:textId="77777777" w:rsidR="00B41FF8" w:rsidRDefault="00B41FF8" w:rsidP="009E5E31">
            <w:pPr>
              <w:jc w:val="center"/>
            </w:pPr>
          </w:p>
          <w:p w14:paraId="082B31A7" w14:textId="77777777" w:rsidR="00B41FF8" w:rsidRDefault="00B41FF8" w:rsidP="009E5E31">
            <w:pPr>
              <w:jc w:val="center"/>
            </w:pPr>
          </w:p>
          <w:p w14:paraId="40FF19C9" w14:textId="77777777" w:rsidR="00B41FF8" w:rsidRDefault="00B41FF8" w:rsidP="009E5E31">
            <w:pPr>
              <w:jc w:val="center"/>
            </w:pPr>
          </w:p>
          <w:p w14:paraId="5CB27093" w14:textId="77777777" w:rsidR="00B41FF8" w:rsidRDefault="00B41FF8" w:rsidP="009E5E31">
            <w:pPr>
              <w:jc w:val="center"/>
            </w:pPr>
          </w:p>
          <w:p w14:paraId="1236617C" w14:textId="77777777" w:rsidR="00B41FF8" w:rsidRDefault="00B41FF8" w:rsidP="009E5E31">
            <w:pPr>
              <w:jc w:val="center"/>
            </w:pPr>
          </w:p>
          <w:p w14:paraId="083D3822" w14:textId="77777777" w:rsidR="00B41FF8" w:rsidRDefault="00B41FF8" w:rsidP="009E5E31">
            <w:pPr>
              <w:jc w:val="center"/>
            </w:pPr>
          </w:p>
          <w:p w14:paraId="319D65E1" w14:textId="77777777" w:rsidR="00B41FF8" w:rsidRDefault="00B41FF8" w:rsidP="009E5E31">
            <w:pPr>
              <w:jc w:val="center"/>
            </w:pPr>
          </w:p>
          <w:p w14:paraId="4A82D352" w14:textId="77777777" w:rsidR="00B41FF8" w:rsidRDefault="00B41FF8" w:rsidP="009E5E31">
            <w:pPr>
              <w:jc w:val="center"/>
            </w:pPr>
          </w:p>
          <w:p w14:paraId="5090641F" w14:textId="77777777" w:rsidR="00B41FF8" w:rsidRDefault="00B41FF8" w:rsidP="009E5E31">
            <w:pPr>
              <w:jc w:val="center"/>
            </w:pPr>
          </w:p>
          <w:p w14:paraId="7CECD979" w14:textId="77777777" w:rsidR="00B41FF8" w:rsidRDefault="00B41FF8" w:rsidP="009E5E31">
            <w:pPr>
              <w:jc w:val="center"/>
            </w:pPr>
          </w:p>
          <w:p w14:paraId="21E2923E" w14:textId="77777777" w:rsidR="00B41FF8" w:rsidRDefault="00B41FF8" w:rsidP="009E5E31">
            <w:pPr>
              <w:jc w:val="center"/>
            </w:pPr>
          </w:p>
          <w:p w14:paraId="3DA6AA1C" w14:textId="77777777" w:rsidR="00B41FF8" w:rsidRDefault="00B41FF8" w:rsidP="009E5E31">
            <w:pPr>
              <w:jc w:val="center"/>
            </w:pPr>
          </w:p>
          <w:p w14:paraId="45E56C0F" w14:textId="77777777" w:rsidR="00B41FF8" w:rsidRDefault="00B41FF8" w:rsidP="009E5E31">
            <w:pPr>
              <w:jc w:val="center"/>
            </w:pPr>
          </w:p>
          <w:p w14:paraId="6D92CE77" w14:textId="77777777" w:rsidR="00B41FF8" w:rsidRDefault="00B41FF8" w:rsidP="009E5E31">
            <w:pPr>
              <w:jc w:val="center"/>
            </w:pPr>
          </w:p>
          <w:p w14:paraId="46545A2E" w14:textId="77777777" w:rsidR="00B41FF8" w:rsidRDefault="00B41FF8" w:rsidP="009E5E31">
            <w:pPr>
              <w:jc w:val="center"/>
            </w:pPr>
          </w:p>
          <w:p w14:paraId="11E6815A" w14:textId="77777777" w:rsidR="00B41FF8" w:rsidRDefault="00B41FF8" w:rsidP="009E5E31">
            <w:pPr>
              <w:jc w:val="center"/>
            </w:pPr>
          </w:p>
          <w:p w14:paraId="0461EBCE" w14:textId="77777777" w:rsidR="00B41FF8" w:rsidRDefault="00B41FF8" w:rsidP="009E5E31">
            <w:pPr>
              <w:jc w:val="center"/>
            </w:pPr>
          </w:p>
          <w:p w14:paraId="4183CB5B" w14:textId="77777777" w:rsidR="006A4D27" w:rsidRDefault="006A4D27" w:rsidP="00B41FF8">
            <w:pPr>
              <w:ind w:firstLineChars="50" w:firstLine="100"/>
            </w:pPr>
          </w:p>
          <w:p w14:paraId="248935F8" w14:textId="77777777" w:rsidR="006A4D27" w:rsidRDefault="006A4D27" w:rsidP="00B41FF8">
            <w:pPr>
              <w:ind w:firstLineChars="50" w:firstLine="100"/>
            </w:pPr>
          </w:p>
          <w:p w14:paraId="5DD56316" w14:textId="77777777" w:rsidR="008C0AB3" w:rsidRDefault="008C0AB3" w:rsidP="00B41FF8">
            <w:pPr>
              <w:ind w:firstLineChars="50" w:firstLine="100"/>
            </w:pPr>
          </w:p>
          <w:p w14:paraId="244308BA" w14:textId="77777777" w:rsidR="008C0AB3" w:rsidRDefault="008C0AB3" w:rsidP="00B41FF8">
            <w:pPr>
              <w:ind w:firstLineChars="50" w:firstLine="100"/>
            </w:pPr>
          </w:p>
          <w:p w14:paraId="7087A7F2" w14:textId="77777777" w:rsidR="008C0AB3" w:rsidRDefault="008C0AB3" w:rsidP="00B41FF8">
            <w:pPr>
              <w:ind w:firstLineChars="50" w:firstLine="100"/>
            </w:pPr>
          </w:p>
          <w:p w14:paraId="7B6B24F6" w14:textId="77777777" w:rsidR="008C0AB3" w:rsidRDefault="008C0AB3" w:rsidP="00B41FF8">
            <w:pPr>
              <w:ind w:firstLineChars="50" w:firstLine="100"/>
            </w:pPr>
          </w:p>
          <w:p w14:paraId="25489026" w14:textId="77777777" w:rsidR="008C0AB3" w:rsidRDefault="008C0AB3" w:rsidP="00B41FF8">
            <w:pPr>
              <w:ind w:firstLineChars="50" w:firstLine="100"/>
            </w:pPr>
          </w:p>
          <w:p w14:paraId="29671F48" w14:textId="77777777" w:rsidR="008C0AB3" w:rsidRDefault="008C0AB3" w:rsidP="00B41FF8">
            <w:pPr>
              <w:ind w:firstLineChars="50" w:firstLine="100"/>
            </w:pPr>
          </w:p>
          <w:p w14:paraId="5AA3533B" w14:textId="77777777" w:rsidR="008C0AB3" w:rsidRDefault="008C0AB3" w:rsidP="00B41FF8">
            <w:pPr>
              <w:ind w:firstLineChars="50" w:firstLine="100"/>
            </w:pPr>
          </w:p>
          <w:p w14:paraId="419EA196" w14:textId="77777777" w:rsidR="008C0AB3" w:rsidRDefault="008C0AB3" w:rsidP="00B41FF8">
            <w:pPr>
              <w:ind w:firstLineChars="50" w:firstLine="100"/>
            </w:pPr>
          </w:p>
          <w:p w14:paraId="5D421B1C" w14:textId="77777777" w:rsidR="008C0AB3" w:rsidRDefault="008C0AB3" w:rsidP="00B41FF8">
            <w:pPr>
              <w:ind w:firstLineChars="50" w:firstLine="100"/>
            </w:pPr>
          </w:p>
          <w:p w14:paraId="6DBAA702" w14:textId="77777777" w:rsidR="008C0AB3" w:rsidRDefault="008C0AB3" w:rsidP="00B41FF8">
            <w:pPr>
              <w:ind w:firstLineChars="50" w:firstLine="100"/>
            </w:pPr>
          </w:p>
          <w:p w14:paraId="72DDFC21" w14:textId="77777777" w:rsidR="008C0AB3" w:rsidRDefault="008C0AB3" w:rsidP="00B41FF8">
            <w:pPr>
              <w:ind w:firstLineChars="50" w:firstLine="100"/>
            </w:pPr>
          </w:p>
          <w:p w14:paraId="5EF784F3" w14:textId="77777777" w:rsidR="008C0AB3" w:rsidRDefault="008C0AB3" w:rsidP="00B41FF8">
            <w:pPr>
              <w:ind w:firstLineChars="50" w:firstLine="100"/>
            </w:pPr>
          </w:p>
          <w:p w14:paraId="05579E6C" w14:textId="77777777" w:rsidR="008C0AB3" w:rsidRDefault="008C0AB3" w:rsidP="00B41FF8">
            <w:pPr>
              <w:ind w:firstLineChars="50" w:firstLine="100"/>
            </w:pPr>
          </w:p>
          <w:p w14:paraId="283F36E9" w14:textId="77777777" w:rsidR="008C0AB3" w:rsidRDefault="008C0AB3" w:rsidP="00B41FF8">
            <w:pPr>
              <w:ind w:firstLineChars="50" w:firstLine="100"/>
            </w:pPr>
          </w:p>
          <w:p w14:paraId="68C193AF" w14:textId="77777777" w:rsidR="008C0AB3" w:rsidRDefault="008C0AB3" w:rsidP="00B41FF8">
            <w:pPr>
              <w:ind w:firstLineChars="50" w:firstLine="100"/>
            </w:pPr>
          </w:p>
          <w:p w14:paraId="37BDC0B4" w14:textId="77777777" w:rsidR="008C0AB3" w:rsidRDefault="008C0AB3" w:rsidP="00B41FF8">
            <w:pPr>
              <w:ind w:firstLineChars="50" w:firstLine="100"/>
            </w:pPr>
          </w:p>
          <w:p w14:paraId="58995CF4" w14:textId="77777777" w:rsidR="008C0AB3" w:rsidRDefault="008C0AB3" w:rsidP="00B41FF8">
            <w:pPr>
              <w:ind w:firstLineChars="50" w:firstLine="100"/>
            </w:pPr>
          </w:p>
          <w:p w14:paraId="0541F8A3" w14:textId="77777777" w:rsidR="00334C4A" w:rsidRDefault="00334C4A" w:rsidP="008C0AB3"/>
          <w:p w14:paraId="04C4BBD3" w14:textId="77777777" w:rsidR="00334C4A" w:rsidRDefault="00334C4A" w:rsidP="008C0AB3"/>
          <w:p w14:paraId="3AB21A05" w14:textId="77777777" w:rsidR="00334C4A" w:rsidRDefault="00334C4A" w:rsidP="008C0AB3"/>
          <w:p w14:paraId="7C8BEC2D" w14:textId="77777777" w:rsidR="00334C4A" w:rsidRDefault="00334C4A" w:rsidP="008C0AB3"/>
          <w:p w14:paraId="646E2A5A" w14:textId="77777777" w:rsidR="00334C4A" w:rsidRDefault="00334C4A" w:rsidP="008C0AB3"/>
          <w:p w14:paraId="76A94FE2" w14:textId="77777777" w:rsidR="00334C4A" w:rsidRDefault="00334C4A" w:rsidP="008C0AB3"/>
          <w:p w14:paraId="332CF299" w14:textId="77777777" w:rsidR="00334C4A" w:rsidRDefault="00334C4A" w:rsidP="008C0AB3"/>
          <w:p w14:paraId="7986A91F" w14:textId="77777777" w:rsidR="00254CA4" w:rsidRDefault="00254CA4" w:rsidP="008C0AB3"/>
          <w:p w14:paraId="4B5858B4" w14:textId="77777777" w:rsidR="00616D21" w:rsidRDefault="00616D21" w:rsidP="008C0AB3"/>
          <w:p w14:paraId="7694CF04" w14:textId="77777777" w:rsidR="00616D21" w:rsidRDefault="00616D21" w:rsidP="008C0AB3"/>
          <w:p w14:paraId="57CF0C58" w14:textId="11BC0EEA" w:rsidR="00B41FF8" w:rsidRPr="008D50D1" w:rsidRDefault="00B41FF8" w:rsidP="008C0AB3">
            <w:r>
              <w:t>3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14657" w14:textId="1DB25D75" w:rsidR="00F0077D" w:rsidRDefault="00F12F61" w:rsidP="009B211F">
            <w:pPr>
              <w:jc w:val="center"/>
            </w:pPr>
            <w:r>
              <w:lastRenderedPageBreak/>
              <w:t>T-S</w:t>
            </w:r>
          </w:p>
          <w:p w14:paraId="38F4D51A" w14:textId="77777777" w:rsidR="00F0077D" w:rsidRDefault="00F0077D" w:rsidP="009E5E31">
            <w:pPr>
              <w:jc w:val="center"/>
            </w:pPr>
          </w:p>
          <w:p w14:paraId="471B75E8" w14:textId="77777777" w:rsidR="00F0077D" w:rsidRDefault="00F0077D" w:rsidP="009E5E31">
            <w:pPr>
              <w:jc w:val="center"/>
            </w:pPr>
          </w:p>
          <w:p w14:paraId="07DB0CD7" w14:textId="77777777" w:rsidR="00F0077D" w:rsidRDefault="00F0077D" w:rsidP="009E5E31">
            <w:pPr>
              <w:jc w:val="center"/>
            </w:pPr>
          </w:p>
          <w:p w14:paraId="7CD0A16E" w14:textId="77777777" w:rsidR="00DB412B" w:rsidRDefault="00DB412B" w:rsidP="009A324C">
            <w:pPr>
              <w:ind w:firstLineChars="300" w:firstLine="600"/>
            </w:pPr>
          </w:p>
          <w:p w14:paraId="1F059F2F" w14:textId="0EDC6226" w:rsidR="00F0077D" w:rsidRDefault="00F0077D" w:rsidP="00D84BEE">
            <w:pPr>
              <w:ind w:firstLineChars="300" w:firstLine="600"/>
            </w:pPr>
          </w:p>
          <w:p w14:paraId="17EA511E" w14:textId="77777777" w:rsidR="00F0077D" w:rsidRDefault="00F0077D" w:rsidP="009E5E31">
            <w:pPr>
              <w:jc w:val="center"/>
            </w:pPr>
          </w:p>
          <w:p w14:paraId="69B3F497" w14:textId="77777777" w:rsidR="00F0077D" w:rsidRDefault="00F0077D" w:rsidP="009E5E31">
            <w:pPr>
              <w:jc w:val="center"/>
            </w:pPr>
          </w:p>
          <w:p w14:paraId="154B703D" w14:textId="77777777" w:rsidR="00F0077D" w:rsidRDefault="00F0077D" w:rsidP="009E5E31">
            <w:pPr>
              <w:jc w:val="center"/>
            </w:pPr>
          </w:p>
          <w:p w14:paraId="7D0F6838" w14:textId="77777777" w:rsidR="00F0077D" w:rsidRDefault="00F0077D" w:rsidP="009E5E31">
            <w:pPr>
              <w:jc w:val="center"/>
            </w:pPr>
          </w:p>
          <w:p w14:paraId="32882F92" w14:textId="77777777" w:rsidR="00F0077D" w:rsidRDefault="00F0077D" w:rsidP="009E5E31">
            <w:pPr>
              <w:jc w:val="center"/>
            </w:pPr>
          </w:p>
          <w:p w14:paraId="7992C077" w14:textId="77777777" w:rsidR="00F0077D" w:rsidRDefault="00F0077D" w:rsidP="009E5E31">
            <w:pPr>
              <w:jc w:val="center"/>
            </w:pPr>
          </w:p>
          <w:p w14:paraId="1A7822B3" w14:textId="77777777" w:rsidR="00F0077D" w:rsidRDefault="00F0077D" w:rsidP="009E5E31">
            <w:pPr>
              <w:jc w:val="center"/>
            </w:pPr>
          </w:p>
          <w:p w14:paraId="2028218B" w14:textId="77777777" w:rsidR="00F0077D" w:rsidRDefault="00F0077D" w:rsidP="009E5E31">
            <w:pPr>
              <w:jc w:val="center"/>
            </w:pPr>
          </w:p>
          <w:p w14:paraId="1A260415" w14:textId="77777777" w:rsidR="00F0077D" w:rsidRDefault="00F0077D" w:rsidP="009E5E31">
            <w:pPr>
              <w:jc w:val="center"/>
            </w:pPr>
          </w:p>
          <w:p w14:paraId="545D564E" w14:textId="77777777" w:rsidR="00F0077D" w:rsidRDefault="00F0077D" w:rsidP="009E5E31">
            <w:pPr>
              <w:jc w:val="center"/>
            </w:pPr>
          </w:p>
          <w:p w14:paraId="5AE3D9AF" w14:textId="77777777" w:rsidR="00F0077D" w:rsidRDefault="00F0077D" w:rsidP="009E5E31">
            <w:pPr>
              <w:jc w:val="center"/>
            </w:pPr>
          </w:p>
          <w:p w14:paraId="738C9F05" w14:textId="77777777" w:rsidR="00F0077D" w:rsidRDefault="00F0077D" w:rsidP="009E5E31">
            <w:pPr>
              <w:jc w:val="center"/>
            </w:pPr>
          </w:p>
          <w:p w14:paraId="3BAA202F" w14:textId="77777777" w:rsidR="00F0077D" w:rsidRDefault="00F0077D" w:rsidP="009E5E31">
            <w:pPr>
              <w:jc w:val="center"/>
            </w:pPr>
          </w:p>
          <w:p w14:paraId="7E22EFE5" w14:textId="77777777" w:rsidR="00F0077D" w:rsidRDefault="00F0077D" w:rsidP="009E5E31">
            <w:pPr>
              <w:jc w:val="center"/>
            </w:pPr>
          </w:p>
          <w:p w14:paraId="419DC99D" w14:textId="77777777" w:rsidR="00F0077D" w:rsidRDefault="00F0077D" w:rsidP="009E5E31">
            <w:pPr>
              <w:jc w:val="center"/>
            </w:pPr>
          </w:p>
          <w:p w14:paraId="409B2FFA" w14:textId="77777777" w:rsidR="00F0077D" w:rsidRDefault="00F0077D" w:rsidP="009E5E31">
            <w:pPr>
              <w:jc w:val="center"/>
            </w:pPr>
          </w:p>
          <w:p w14:paraId="12066D35" w14:textId="77777777" w:rsidR="00F0077D" w:rsidRDefault="00F0077D" w:rsidP="009E5E31">
            <w:pPr>
              <w:jc w:val="center"/>
            </w:pPr>
          </w:p>
          <w:p w14:paraId="50B6D3E9" w14:textId="77777777" w:rsidR="00F0077D" w:rsidRDefault="00F0077D" w:rsidP="009E5E31">
            <w:pPr>
              <w:jc w:val="center"/>
            </w:pPr>
          </w:p>
          <w:p w14:paraId="31890A59" w14:textId="77777777" w:rsidR="00F0077D" w:rsidRDefault="00F0077D" w:rsidP="009E5E31">
            <w:pPr>
              <w:jc w:val="center"/>
            </w:pPr>
          </w:p>
          <w:p w14:paraId="72F13A8E" w14:textId="77777777" w:rsidR="00F0077D" w:rsidRDefault="00F0077D" w:rsidP="009E5E31">
            <w:pPr>
              <w:jc w:val="center"/>
            </w:pPr>
          </w:p>
          <w:p w14:paraId="48456242" w14:textId="77777777" w:rsidR="00DD606E" w:rsidRDefault="00DD606E" w:rsidP="00DD606E">
            <w:pPr>
              <w:ind w:firstLineChars="300" w:firstLine="600"/>
            </w:pPr>
          </w:p>
          <w:p w14:paraId="6F758065" w14:textId="77777777" w:rsidR="00DD606E" w:rsidRDefault="00DD606E" w:rsidP="00DD606E">
            <w:pPr>
              <w:ind w:firstLineChars="300" w:firstLine="600"/>
            </w:pPr>
          </w:p>
          <w:p w14:paraId="74B0D5F8" w14:textId="77777777" w:rsidR="00DD606E" w:rsidRDefault="00DD606E" w:rsidP="00DD606E">
            <w:pPr>
              <w:ind w:firstLineChars="300" w:firstLine="600"/>
            </w:pPr>
          </w:p>
          <w:p w14:paraId="09235205" w14:textId="77777777" w:rsidR="00DD606E" w:rsidRDefault="00DD606E" w:rsidP="00DD606E">
            <w:pPr>
              <w:ind w:firstLineChars="300" w:firstLine="600"/>
            </w:pPr>
          </w:p>
          <w:p w14:paraId="14CEC82C" w14:textId="77777777" w:rsidR="00DD606E" w:rsidRDefault="00DD606E" w:rsidP="00DD606E">
            <w:pPr>
              <w:ind w:firstLineChars="300" w:firstLine="600"/>
            </w:pPr>
          </w:p>
          <w:p w14:paraId="322F92A0" w14:textId="77777777" w:rsidR="00DD606E" w:rsidRDefault="00DD606E" w:rsidP="00DD606E">
            <w:pPr>
              <w:ind w:firstLineChars="300" w:firstLine="600"/>
            </w:pPr>
          </w:p>
          <w:p w14:paraId="0C7274ED" w14:textId="77777777" w:rsidR="009B211F" w:rsidRDefault="009B211F" w:rsidP="00DF77C9">
            <w:pPr>
              <w:ind w:firstLineChars="250" w:firstLine="500"/>
            </w:pPr>
          </w:p>
          <w:p w14:paraId="5C04E706" w14:textId="1A4CB96E" w:rsidR="00F0077D" w:rsidRDefault="007C242E" w:rsidP="00DF77C9">
            <w:pPr>
              <w:ind w:firstLineChars="250" w:firstLine="500"/>
            </w:pPr>
            <w:r>
              <w:lastRenderedPageBreak/>
              <w:t>T-S</w:t>
            </w:r>
          </w:p>
          <w:p w14:paraId="7843C1E3" w14:textId="77777777" w:rsidR="00F0077D" w:rsidRDefault="00F0077D" w:rsidP="009E5E31">
            <w:pPr>
              <w:jc w:val="center"/>
            </w:pPr>
          </w:p>
          <w:p w14:paraId="496FAF06" w14:textId="77777777" w:rsidR="00F0077D" w:rsidRDefault="00F0077D" w:rsidP="009E5E31">
            <w:pPr>
              <w:jc w:val="center"/>
            </w:pPr>
          </w:p>
          <w:p w14:paraId="0F14D266" w14:textId="77777777" w:rsidR="00F0077D" w:rsidRDefault="00F0077D" w:rsidP="009E5E31">
            <w:pPr>
              <w:jc w:val="center"/>
            </w:pPr>
          </w:p>
          <w:p w14:paraId="109C54BD" w14:textId="77777777" w:rsidR="00F0077D" w:rsidRDefault="00F0077D" w:rsidP="009E5E31">
            <w:pPr>
              <w:jc w:val="center"/>
            </w:pPr>
          </w:p>
          <w:p w14:paraId="7DD715BD" w14:textId="77777777" w:rsidR="00F0077D" w:rsidRDefault="00F0077D" w:rsidP="009E5E31">
            <w:pPr>
              <w:jc w:val="center"/>
            </w:pPr>
          </w:p>
          <w:p w14:paraId="0E3854C3" w14:textId="77777777" w:rsidR="00F0077D" w:rsidRDefault="00F0077D" w:rsidP="009E5E31">
            <w:pPr>
              <w:jc w:val="center"/>
            </w:pPr>
          </w:p>
          <w:p w14:paraId="0DB89BEF" w14:textId="77777777" w:rsidR="00F0077D" w:rsidRDefault="00F0077D" w:rsidP="009E5E31">
            <w:pPr>
              <w:jc w:val="center"/>
            </w:pPr>
          </w:p>
          <w:p w14:paraId="1FE87FC2" w14:textId="77777777" w:rsidR="00F0077D" w:rsidRDefault="00F0077D" w:rsidP="009E5E31">
            <w:pPr>
              <w:jc w:val="center"/>
            </w:pPr>
          </w:p>
          <w:p w14:paraId="786FAF74" w14:textId="77777777" w:rsidR="00F0077D" w:rsidRDefault="00F0077D" w:rsidP="009E5E31">
            <w:pPr>
              <w:jc w:val="center"/>
            </w:pPr>
          </w:p>
          <w:p w14:paraId="18AF6D65" w14:textId="77777777" w:rsidR="00F0077D" w:rsidRDefault="00F0077D" w:rsidP="009E5E31">
            <w:pPr>
              <w:jc w:val="center"/>
            </w:pPr>
          </w:p>
          <w:p w14:paraId="45A52AE7" w14:textId="77777777" w:rsidR="00F0077D" w:rsidRDefault="00F0077D" w:rsidP="009E5E31">
            <w:pPr>
              <w:jc w:val="center"/>
            </w:pPr>
          </w:p>
          <w:p w14:paraId="14F55D77" w14:textId="77777777" w:rsidR="00F0077D" w:rsidRDefault="00F0077D" w:rsidP="009E5E31">
            <w:pPr>
              <w:jc w:val="center"/>
            </w:pPr>
          </w:p>
          <w:p w14:paraId="0F361CF8" w14:textId="77777777" w:rsidR="00F0077D" w:rsidRDefault="00F0077D" w:rsidP="009E5E31">
            <w:pPr>
              <w:jc w:val="center"/>
            </w:pPr>
          </w:p>
          <w:p w14:paraId="67BFD2AB" w14:textId="77777777" w:rsidR="00F0077D" w:rsidRDefault="00F0077D" w:rsidP="009E5E31">
            <w:pPr>
              <w:jc w:val="center"/>
            </w:pPr>
          </w:p>
          <w:p w14:paraId="1C6DCC19" w14:textId="77777777" w:rsidR="00F16D45" w:rsidRDefault="00F16D45" w:rsidP="009E5E31">
            <w:pPr>
              <w:jc w:val="center"/>
            </w:pPr>
          </w:p>
          <w:p w14:paraId="2FF39247" w14:textId="77777777" w:rsidR="00F16D45" w:rsidRDefault="00F16D45" w:rsidP="009E5E31">
            <w:pPr>
              <w:jc w:val="center"/>
            </w:pPr>
          </w:p>
          <w:p w14:paraId="2311CB9A" w14:textId="77777777" w:rsidR="00F16D45" w:rsidRDefault="00F16D45" w:rsidP="009E5E31">
            <w:pPr>
              <w:jc w:val="center"/>
            </w:pPr>
          </w:p>
          <w:p w14:paraId="67E99796" w14:textId="77777777" w:rsidR="00F16D45" w:rsidRDefault="00F16D45" w:rsidP="009E5E31">
            <w:pPr>
              <w:jc w:val="center"/>
            </w:pPr>
          </w:p>
          <w:p w14:paraId="3A679FE0" w14:textId="77777777" w:rsidR="006A4D27" w:rsidRDefault="006A4D27" w:rsidP="00B41FF8">
            <w:pPr>
              <w:ind w:firstLineChars="250" w:firstLine="500"/>
            </w:pPr>
          </w:p>
          <w:p w14:paraId="59B05CFB" w14:textId="77777777" w:rsidR="006A4D27" w:rsidRDefault="006A4D27" w:rsidP="00B41FF8">
            <w:pPr>
              <w:ind w:firstLineChars="250" w:firstLine="500"/>
            </w:pPr>
          </w:p>
          <w:p w14:paraId="5FA8043B" w14:textId="77777777" w:rsidR="008C0AB3" w:rsidRDefault="008C0AB3" w:rsidP="00B41FF8">
            <w:pPr>
              <w:ind w:firstLineChars="250" w:firstLine="500"/>
            </w:pPr>
          </w:p>
          <w:p w14:paraId="5D27AD7C" w14:textId="77777777" w:rsidR="008C0AB3" w:rsidRDefault="008C0AB3" w:rsidP="00B41FF8">
            <w:pPr>
              <w:ind w:firstLineChars="250" w:firstLine="500"/>
            </w:pPr>
          </w:p>
          <w:p w14:paraId="3E1ACD75" w14:textId="77777777" w:rsidR="008C0AB3" w:rsidRDefault="008C0AB3" w:rsidP="00B41FF8">
            <w:pPr>
              <w:ind w:firstLineChars="250" w:firstLine="500"/>
            </w:pPr>
          </w:p>
          <w:p w14:paraId="1E6058DA" w14:textId="77777777" w:rsidR="008C0AB3" w:rsidRDefault="008C0AB3" w:rsidP="00B41FF8">
            <w:pPr>
              <w:ind w:firstLineChars="250" w:firstLine="500"/>
            </w:pPr>
          </w:p>
          <w:p w14:paraId="0913688D" w14:textId="77777777" w:rsidR="008C0AB3" w:rsidRDefault="008C0AB3" w:rsidP="00B41FF8">
            <w:pPr>
              <w:ind w:firstLineChars="250" w:firstLine="500"/>
            </w:pPr>
          </w:p>
          <w:p w14:paraId="54BBA01B" w14:textId="77777777" w:rsidR="008C0AB3" w:rsidRDefault="008C0AB3" w:rsidP="00B41FF8">
            <w:pPr>
              <w:ind w:firstLineChars="250" w:firstLine="500"/>
            </w:pPr>
          </w:p>
          <w:p w14:paraId="40912C89" w14:textId="77777777" w:rsidR="008C0AB3" w:rsidRDefault="008C0AB3" w:rsidP="00B41FF8">
            <w:pPr>
              <w:ind w:firstLineChars="250" w:firstLine="500"/>
            </w:pPr>
          </w:p>
          <w:p w14:paraId="7ECE1C05" w14:textId="77777777" w:rsidR="008C0AB3" w:rsidRDefault="008C0AB3" w:rsidP="00B41FF8">
            <w:pPr>
              <w:ind w:firstLineChars="250" w:firstLine="500"/>
            </w:pPr>
          </w:p>
          <w:p w14:paraId="02A636A2" w14:textId="77777777" w:rsidR="008C0AB3" w:rsidRDefault="008C0AB3" w:rsidP="00B41FF8">
            <w:pPr>
              <w:ind w:firstLineChars="250" w:firstLine="500"/>
            </w:pPr>
          </w:p>
          <w:p w14:paraId="6C8FE3B2" w14:textId="77777777" w:rsidR="008C0AB3" w:rsidRDefault="008C0AB3" w:rsidP="00B41FF8">
            <w:pPr>
              <w:ind w:firstLineChars="250" w:firstLine="500"/>
            </w:pPr>
          </w:p>
          <w:p w14:paraId="0443A792" w14:textId="77777777" w:rsidR="008C0AB3" w:rsidRDefault="008C0AB3" w:rsidP="00B41FF8">
            <w:pPr>
              <w:ind w:firstLineChars="250" w:firstLine="500"/>
            </w:pPr>
          </w:p>
          <w:p w14:paraId="4F1C6384" w14:textId="77777777" w:rsidR="008C0AB3" w:rsidRDefault="008C0AB3" w:rsidP="00B41FF8">
            <w:pPr>
              <w:ind w:firstLineChars="250" w:firstLine="500"/>
            </w:pPr>
          </w:p>
          <w:p w14:paraId="37672562" w14:textId="77777777" w:rsidR="008C0AB3" w:rsidRDefault="008C0AB3" w:rsidP="00B41FF8">
            <w:pPr>
              <w:ind w:firstLineChars="250" w:firstLine="500"/>
            </w:pPr>
          </w:p>
          <w:p w14:paraId="14E11E3E" w14:textId="77777777" w:rsidR="008C0AB3" w:rsidRDefault="008C0AB3" w:rsidP="00B41FF8">
            <w:pPr>
              <w:ind w:firstLineChars="250" w:firstLine="500"/>
            </w:pPr>
          </w:p>
          <w:p w14:paraId="749DCED0" w14:textId="77777777" w:rsidR="008C0AB3" w:rsidRDefault="008C0AB3" w:rsidP="00B41FF8">
            <w:pPr>
              <w:ind w:firstLineChars="250" w:firstLine="500"/>
            </w:pPr>
          </w:p>
          <w:p w14:paraId="60460845" w14:textId="77777777" w:rsidR="008C0AB3" w:rsidRDefault="008C0AB3" w:rsidP="00B41FF8">
            <w:pPr>
              <w:ind w:firstLineChars="250" w:firstLine="500"/>
            </w:pPr>
          </w:p>
          <w:p w14:paraId="4BECF1EB" w14:textId="77777777" w:rsidR="008C0AB3" w:rsidRDefault="008C0AB3" w:rsidP="00B41FF8">
            <w:pPr>
              <w:ind w:firstLineChars="250" w:firstLine="500"/>
            </w:pPr>
          </w:p>
          <w:p w14:paraId="7B1E72C1" w14:textId="77777777" w:rsidR="00334C4A" w:rsidRDefault="00334C4A" w:rsidP="00B41FF8">
            <w:pPr>
              <w:ind w:firstLineChars="250" w:firstLine="500"/>
            </w:pPr>
          </w:p>
          <w:p w14:paraId="040EEAFB" w14:textId="77777777" w:rsidR="00334C4A" w:rsidRDefault="00334C4A" w:rsidP="00B41FF8">
            <w:pPr>
              <w:ind w:firstLineChars="250" w:firstLine="500"/>
            </w:pPr>
          </w:p>
          <w:p w14:paraId="612F914E" w14:textId="77777777" w:rsidR="00334C4A" w:rsidRDefault="00334C4A" w:rsidP="00B41FF8">
            <w:pPr>
              <w:ind w:firstLineChars="250" w:firstLine="500"/>
            </w:pPr>
          </w:p>
          <w:p w14:paraId="3E277EED" w14:textId="77777777" w:rsidR="00334C4A" w:rsidRDefault="00334C4A" w:rsidP="00B41FF8">
            <w:pPr>
              <w:ind w:firstLineChars="250" w:firstLine="500"/>
            </w:pPr>
          </w:p>
          <w:p w14:paraId="15F10330" w14:textId="77777777" w:rsidR="00334C4A" w:rsidRDefault="00334C4A" w:rsidP="00B41FF8">
            <w:pPr>
              <w:ind w:firstLineChars="250" w:firstLine="500"/>
            </w:pPr>
          </w:p>
          <w:p w14:paraId="481B09BC" w14:textId="77777777" w:rsidR="00334C4A" w:rsidRDefault="00334C4A" w:rsidP="00B41FF8">
            <w:pPr>
              <w:ind w:firstLineChars="250" w:firstLine="500"/>
            </w:pPr>
          </w:p>
          <w:p w14:paraId="302C7F3C" w14:textId="77777777" w:rsidR="00334C4A" w:rsidRDefault="00334C4A" w:rsidP="00B41FF8">
            <w:pPr>
              <w:ind w:firstLineChars="250" w:firstLine="500"/>
            </w:pPr>
          </w:p>
          <w:p w14:paraId="2F120662" w14:textId="77777777" w:rsidR="00254CA4" w:rsidRDefault="00254CA4" w:rsidP="00B41FF8">
            <w:pPr>
              <w:ind w:firstLineChars="250" w:firstLine="500"/>
            </w:pPr>
          </w:p>
          <w:p w14:paraId="32E39705" w14:textId="77777777" w:rsidR="00616D21" w:rsidRDefault="00616D21" w:rsidP="00B41FF8">
            <w:pPr>
              <w:ind w:firstLineChars="250" w:firstLine="500"/>
            </w:pPr>
          </w:p>
          <w:p w14:paraId="402F9C6E" w14:textId="77777777" w:rsidR="00616D21" w:rsidRDefault="00616D21" w:rsidP="00B41FF8">
            <w:pPr>
              <w:ind w:firstLineChars="250" w:firstLine="500"/>
            </w:pPr>
          </w:p>
          <w:p w14:paraId="3D1976BE" w14:textId="0EED49A9" w:rsidR="00F16D45" w:rsidRPr="008D50D1" w:rsidRDefault="00F16D45" w:rsidP="00B41FF8">
            <w:pPr>
              <w:ind w:firstLineChars="250" w:firstLine="500"/>
            </w:pPr>
            <w: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E3284" w14:textId="77777777" w:rsidR="006E49F5" w:rsidRDefault="009E5E31" w:rsidP="00AF0827">
            <w:pPr>
              <w:rPr>
                <w:b/>
              </w:rPr>
            </w:pPr>
            <w:r w:rsidRPr="00AE3C50">
              <w:rPr>
                <w:b/>
              </w:rPr>
              <w:lastRenderedPageBreak/>
              <w:t>Board the model sentence</w:t>
            </w:r>
          </w:p>
          <w:p w14:paraId="0D85975A" w14:textId="06444E03" w:rsidR="004D080F" w:rsidRPr="00AE3C50" w:rsidRDefault="006E49F5" w:rsidP="00AF0827">
            <w:pPr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eaning</w:t>
            </w:r>
            <w:r w:rsidR="009E5E31" w:rsidRPr="00AE3C50">
              <w:rPr>
                <w:b/>
              </w:rPr>
              <w:t xml:space="preserve"> </w:t>
            </w:r>
          </w:p>
          <w:p w14:paraId="35C5AAF5" w14:textId="3170382D" w:rsidR="0057003A" w:rsidRPr="00905E82" w:rsidRDefault="009E5E31" w:rsidP="00AF0827">
            <w:r w:rsidRPr="00905E82">
              <w:t>(if students are una</w:t>
            </w:r>
            <w:r w:rsidR="00091DC9">
              <w:t>ble to tell you, just board it)</w:t>
            </w:r>
          </w:p>
          <w:p w14:paraId="7FEF3A2C" w14:textId="6CC2CB58" w:rsidR="001813F0" w:rsidRPr="00905E82" w:rsidRDefault="0068512E" w:rsidP="001813F0">
            <w:r w:rsidRPr="00905E82">
              <w:t>Put the</w:t>
            </w:r>
            <w:r w:rsidR="001813F0" w:rsidRPr="00905E82">
              <w:t xml:space="preserve"> model sentence on the</w:t>
            </w:r>
            <w:r w:rsidRPr="00905E82">
              <w:t xml:space="preserve"> white</w:t>
            </w:r>
            <w:r w:rsidR="001813F0" w:rsidRPr="00905E82">
              <w:t xml:space="preserve"> board</w:t>
            </w:r>
          </w:p>
          <w:p w14:paraId="325904E9" w14:textId="278F48BA" w:rsidR="00DB412B" w:rsidRDefault="004F66A4" w:rsidP="00AF0827">
            <w:pPr>
              <w:rPr>
                <w:u w:val="single"/>
              </w:rPr>
            </w:pPr>
            <w:r w:rsidRPr="00091DC9">
              <w:rPr>
                <w:b/>
                <w:u w:val="single"/>
              </w:rPr>
              <w:t>model senten</w:t>
            </w:r>
            <w:r w:rsidR="009A0C19" w:rsidRPr="00091DC9">
              <w:rPr>
                <w:b/>
                <w:u w:val="single"/>
              </w:rPr>
              <w:t>ce:</w:t>
            </w:r>
            <w:r w:rsidR="009A0C19">
              <w:rPr>
                <w:u w:val="single"/>
              </w:rPr>
              <w:t xml:space="preserve"> </w:t>
            </w:r>
            <w:r w:rsidR="001D6AF8">
              <w:rPr>
                <w:u w:val="single"/>
              </w:rPr>
              <w:t>I am studying English, this year</w:t>
            </w:r>
            <w:r w:rsidR="00E6587C">
              <w:rPr>
                <w:u w:val="single"/>
              </w:rPr>
              <w:t>.</w:t>
            </w:r>
          </w:p>
          <w:p w14:paraId="3EE5BF2B" w14:textId="77777777" w:rsidR="00E6587C" w:rsidRPr="00E6587C" w:rsidRDefault="00E6587C" w:rsidP="00AF0827">
            <w:pPr>
              <w:rPr>
                <w:u w:val="single"/>
              </w:rPr>
            </w:pPr>
          </w:p>
          <w:p w14:paraId="0D689DE2" w14:textId="737DC454" w:rsidR="00D84BEE" w:rsidRDefault="004D2AF4" w:rsidP="00D84BEE">
            <w:r>
              <w:t xml:space="preserve">Alright, </w:t>
            </w:r>
            <w:r w:rsidR="00D84BEE" w:rsidRPr="00905E82">
              <w:t>Let’s look at the board</w:t>
            </w:r>
          </w:p>
          <w:p w14:paraId="179ECE23" w14:textId="732B57D6" w:rsidR="00E6587C" w:rsidRDefault="00E6587C" w:rsidP="00AF0827">
            <w:r>
              <w:t>T</w:t>
            </w:r>
            <w:r>
              <w:rPr>
                <w:rFonts w:hint="eastAsia"/>
              </w:rPr>
              <w:t xml:space="preserve">his </w:t>
            </w:r>
            <w:r>
              <w:t>is today’s model sentence</w:t>
            </w:r>
            <w:r w:rsidR="000F4961">
              <w:t xml:space="preserve"> (Draw timeline)</w:t>
            </w:r>
          </w:p>
          <w:p w14:paraId="17C7D712" w14:textId="145EB671" w:rsidR="00D84BEE" w:rsidRPr="00D84BEE" w:rsidRDefault="00D84BEE" w:rsidP="00AF0827">
            <w:r>
              <w:rPr>
                <w:rFonts w:hint="eastAsia"/>
              </w:rPr>
              <w:t xml:space="preserve">(asking </w:t>
            </w:r>
            <w:r w:rsidR="009464F1">
              <w:t>CCQ with showing</w:t>
            </w:r>
            <w:r>
              <w:t xml:space="preserve"> the timeline)</w:t>
            </w:r>
          </w:p>
          <w:p w14:paraId="61C9D657" w14:textId="07FF5403" w:rsidR="00EE1359" w:rsidRPr="009A0C19" w:rsidRDefault="000A7727" w:rsidP="00AF0827">
            <w:pPr>
              <w:rPr>
                <w:b/>
              </w:rPr>
            </w:pPr>
            <w:r w:rsidRPr="00AE3C50">
              <w:rPr>
                <w:b/>
              </w:rPr>
              <w:t>CCQ</w:t>
            </w:r>
            <w:r w:rsidR="009E5E31" w:rsidRPr="00AE3C50">
              <w:rPr>
                <w:b/>
              </w:rPr>
              <w:t xml:space="preserve"> </w:t>
            </w:r>
          </w:p>
          <w:p w14:paraId="0C9784E5" w14:textId="3F306A04" w:rsidR="005E694D" w:rsidRPr="00905E82" w:rsidRDefault="005E694D" w:rsidP="009A0C19">
            <w:pPr>
              <w:pStyle w:val="a3"/>
              <w:numPr>
                <w:ilvl w:val="0"/>
                <w:numId w:val="5"/>
              </w:numPr>
            </w:pPr>
            <w:r w:rsidRPr="00905E82">
              <w:t>I</w:t>
            </w:r>
            <w:r w:rsidR="00BA60C3">
              <w:rPr>
                <w:rFonts w:hint="eastAsia"/>
              </w:rPr>
              <w:t>s this</w:t>
            </w:r>
            <w:r w:rsidR="009A0C19">
              <w:rPr>
                <w:rFonts w:hint="eastAsia"/>
              </w:rPr>
              <w:t xml:space="preserve"> right </w:t>
            </w:r>
            <w:r w:rsidR="009A0C19">
              <w:t>now?</w:t>
            </w:r>
            <w:r w:rsidRPr="00905E82">
              <w:t xml:space="preserve"> </w:t>
            </w:r>
            <w:r w:rsidR="009A0C19">
              <w:t>-&gt; No</w:t>
            </w:r>
          </w:p>
          <w:p w14:paraId="3CEEBE85" w14:textId="2D5ADE1E" w:rsidR="00BF5C06" w:rsidRDefault="005E694D" w:rsidP="001813F0">
            <w:pPr>
              <w:pStyle w:val="a3"/>
              <w:numPr>
                <w:ilvl w:val="0"/>
                <w:numId w:val="5"/>
              </w:numPr>
            </w:pPr>
            <w:r w:rsidRPr="00905E82">
              <w:t>I</w:t>
            </w:r>
            <w:r w:rsidR="00DB412B">
              <w:t xml:space="preserve">s this started? -&gt;Yes </w:t>
            </w:r>
          </w:p>
          <w:p w14:paraId="4CF32DB2" w14:textId="6D3B0E16" w:rsidR="00AE3C50" w:rsidRDefault="00DB412B" w:rsidP="00AE3C50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>I</w:t>
            </w:r>
            <w:r>
              <w:t>s it finished already? -&gt;No</w:t>
            </w:r>
          </w:p>
          <w:p w14:paraId="0D984CB2" w14:textId="77777777" w:rsidR="00D84BEE" w:rsidRPr="00AE3C50" w:rsidRDefault="00D84BEE" w:rsidP="00D84BEE">
            <w:pPr>
              <w:ind w:left="360"/>
            </w:pPr>
          </w:p>
          <w:p w14:paraId="0A9B98FF" w14:textId="77777777" w:rsidR="009647C1" w:rsidRDefault="00BA60C3" w:rsidP="009647C1">
            <w:pPr>
              <w:ind w:left="360"/>
            </w:pPr>
            <w:r>
              <w:rPr>
                <w:noProof/>
                <w:color w:val="0000FF"/>
              </w:rPr>
              <w:drawing>
                <wp:inline distT="0" distB="0" distL="0" distR="0" wp14:anchorId="5DFDAD9D" wp14:editId="1C431205">
                  <wp:extent cx="2857500" cy="1911350"/>
                  <wp:effectExtent l="0" t="0" r="0" b="0"/>
                  <wp:docPr id="6" name="irc_mi" descr="present progressive timeline this year에 대한 이미지 검색결과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resent progressive timeline this year에 대한 이미지 검색결과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392BF" w14:textId="51C299FD" w:rsidR="00906DEA" w:rsidRDefault="00906DEA" w:rsidP="00AA2206"/>
          <w:p w14:paraId="13AE856D" w14:textId="4C3DC09C" w:rsidR="000E256F" w:rsidRDefault="000E256F" w:rsidP="00AA2206">
            <w:r>
              <w:t>W</w:t>
            </w:r>
            <w:r>
              <w:rPr>
                <w:rFonts w:hint="eastAsia"/>
              </w:rPr>
              <w:t xml:space="preserve">e </w:t>
            </w:r>
            <w:r>
              <w:t>can make a time line like this.</w:t>
            </w:r>
          </w:p>
          <w:p w14:paraId="189502E0" w14:textId="6626FA81" w:rsidR="009464F1" w:rsidRDefault="009647C1" w:rsidP="00AA2206">
            <w:r>
              <w:t>As you can se</w:t>
            </w:r>
            <w:r w:rsidR="009A324C">
              <w:t>e</w:t>
            </w:r>
            <w:r w:rsidR="00BE288B">
              <w:t>, we can</w:t>
            </w:r>
            <w:r w:rsidR="009A324C">
              <w:t xml:space="preserve"> </w:t>
            </w:r>
            <w:r w:rsidR="000E256F">
              <w:t xml:space="preserve">also </w:t>
            </w:r>
            <w:r w:rsidR="000E29BD">
              <w:t xml:space="preserve">use </w:t>
            </w:r>
            <w:r>
              <w:t>the present continuous</w:t>
            </w:r>
            <w:r w:rsidR="009A324C">
              <w:t xml:space="preserve"> when things </w:t>
            </w:r>
            <w:r w:rsidR="000E256F">
              <w:t>happening at this time</w:t>
            </w:r>
            <w:r w:rsidR="00906DEA">
              <w:t xml:space="preserve"> like</w:t>
            </w:r>
            <w:r w:rsidR="00936470">
              <w:t>,</w:t>
            </w:r>
            <w:r w:rsidR="004702FD">
              <w:t xml:space="preserve"> this week</w:t>
            </w:r>
            <w:r>
              <w:t>,</w:t>
            </w:r>
            <w:r w:rsidR="004702FD">
              <w:t xml:space="preserve"> this year,</w:t>
            </w:r>
            <w:r w:rsidR="00A64400">
              <w:t xml:space="preserve"> </w:t>
            </w:r>
            <w:r w:rsidR="009B211F">
              <w:t>these days</w:t>
            </w:r>
            <w:r w:rsidR="000E256F">
              <w:t>.</w:t>
            </w:r>
            <w:r w:rsidR="000E29BD">
              <w:t xml:space="preserve"> </w:t>
            </w:r>
          </w:p>
          <w:p w14:paraId="22D69591" w14:textId="017C8D6C" w:rsidR="009464F1" w:rsidRDefault="000E256F" w:rsidP="00AA2206">
            <w:r>
              <w:t>B</w:t>
            </w:r>
            <w:r w:rsidR="000E29BD">
              <w:t xml:space="preserve">ut may not </w:t>
            </w:r>
            <w:r w:rsidR="00D84BEE">
              <w:t>be happening</w:t>
            </w:r>
            <w:r w:rsidR="00EE32CE">
              <w:t xml:space="preserve"> </w:t>
            </w:r>
            <w:r w:rsidR="009647C1">
              <w:t xml:space="preserve">just </w:t>
            </w:r>
            <w:r w:rsidR="003E1C1A">
              <w:t xml:space="preserve">right </w:t>
            </w:r>
            <w:r w:rsidR="00EE32CE">
              <w:t>now</w:t>
            </w:r>
            <w:r w:rsidR="000E29BD">
              <w:t>.</w:t>
            </w:r>
            <w:r w:rsidR="002D374E">
              <w:t xml:space="preserve"> </w:t>
            </w:r>
          </w:p>
          <w:p w14:paraId="58E73F4D" w14:textId="77777777" w:rsidR="000E256F" w:rsidRDefault="00BE288B" w:rsidP="00AA2206">
            <w:r>
              <w:t xml:space="preserve">Now, </w:t>
            </w:r>
            <w:r w:rsidR="002D374E">
              <w:t>he</w:t>
            </w:r>
            <w:r w:rsidR="000E256F">
              <w:t xml:space="preserve"> is talking to his friend at the street.</w:t>
            </w:r>
          </w:p>
          <w:p w14:paraId="7251526F" w14:textId="6389C9B5" w:rsidR="007C242E" w:rsidRPr="00905E82" w:rsidRDefault="000E256F" w:rsidP="00AA2206">
            <w:r>
              <w:t>He is not studying right now</w:t>
            </w:r>
            <w:r>
              <w:rPr>
                <w:rFonts w:hint="eastAsia"/>
              </w:rPr>
              <w:t xml:space="preserve">. </w:t>
            </w:r>
            <w:r>
              <w:t xml:space="preserve">But he is still studying </w:t>
            </w:r>
            <w:proofErr w:type="gramStart"/>
            <w:r>
              <w:t>it.</w:t>
            </w:r>
            <w:r w:rsidR="00A64400">
              <w:t>.</w:t>
            </w:r>
            <w:proofErr w:type="gramEnd"/>
          </w:p>
          <w:p w14:paraId="0BE0D1C7" w14:textId="5BF4D8D2" w:rsidR="00DD606E" w:rsidRDefault="007C242E" w:rsidP="00AF0827">
            <w:r w:rsidRPr="00905E82">
              <w:t>.</w:t>
            </w:r>
          </w:p>
          <w:p w14:paraId="5B2EDBCF" w14:textId="7F8E56CD" w:rsidR="00BE288B" w:rsidRDefault="00BE288B" w:rsidP="00AF0827"/>
          <w:p w14:paraId="18B6D4DB" w14:textId="0B345CEA" w:rsidR="00BE288B" w:rsidRDefault="00BE288B" w:rsidP="00AF0827">
            <w:pPr>
              <w:rPr>
                <w:rFonts w:hint="eastAsia"/>
              </w:rPr>
            </w:pPr>
          </w:p>
          <w:p w14:paraId="3389B758" w14:textId="439CCD11" w:rsidR="00D118E9" w:rsidRPr="00AE3C50" w:rsidRDefault="000A7727" w:rsidP="00AF0827">
            <w:pPr>
              <w:rPr>
                <w:b/>
                <w:sz w:val="24"/>
                <w:szCs w:val="24"/>
              </w:rPr>
            </w:pPr>
            <w:r w:rsidRPr="00AE3C50">
              <w:rPr>
                <w:b/>
                <w:sz w:val="24"/>
                <w:szCs w:val="24"/>
              </w:rPr>
              <w:lastRenderedPageBreak/>
              <w:t>Form</w:t>
            </w:r>
            <w:r w:rsidR="00D118E9" w:rsidRPr="00AE3C50">
              <w:rPr>
                <w:b/>
                <w:sz w:val="24"/>
                <w:szCs w:val="24"/>
              </w:rPr>
              <w:t xml:space="preserve"> </w:t>
            </w:r>
          </w:p>
          <w:p w14:paraId="5B4FDB85" w14:textId="2FCC087C" w:rsidR="00282032" w:rsidRPr="00905E82" w:rsidRDefault="008E23EC" w:rsidP="00AF0827">
            <w:r>
              <w:t>L</w:t>
            </w:r>
            <w:r w:rsidR="00B132F8" w:rsidRPr="00905E82">
              <w:t>et’s talk more about this sentence</w:t>
            </w:r>
          </w:p>
          <w:p w14:paraId="65005A1F" w14:textId="2641E83D" w:rsidR="00215B7D" w:rsidRDefault="00A77185" w:rsidP="00A77185">
            <w:r>
              <w:t>1.</w:t>
            </w:r>
            <w:r w:rsidR="00A62F73">
              <w:t xml:space="preserve"> </w:t>
            </w:r>
            <w:r w:rsidR="004E3EE6" w:rsidRPr="00905E82">
              <w:t xml:space="preserve">Underline </w:t>
            </w:r>
            <w:r w:rsidR="00215B7D">
              <w:t>today’s grammar point with colored marker</w:t>
            </w:r>
          </w:p>
          <w:p w14:paraId="259B1593" w14:textId="09FB9CC1" w:rsidR="008E23EC" w:rsidRDefault="006F3D24" w:rsidP="008E23EC">
            <w:pPr>
              <w:ind w:firstLineChars="200" w:firstLine="560"/>
              <w:rPr>
                <w:sz w:val="28"/>
                <w:szCs w:val="28"/>
              </w:rPr>
            </w:pPr>
            <w:r w:rsidRPr="00905E82">
              <w:rPr>
                <w:sz w:val="28"/>
                <w:szCs w:val="28"/>
              </w:rPr>
              <w:t xml:space="preserve">I   </w:t>
            </w:r>
            <w:r w:rsidR="009A324C">
              <w:rPr>
                <w:sz w:val="28"/>
                <w:szCs w:val="28"/>
                <w:highlight w:val="yellow"/>
                <w:u w:val="thick" w:color="00B050"/>
              </w:rPr>
              <w:t>am studying</w:t>
            </w:r>
            <w:r w:rsidR="009A324C">
              <w:rPr>
                <w:sz w:val="28"/>
                <w:szCs w:val="28"/>
              </w:rPr>
              <w:t xml:space="preserve"> English, this year.</w:t>
            </w:r>
          </w:p>
          <w:p w14:paraId="14B93CC2" w14:textId="4C86C349" w:rsidR="008E23EC" w:rsidRPr="008E23EC" w:rsidRDefault="008E23EC" w:rsidP="008E23EC">
            <w:pPr>
              <w:ind w:firstLineChars="200" w:firstLine="400"/>
            </w:pPr>
          </w:p>
          <w:p w14:paraId="68FEA64D" w14:textId="64ABC6EC" w:rsidR="008E23EC" w:rsidRPr="008E23EC" w:rsidRDefault="008E23EC" w:rsidP="008E23EC">
            <w:r w:rsidRPr="008E23EC">
              <w:t>H</w:t>
            </w:r>
            <w:r w:rsidRPr="008E23EC">
              <w:rPr>
                <w:rFonts w:hint="eastAsia"/>
              </w:rPr>
              <w:t>ere</w:t>
            </w:r>
            <w:r w:rsidRPr="008E23EC">
              <w:t>’s today’s grammar point</w:t>
            </w:r>
          </w:p>
          <w:p w14:paraId="7DDB5829" w14:textId="77777777" w:rsidR="006A4D27" w:rsidRPr="008E23EC" w:rsidRDefault="006A4D27" w:rsidP="006F3D24">
            <w:pPr>
              <w:ind w:firstLineChars="200" w:firstLine="400"/>
            </w:pPr>
          </w:p>
          <w:p w14:paraId="6B38A25F" w14:textId="0E937013" w:rsidR="00B132F8" w:rsidRDefault="00A77185" w:rsidP="00A77185">
            <w:r>
              <w:t>2.</w:t>
            </w:r>
            <w:r w:rsidR="00A62F73">
              <w:t xml:space="preserve"> </w:t>
            </w:r>
            <w:r w:rsidR="00B132F8" w:rsidRPr="00905E82">
              <w:t>Ask students to identify the sentence</w:t>
            </w:r>
          </w:p>
          <w:p w14:paraId="7DC0A2B9" w14:textId="3666578E" w:rsidR="006F3D24" w:rsidRDefault="009A324C" w:rsidP="00A77185">
            <w:r>
              <w:t>Where is the verbs?</w:t>
            </w:r>
          </w:p>
          <w:p w14:paraId="788F5C22" w14:textId="56847A86" w:rsidR="008E23EC" w:rsidRDefault="009A324C" w:rsidP="00A77185">
            <w:r>
              <w:t>SS: study, am</w:t>
            </w:r>
            <w:r w:rsidR="009464F1">
              <w:t>.</w:t>
            </w:r>
          </w:p>
          <w:p w14:paraId="505A048C" w14:textId="5040D35D" w:rsidR="008E23EC" w:rsidRDefault="008E23EC" w:rsidP="00A77185">
            <w:r>
              <w:t>Yes, we have two verbs here. “</w:t>
            </w:r>
            <w:r w:rsidR="009A324C">
              <w:t>Study</w:t>
            </w:r>
            <w:r>
              <w:t>”</w:t>
            </w:r>
            <w:r w:rsidR="009A324C">
              <w:t xml:space="preserve"> is main verb and </w:t>
            </w:r>
            <w:r w:rsidR="00A64400">
              <w:t>“</w:t>
            </w:r>
            <w:r w:rsidR="009A324C">
              <w:t>am</w:t>
            </w:r>
            <w:r w:rsidR="00A64400">
              <w:t>”</w:t>
            </w:r>
            <w:r w:rsidR="009A324C">
              <w:t xml:space="preserve"> is helping verb.</w:t>
            </w:r>
            <w:r>
              <w:t xml:space="preserve"> (write down with colored pen and explain shortly)</w:t>
            </w:r>
          </w:p>
          <w:p w14:paraId="38DB9AED" w14:textId="77777777" w:rsidR="00A77185" w:rsidRDefault="00A77185" w:rsidP="006F3D24">
            <w:pPr>
              <w:ind w:firstLineChars="250" w:firstLine="600"/>
              <w:rPr>
                <w:color w:val="FF0000"/>
                <w:sz w:val="24"/>
                <w:szCs w:val="24"/>
              </w:rPr>
            </w:pPr>
          </w:p>
          <w:p w14:paraId="2051B1F6" w14:textId="2A530105" w:rsidR="006F3D24" w:rsidRPr="006F3D24" w:rsidRDefault="006F3D24" w:rsidP="006F3D24">
            <w:pPr>
              <w:ind w:firstLineChars="250" w:firstLine="600"/>
              <w:rPr>
                <w:color w:val="FF0000"/>
                <w:sz w:val="24"/>
                <w:szCs w:val="24"/>
              </w:rPr>
            </w:pPr>
            <w:r w:rsidRPr="00905E82">
              <w:rPr>
                <w:color w:val="FF0000"/>
                <w:sz w:val="24"/>
                <w:szCs w:val="24"/>
              </w:rPr>
              <w:t xml:space="preserve">S   </w:t>
            </w:r>
            <w:r>
              <w:rPr>
                <w:color w:val="FF0000"/>
                <w:sz w:val="24"/>
                <w:szCs w:val="24"/>
              </w:rPr>
              <w:t>+ Be v +</w:t>
            </w:r>
            <w:r w:rsidRPr="00905E82">
              <w:rPr>
                <w:color w:val="FF0000"/>
                <w:sz w:val="24"/>
                <w:szCs w:val="24"/>
              </w:rPr>
              <w:t>~</w:t>
            </w:r>
            <w:proofErr w:type="spellStart"/>
            <w:r w:rsidRPr="00905E82">
              <w:rPr>
                <w:color w:val="FF0000"/>
                <w:sz w:val="24"/>
                <w:szCs w:val="24"/>
              </w:rPr>
              <w:t>ing</w:t>
            </w:r>
            <w:proofErr w:type="spellEnd"/>
            <w:r w:rsidRPr="00905E82">
              <w:rPr>
                <w:color w:val="FF0000"/>
                <w:sz w:val="24"/>
                <w:szCs w:val="24"/>
              </w:rPr>
              <w:t xml:space="preserve"> + O</w:t>
            </w:r>
            <w:r w:rsidR="009464F1">
              <w:rPr>
                <w:color w:val="FF0000"/>
                <w:sz w:val="24"/>
                <w:szCs w:val="24"/>
              </w:rPr>
              <w:t xml:space="preserve">      +Ad</w:t>
            </w:r>
          </w:p>
          <w:p w14:paraId="32A22703" w14:textId="113D0295" w:rsidR="006F3D24" w:rsidRDefault="006F3D24" w:rsidP="006F3D24">
            <w:pPr>
              <w:ind w:firstLineChars="200" w:firstLine="560"/>
              <w:rPr>
                <w:sz w:val="28"/>
                <w:szCs w:val="28"/>
              </w:rPr>
            </w:pPr>
            <w:r w:rsidRPr="00905E82">
              <w:rPr>
                <w:sz w:val="28"/>
                <w:szCs w:val="28"/>
              </w:rPr>
              <w:t xml:space="preserve">I   </w:t>
            </w:r>
            <w:r w:rsidR="009A324C">
              <w:rPr>
                <w:sz w:val="28"/>
                <w:szCs w:val="28"/>
                <w:highlight w:val="yellow"/>
                <w:u w:val="thick" w:color="00B050"/>
              </w:rPr>
              <w:t>am studying</w:t>
            </w:r>
            <w:r w:rsidRPr="00905E82">
              <w:rPr>
                <w:sz w:val="28"/>
                <w:szCs w:val="28"/>
              </w:rPr>
              <w:t xml:space="preserve"> </w:t>
            </w:r>
            <w:r w:rsidR="009A324C">
              <w:rPr>
                <w:sz w:val="28"/>
                <w:szCs w:val="28"/>
              </w:rPr>
              <w:t>English, this year.</w:t>
            </w:r>
          </w:p>
          <w:p w14:paraId="258ACA23" w14:textId="3EE5EDC8" w:rsidR="006A4D27" w:rsidRPr="009A324C" w:rsidRDefault="006A4D27" w:rsidP="006F3D24">
            <w:pPr>
              <w:ind w:firstLineChars="200" w:firstLine="560"/>
              <w:rPr>
                <w:sz w:val="28"/>
                <w:szCs w:val="28"/>
              </w:rPr>
            </w:pPr>
          </w:p>
          <w:p w14:paraId="47C60388" w14:textId="5BC50E6A" w:rsidR="00A77185" w:rsidRDefault="00E77A23" w:rsidP="00E77A23">
            <w:r>
              <w:t>3.positive/negative/question forms</w:t>
            </w:r>
          </w:p>
          <w:p w14:paraId="24E5F4DC" w14:textId="590FA1FB" w:rsidR="00A77185" w:rsidRPr="00A77185" w:rsidRDefault="00A77185" w:rsidP="0005748C">
            <w:pPr>
              <w:ind w:firstLineChars="1300" w:firstLine="2600"/>
            </w:pPr>
            <w:r>
              <w:t>positive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14"/>
              <w:gridCol w:w="1016"/>
              <w:gridCol w:w="1011"/>
              <w:gridCol w:w="980"/>
              <w:gridCol w:w="1134"/>
            </w:tblGrid>
            <w:tr w:rsidR="00164492" w:rsidRPr="00C537FA" w14:paraId="7597D426" w14:textId="77777777" w:rsidTr="00164492">
              <w:tc>
                <w:tcPr>
                  <w:tcW w:w="1414" w:type="dxa"/>
                </w:tcPr>
                <w:p w14:paraId="645B7D31" w14:textId="77777777" w:rsidR="00164492" w:rsidRPr="00C537FA" w:rsidRDefault="00164492" w:rsidP="0005748C">
                  <w:r w:rsidRPr="00C537FA">
                    <w:rPr>
                      <w:rFonts w:hint="eastAsia"/>
                    </w:rPr>
                    <w:t>I</w:t>
                  </w:r>
                </w:p>
              </w:tc>
              <w:tc>
                <w:tcPr>
                  <w:tcW w:w="1016" w:type="dxa"/>
                </w:tcPr>
                <w:p w14:paraId="24DEB2D8" w14:textId="1127378B" w:rsidR="00164492" w:rsidRPr="00C537FA" w:rsidRDefault="00164492" w:rsidP="0005748C">
                  <w:r>
                    <w:t>am</w:t>
                  </w:r>
                </w:p>
              </w:tc>
              <w:tc>
                <w:tcPr>
                  <w:tcW w:w="1011" w:type="dxa"/>
                  <w:vMerge w:val="restart"/>
                </w:tcPr>
                <w:p w14:paraId="337D6EE9" w14:textId="77777777" w:rsidR="00164492" w:rsidRDefault="00164492" w:rsidP="0005748C"/>
                <w:p w14:paraId="57FAA653" w14:textId="5F9D601F" w:rsidR="00164492" w:rsidRPr="00C537FA" w:rsidRDefault="00164492" w:rsidP="0005748C">
                  <w:r>
                    <w:t>study</w:t>
                  </w:r>
                  <w:r w:rsidRPr="00C537FA">
                    <w:rPr>
                      <w:rFonts w:hint="eastAsia"/>
                    </w:rPr>
                    <w:t>ing</w:t>
                  </w:r>
                </w:p>
              </w:tc>
              <w:tc>
                <w:tcPr>
                  <w:tcW w:w="980" w:type="dxa"/>
                  <w:vMerge w:val="restart"/>
                </w:tcPr>
                <w:p w14:paraId="41C920A8" w14:textId="77777777" w:rsidR="00164492" w:rsidRDefault="00164492" w:rsidP="0005748C"/>
                <w:p w14:paraId="45CB924C" w14:textId="4221F1E1" w:rsidR="00164492" w:rsidRPr="00C537FA" w:rsidRDefault="00164492" w:rsidP="0005748C">
                  <w:r>
                    <w:t>En</w:t>
                  </w:r>
                  <w:r>
                    <w:rPr>
                      <w:rFonts w:hint="eastAsia"/>
                    </w:rPr>
                    <w:t>glish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DB846C7" w14:textId="77777777" w:rsidR="00164492" w:rsidRDefault="00164492" w:rsidP="0005748C"/>
                <w:p w14:paraId="117FF99E" w14:textId="77CC5E6F" w:rsidR="00164492" w:rsidRPr="00C537FA" w:rsidRDefault="00164492" w:rsidP="0005748C">
                  <w:pPr>
                    <w:ind w:firstLineChars="50" w:firstLine="10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his </w:t>
                  </w:r>
                  <w:r>
                    <w:t>year</w:t>
                  </w:r>
                </w:p>
              </w:tc>
            </w:tr>
            <w:tr w:rsidR="00164492" w:rsidRPr="00C537FA" w14:paraId="1A907EF1" w14:textId="77777777" w:rsidTr="00164492">
              <w:tc>
                <w:tcPr>
                  <w:tcW w:w="1414" w:type="dxa"/>
                </w:tcPr>
                <w:p w14:paraId="5CB2A705" w14:textId="77777777" w:rsidR="00164492" w:rsidRPr="00C537FA" w:rsidRDefault="00164492" w:rsidP="0005748C">
                  <w:r w:rsidRPr="00C537FA">
                    <w:rPr>
                      <w:rFonts w:hint="eastAsia"/>
                    </w:rPr>
                    <w:t>H</w:t>
                  </w:r>
                  <w:r w:rsidRPr="00C537FA">
                    <w:t>e/she</w:t>
                  </w:r>
                </w:p>
              </w:tc>
              <w:tc>
                <w:tcPr>
                  <w:tcW w:w="1016" w:type="dxa"/>
                </w:tcPr>
                <w:p w14:paraId="4CBE5657" w14:textId="7E543A79" w:rsidR="00164492" w:rsidRPr="00C537FA" w:rsidRDefault="00164492" w:rsidP="0005748C">
                  <w:r w:rsidRPr="00C537FA">
                    <w:t>I</w:t>
                  </w:r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011" w:type="dxa"/>
                  <w:vMerge/>
                </w:tcPr>
                <w:p w14:paraId="3D03142F" w14:textId="77777777" w:rsidR="00164492" w:rsidRPr="00C537FA" w:rsidRDefault="00164492" w:rsidP="0005748C"/>
              </w:tc>
              <w:tc>
                <w:tcPr>
                  <w:tcW w:w="980" w:type="dxa"/>
                  <w:vMerge/>
                </w:tcPr>
                <w:p w14:paraId="3A2A1AFA" w14:textId="15648F19" w:rsidR="00164492" w:rsidRPr="00C537FA" w:rsidRDefault="00164492" w:rsidP="0005748C"/>
              </w:tc>
              <w:tc>
                <w:tcPr>
                  <w:tcW w:w="1134" w:type="dxa"/>
                  <w:vMerge/>
                </w:tcPr>
                <w:p w14:paraId="7C59C2BB" w14:textId="77777777" w:rsidR="00164492" w:rsidRPr="00C537FA" w:rsidRDefault="00164492" w:rsidP="0005748C"/>
              </w:tc>
            </w:tr>
            <w:tr w:rsidR="00164492" w:rsidRPr="00C537FA" w14:paraId="39553C2D" w14:textId="77777777" w:rsidTr="00164492">
              <w:tc>
                <w:tcPr>
                  <w:tcW w:w="1414" w:type="dxa"/>
                </w:tcPr>
                <w:p w14:paraId="34629288" w14:textId="77777777" w:rsidR="00164492" w:rsidRPr="00C537FA" w:rsidRDefault="00164492" w:rsidP="0005748C">
                  <w:r w:rsidRPr="00C537FA">
                    <w:rPr>
                      <w:rFonts w:hint="eastAsia"/>
                    </w:rPr>
                    <w:t>Y</w:t>
                  </w:r>
                  <w:r w:rsidRPr="00C537FA">
                    <w:t>ou/we/they</w:t>
                  </w:r>
                </w:p>
              </w:tc>
              <w:tc>
                <w:tcPr>
                  <w:tcW w:w="1016" w:type="dxa"/>
                </w:tcPr>
                <w:p w14:paraId="449C40F9" w14:textId="05A9FB03" w:rsidR="00164492" w:rsidRPr="00C537FA" w:rsidRDefault="00164492" w:rsidP="0005748C">
                  <w:r w:rsidRPr="00C537FA">
                    <w:t>ar</w:t>
                  </w:r>
                  <w:r>
                    <w:rPr>
                      <w:rFonts w:hint="eastAsia"/>
                    </w:rPr>
                    <w:t>e</w:t>
                  </w:r>
                </w:p>
              </w:tc>
              <w:tc>
                <w:tcPr>
                  <w:tcW w:w="1011" w:type="dxa"/>
                  <w:vMerge/>
                </w:tcPr>
                <w:p w14:paraId="39757AEE" w14:textId="77777777" w:rsidR="00164492" w:rsidRPr="00C537FA" w:rsidRDefault="00164492" w:rsidP="0005748C"/>
              </w:tc>
              <w:tc>
                <w:tcPr>
                  <w:tcW w:w="980" w:type="dxa"/>
                  <w:vMerge/>
                </w:tcPr>
                <w:p w14:paraId="6AF9DA92" w14:textId="604AA547" w:rsidR="00164492" w:rsidRPr="00C537FA" w:rsidRDefault="00164492" w:rsidP="0005748C"/>
              </w:tc>
              <w:tc>
                <w:tcPr>
                  <w:tcW w:w="1134" w:type="dxa"/>
                  <w:vMerge/>
                </w:tcPr>
                <w:p w14:paraId="0E42F247" w14:textId="77777777" w:rsidR="00164492" w:rsidRPr="00C537FA" w:rsidRDefault="00164492" w:rsidP="0005748C"/>
              </w:tc>
            </w:tr>
          </w:tbl>
          <w:p w14:paraId="136E85C5" w14:textId="6F462976" w:rsidR="0005748C" w:rsidRDefault="00C537FA" w:rsidP="0005748C">
            <w:pPr>
              <w:ind w:firstLineChars="1250" w:firstLine="2500"/>
            </w:pPr>
            <w:r>
              <w:t>N</w:t>
            </w:r>
            <w:r>
              <w:rPr>
                <w:rFonts w:hint="eastAsia"/>
              </w:rPr>
              <w:t>egative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14"/>
              <w:gridCol w:w="1016"/>
              <w:gridCol w:w="1011"/>
              <w:gridCol w:w="980"/>
              <w:gridCol w:w="1134"/>
            </w:tblGrid>
            <w:tr w:rsidR="00164492" w:rsidRPr="00C537FA" w14:paraId="7ABEEA6E" w14:textId="77777777" w:rsidTr="000B1389">
              <w:tc>
                <w:tcPr>
                  <w:tcW w:w="1414" w:type="dxa"/>
                </w:tcPr>
                <w:p w14:paraId="4D930F13" w14:textId="77777777" w:rsidR="00164492" w:rsidRPr="00C537FA" w:rsidRDefault="00164492" w:rsidP="00164492">
                  <w:r w:rsidRPr="00C537FA">
                    <w:rPr>
                      <w:rFonts w:hint="eastAsia"/>
                    </w:rPr>
                    <w:t>I</w:t>
                  </w:r>
                </w:p>
              </w:tc>
              <w:tc>
                <w:tcPr>
                  <w:tcW w:w="1016" w:type="dxa"/>
                </w:tcPr>
                <w:p w14:paraId="1DB61902" w14:textId="50CC623C" w:rsidR="00164492" w:rsidRPr="00C537FA" w:rsidRDefault="00164492" w:rsidP="00164492">
                  <w:r>
                    <w:t>am not</w:t>
                  </w:r>
                </w:p>
              </w:tc>
              <w:tc>
                <w:tcPr>
                  <w:tcW w:w="1011" w:type="dxa"/>
                  <w:vMerge w:val="restart"/>
                </w:tcPr>
                <w:p w14:paraId="6DEA11AE" w14:textId="77777777" w:rsidR="00164492" w:rsidRDefault="00164492" w:rsidP="00164492"/>
                <w:p w14:paraId="47B523A4" w14:textId="77777777" w:rsidR="00164492" w:rsidRPr="00C537FA" w:rsidRDefault="00164492" w:rsidP="00164492">
                  <w:r>
                    <w:t>study</w:t>
                  </w:r>
                  <w:r w:rsidRPr="00C537FA">
                    <w:rPr>
                      <w:rFonts w:hint="eastAsia"/>
                    </w:rPr>
                    <w:t>ing</w:t>
                  </w:r>
                </w:p>
              </w:tc>
              <w:tc>
                <w:tcPr>
                  <w:tcW w:w="980" w:type="dxa"/>
                  <w:vMerge w:val="restart"/>
                </w:tcPr>
                <w:p w14:paraId="0B2525EB" w14:textId="77777777" w:rsidR="00164492" w:rsidRDefault="00164492" w:rsidP="00164492"/>
                <w:p w14:paraId="2B2C6BF5" w14:textId="77777777" w:rsidR="00164492" w:rsidRPr="00C537FA" w:rsidRDefault="00164492" w:rsidP="00164492">
                  <w:r>
                    <w:t>En</w:t>
                  </w:r>
                  <w:r>
                    <w:rPr>
                      <w:rFonts w:hint="eastAsia"/>
                    </w:rPr>
                    <w:t>glish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23669B2" w14:textId="77777777" w:rsidR="00164492" w:rsidRDefault="00164492" w:rsidP="00164492"/>
                <w:p w14:paraId="5C81CDBE" w14:textId="77777777" w:rsidR="00164492" w:rsidRPr="00C537FA" w:rsidRDefault="00164492" w:rsidP="00164492">
                  <w:pPr>
                    <w:ind w:firstLineChars="50" w:firstLine="10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his </w:t>
                  </w:r>
                  <w:r>
                    <w:t>year</w:t>
                  </w:r>
                </w:p>
              </w:tc>
            </w:tr>
            <w:tr w:rsidR="00164492" w:rsidRPr="00C537FA" w14:paraId="6A404E74" w14:textId="77777777" w:rsidTr="000B1389">
              <w:tc>
                <w:tcPr>
                  <w:tcW w:w="1414" w:type="dxa"/>
                </w:tcPr>
                <w:p w14:paraId="09347A32" w14:textId="77777777" w:rsidR="00164492" w:rsidRPr="00C537FA" w:rsidRDefault="00164492" w:rsidP="00164492">
                  <w:r w:rsidRPr="00C537FA">
                    <w:rPr>
                      <w:rFonts w:hint="eastAsia"/>
                    </w:rPr>
                    <w:t>H</w:t>
                  </w:r>
                  <w:r w:rsidRPr="00C537FA">
                    <w:t>e/she</w:t>
                  </w:r>
                </w:p>
              </w:tc>
              <w:tc>
                <w:tcPr>
                  <w:tcW w:w="1016" w:type="dxa"/>
                </w:tcPr>
                <w:p w14:paraId="3D4089EF" w14:textId="6D58862B" w:rsidR="00164492" w:rsidRPr="00C537FA" w:rsidRDefault="00B35027" w:rsidP="00164492">
                  <w:r>
                    <w:t>i</w:t>
                  </w:r>
                  <w:r w:rsidR="00164492">
                    <w:t>s not</w:t>
                  </w:r>
                </w:p>
              </w:tc>
              <w:tc>
                <w:tcPr>
                  <w:tcW w:w="1011" w:type="dxa"/>
                  <w:vMerge/>
                </w:tcPr>
                <w:p w14:paraId="6FF87162" w14:textId="77777777" w:rsidR="00164492" w:rsidRPr="00C537FA" w:rsidRDefault="00164492" w:rsidP="00164492"/>
              </w:tc>
              <w:tc>
                <w:tcPr>
                  <w:tcW w:w="980" w:type="dxa"/>
                  <w:vMerge/>
                </w:tcPr>
                <w:p w14:paraId="2922BB75" w14:textId="77777777" w:rsidR="00164492" w:rsidRPr="00C537FA" w:rsidRDefault="00164492" w:rsidP="00164492"/>
              </w:tc>
              <w:tc>
                <w:tcPr>
                  <w:tcW w:w="1134" w:type="dxa"/>
                  <w:vMerge/>
                </w:tcPr>
                <w:p w14:paraId="347E3EE9" w14:textId="77777777" w:rsidR="00164492" w:rsidRPr="00C537FA" w:rsidRDefault="00164492" w:rsidP="00164492"/>
              </w:tc>
            </w:tr>
            <w:tr w:rsidR="00164492" w:rsidRPr="00C537FA" w14:paraId="4656D68B" w14:textId="77777777" w:rsidTr="000B1389">
              <w:tc>
                <w:tcPr>
                  <w:tcW w:w="1414" w:type="dxa"/>
                </w:tcPr>
                <w:p w14:paraId="400EA1DD" w14:textId="77777777" w:rsidR="00164492" w:rsidRPr="00C537FA" w:rsidRDefault="00164492" w:rsidP="00164492">
                  <w:r w:rsidRPr="00C537FA">
                    <w:rPr>
                      <w:rFonts w:hint="eastAsia"/>
                    </w:rPr>
                    <w:t>Y</w:t>
                  </w:r>
                  <w:r w:rsidRPr="00C537FA">
                    <w:t>ou/we/they</w:t>
                  </w:r>
                </w:p>
              </w:tc>
              <w:tc>
                <w:tcPr>
                  <w:tcW w:w="1016" w:type="dxa"/>
                </w:tcPr>
                <w:p w14:paraId="0C648071" w14:textId="596BDE93" w:rsidR="00164492" w:rsidRPr="00C537FA" w:rsidRDefault="00164492" w:rsidP="00164492">
                  <w:r>
                    <w:t>are not</w:t>
                  </w:r>
                </w:p>
              </w:tc>
              <w:tc>
                <w:tcPr>
                  <w:tcW w:w="1011" w:type="dxa"/>
                  <w:vMerge/>
                </w:tcPr>
                <w:p w14:paraId="06A02AC6" w14:textId="77777777" w:rsidR="00164492" w:rsidRPr="00C537FA" w:rsidRDefault="00164492" w:rsidP="00164492"/>
              </w:tc>
              <w:tc>
                <w:tcPr>
                  <w:tcW w:w="980" w:type="dxa"/>
                  <w:vMerge/>
                </w:tcPr>
                <w:p w14:paraId="4995987D" w14:textId="77777777" w:rsidR="00164492" w:rsidRPr="00C537FA" w:rsidRDefault="00164492" w:rsidP="00164492"/>
              </w:tc>
              <w:tc>
                <w:tcPr>
                  <w:tcW w:w="1134" w:type="dxa"/>
                  <w:vMerge/>
                </w:tcPr>
                <w:p w14:paraId="0B07D3D9" w14:textId="77777777" w:rsidR="00164492" w:rsidRPr="00C537FA" w:rsidRDefault="00164492" w:rsidP="00164492"/>
              </w:tc>
            </w:tr>
          </w:tbl>
          <w:p w14:paraId="3BBB4FB8" w14:textId="0654545C" w:rsidR="0005748C" w:rsidRDefault="0005748C" w:rsidP="001314D7">
            <w:pPr>
              <w:ind w:firstLineChars="1250" w:firstLine="2500"/>
            </w:pPr>
            <w:r>
              <w:t>Q</w:t>
            </w:r>
            <w:r>
              <w:rPr>
                <w:rFonts w:hint="eastAsia"/>
              </w:rPr>
              <w:t xml:space="preserve">uestion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1417"/>
              <w:gridCol w:w="992"/>
              <w:gridCol w:w="993"/>
              <w:gridCol w:w="1134"/>
            </w:tblGrid>
            <w:tr w:rsidR="00E77A23" w:rsidRPr="00C537FA" w14:paraId="03E78E04" w14:textId="77777777" w:rsidTr="00E77A23">
              <w:tc>
                <w:tcPr>
                  <w:tcW w:w="1019" w:type="dxa"/>
                </w:tcPr>
                <w:p w14:paraId="4444348C" w14:textId="5454A1F2" w:rsidR="00E77A23" w:rsidRPr="00C537FA" w:rsidRDefault="00E77A23" w:rsidP="00E77A23">
                  <w:r>
                    <w:t>Am</w:t>
                  </w:r>
                </w:p>
              </w:tc>
              <w:tc>
                <w:tcPr>
                  <w:tcW w:w="1417" w:type="dxa"/>
                </w:tcPr>
                <w:p w14:paraId="07A0B2EF" w14:textId="32BFE0D1" w:rsidR="00E77A23" w:rsidRPr="00C537FA" w:rsidRDefault="00E77A23" w:rsidP="00E77A23">
                  <w:r>
                    <w:t>I</w:t>
                  </w:r>
                </w:p>
              </w:tc>
              <w:tc>
                <w:tcPr>
                  <w:tcW w:w="992" w:type="dxa"/>
                  <w:vMerge w:val="restart"/>
                </w:tcPr>
                <w:p w14:paraId="3AFD26A8" w14:textId="77777777" w:rsidR="00E77A23" w:rsidRDefault="00E77A23" w:rsidP="00E77A23"/>
                <w:p w14:paraId="1CC0DED7" w14:textId="77777777" w:rsidR="00E77A23" w:rsidRPr="00C537FA" w:rsidRDefault="00E77A23" w:rsidP="00E77A23">
                  <w:r>
                    <w:t>study</w:t>
                  </w:r>
                  <w:r w:rsidRPr="00C537FA">
                    <w:rPr>
                      <w:rFonts w:hint="eastAsia"/>
                    </w:rPr>
                    <w:t>ing</w:t>
                  </w:r>
                </w:p>
              </w:tc>
              <w:tc>
                <w:tcPr>
                  <w:tcW w:w="993" w:type="dxa"/>
                  <w:vMerge w:val="restart"/>
                </w:tcPr>
                <w:p w14:paraId="2E318F7C" w14:textId="77777777" w:rsidR="00E77A23" w:rsidRDefault="00E77A23" w:rsidP="00E77A23"/>
                <w:p w14:paraId="3E5A566C" w14:textId="77777777" w:rsidR="00E77A23" w:rsidRPr="00C537FA" w:rsidRDefault="00E77A23" w:rsidP="00E77A23">
                  <w:r>
                    <w:t>En</w:t>
                  </w:r>
                  <w:r>
                    <w:rPr>
                      <w:rFonts w:hint="eastAsia"/>
                    </w:rPr>
                    <w:t>glish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AB246ED" w14:textId="77777777" w:rsidR="00E77A23" w:rsidRDefault="00E77A23" w:rsidP="00E77A23"/>
                <w:p w14:paraId="1457B5D6" w14:textId="77777777" w:rsidR="00E77A23" w:rsidRPr="00C537FA" w:rsidRDefault="00E77A23" w:rsidP="00E77A23">
                  <w:pPr>
                    <w:ind w:firstLineChars="50" w:firstLine="10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his </w:t>
                  </w:r>
                  <w:r>
                    <w:t>year</w:t>
                  </w:r>
                </w:p>
              </w:tc>
            </w:tr>
            <w:tr w:rsidR="00E77A23" w:rsidRPr="00C537FA" w14:paraId="0602B3C8" w14:textId="77777777" w:rsidTr="00E77A23">
              <w:tc>
                <w:tcPr>
                  <w:tcW w:w="1019" w:type="dxa"/>
                </w:tcPr>
                <w:p w14:paraId="653FD690" w14:textId="30A22D7F" w:rsidR="00E77A23" w:rsidRPr="00C537FA" w:rsidRDefault="00E77A23" w:rsidP="00E77A23">
                  <w:r>
                    <w:t>Is</w:t>
                  </w:r>
                </w:p>
              </w:tc>
              <w:tc>
                <w:tcPr>
                  <w:tcW w:w="1417" w:type="dxa"/>
                </w:tcPr>
                <w:p w14:paraId="5D174B78" w14:textId="1647936C" w:rsidR="00E77A23" w:rsidRPr="00C537FA" w:rsidRDefault="00E77A23" w:rsidP="00E77A23">
                  <w:r>
                    <w:t>He/she</w:t>
                  </w:r>
                </w:p>
              </w:tc>
              <w:tc>
                <w:tcPr>
                  <w:tcW w:w="992" w:type="dxa"/>
                  <w:vMerge/>
                </w:tcPr>
                <w:p w14:paraId="61B72FC8" w14:textId="77777777" w:rsidR="00E77A23" w:rsidRPr="00C537FA" w:rsidRDefault="00E77A23" w:rsidP="00E77A23"/>
              </w:tc>
              <w:tc>
                <w:tcPr>
                  <w:tcW w:w="993" w:type="dxa"/>
                  <w:vMerge/>
                </w:tcPr>
                <w:p w14:paraId="4BB0E8CB" w14:textId="77777777" w:rsidR="00E77A23" w:rsidRPr="00C537FA" w:rsidRDefault="00E77A23" w:rsidP="00E77A23"/>
              </w:tc>
              <w:tc>
                <w:tcPr>
                  <w:tcW w:w="1134" w:type="dxa"/>
                  <w:vMerge/>
                </w:tcPr>
                <w:p w14:paraId="5CDF851E" w14:textId="77777777" w:rsidR="00E77A23" w:rsidRPr="00C537FA" w:rsidRDefault="00E77A23" w:rsidP="00E77A23"/>
              </w:tc>
            </w:tr>
            <w:tr w:rsidR="00E77A23" w:rsidRPr="00C537FA" w14:paraId="240CC067" w14:textId="77777777" w:rsidTr="00E77A23">
              <w:tc>
                <w:tcPr>
                  <w:tcW w:w="1019" w:type="dxa"/>
                </w:tcPr>
                <w:p w14:paraId="30B7B801" w14:textId="707EFC76" w:rsidR="00E77A23" w:rsidRPr="00C537FA" w:rsidRDefault="00E77A23" w:rsidP="00E77A23">
                  <w:r>
                    <w:t>A</w:t>
                  </w:r>
                  <w:r>
                    <w:rPr>
                      <w:rFonts w:hint="eastAsia"/>
                    </w:rPr>
                    <w:t>re</w:t>
                  </w:r>
                </w:p>
              </w:tc>
              <w:tc>
                <w:tcPr>
                  <w:tcW w:w="1417" w:type="dxa"/>
                </w:tcPr>
                <w:p w14:paraId="131AC89F" w14:textId="243DA5E9" w:rsidR="00E77A23" w:rsidRPr="00C537FA" w:rsidRDefault="00E77A23" w:rsidP="00E77A23">
                  <w:r>
                    <w:t>You/we/they</w:t>
                  </w:r>
                </w:p>
              </w:tc>
              <w:tc>
                <w:tcPr>
                  <w:tcW w:w="992" w:type="dxa"/>
                  <w:vMerge/>
                </w:tcPr>
                <w:p w14:paraId="058F2F77" w14:textId="77777777" w:rsidR="00E77A23" w:rsidRPr="00C537FA" w:rsidRDefault="00E77A23" w:rsidP="00E77A23"/>
              </w:tc>
              <w:tc>
                <w:tcPr>
                  <w:tcW w:w="993" w:type="dxa"/>
                  <w:vMerge/>
                </w:tcPr>
                <w:p w14:paraId="611CA871" w14:textId="77777777" w:rsidR="00E77A23" w:rsidRPr="00C537FA" w:rsidRDefault="00E77A23" w:rsidP="00E77A23"/>
              </w:tc>
              <w:tc>
                <w:tcPr>
                  <w:tcW w:w="1134" w:type="dxa"/>
                  <w:vMerge/>
                </w:tcPr>
                <w:p w14:paraId="2376EA71" w14:textId="77777777" w:rsidR="00E77A23" w:rsidRPr="00C537FA" w:rsidRDefault="00E77A23" w:rsidP="00E77A23"/>
              </w:tc>
            </w:tr>
          </w:tbl>
          <w:p w14:paraId="6C34FCD9" w14:textId="77777777" w:rsidR="00E77A23" w:rsidRDefault="00E77A23" w:rsidP="00E21219"/>
          <w:p w14:paraId="601FDAB2" w14:textId="77777777" w:rsidR="00D35725" w:rsidRDefault="005C2DD3" w:rsidP="00AF0827">
            <w:r>
              <w:t xml:space="preserve">We can make a negative </w:t>
            </w:r>
            <w:r w:rsidR="00E21219">
              <w:t>&amp; question form</w:t>
            </w:r>
            <w:r w:rsidR="00510104">
              <w:t>s</w:t>
            </w:r>
            <w:r>
              <w:t xml:space="preserve"> toge</w:t>
            </w:r>
            <w:r w:rsidR="00D35725">
              <w:t>ther.</w:t>
            </w:r>
          </w:p>
          <w:p w14:paraId="0DC13F26" w14:textId="04A6160C" w:rsidR="005C2DD3" w:rsidRDefault="00D35725" w:rsidP="00AF0827">
            <w:r>
              <w:t>H</w:t>
            </w:r>
            <w:r w:rsidR="003618D9">
              <w:t>ow can I make positive into negative? How can I make it into the question form?</w:t>
            </w:r>
            <w:r>
              <w:t xml:space="preserve"> (try to make them involved, do it together)</w:t>
            </w:r>
          </w:p>
          <w:p w14:paraId="209105E7" w14:textId="152E017F" w:rsidR="005C2DD3" w:rsidRDefault="005C2DD3" w:rsidP="005C2DD3">
            <w:pPr>
              <w:ind w:firstLineChars="200" w:firstLine="400"/>
            </w:pPr>
            <w:r>
              <w:t>+  I am studying English this year</w:t>
            </w:r>
          </w:p>
          <w:p w14:paraId="4F8B47C2" w14:textId="3F8A174C" w:rsidR="005C2DD3" w:rsidRDefault="005C2DD3" w:rsidP="005C2DD3">
            <w:pPr>
              <w:pStyle w:val="a3"/>
              <w:numPr>
                <w:ilvl w:val="0"/>
                <w:numId w:val="25"/>
              </w:numPr>
            </w:pPr>
            <w:r>
              <w:t>I am not studying English this year</w:t>
            </w:r>
          </w:p>
          <w:p w14:paraId="21768B7D" w14:textId="77777777" w:rsidR="00CF4A38" w:rsidRDefault="005C2DD3" w:rsidP="00CF4A38">
            <w:pPr>
              <w:ind w:left="400"/>
            </w:pPr>
            <w:r>
              <w:t>?   Am I studying English this year?</w:t>
            </w:r>
          </w:p>
          <w:p w14:paraId="66926A84" w14:textId="0ACD9226" w:rsidR="00616D21" w:rsidRDefault="00616D21" w:rsidP="00CF4A38">
            <w:r>
              <w:lastRenderedPageBreak/>
              <w:t>H</w:t>
            </w:r>
            <w:r>
              <w:rPr>
                <w:rFonts w:hint="eastAsia"/>
              </w:rPr>
              <w:t xml:space="preserve">ow </w:t>
            </w:r>
            <w:r>
              <w:t>can I change it to the negative?</w:t>
            </w:r>
          </w:p>
          <w:p w14:paraId="0B6C60F9" w14:textId="533467A0" w:rsidR="00616D21" w:rsidRDefault="00616D21" w:rsidP="00CF4A38">
            <w:r>
              <w:t>How can I make the question form?</w:t>
            </w:r>
          </w:p>
          <w:p w14:paraId="39515821" w14:textId="198D8E22" w:rsidR="00C537FA" w:rsidRDefault="006A6A45" w:rsidP="00CF4A38">
            <w:r>
              <w:t xml:space="preserve">If I change this </w:t>
            </w:r>
            <w:r w:rsidR="001130F7">
              <w:t xml:space="preserve">subject </w:t>
            </w:r>
            <w:r>
              <w:t>(pointing “I”)</w:t>
            </w:r>
            <w:r w:rsidR="001130F7">
              <w:t xml:space="preserve"> into this (writing “he”) </w:t>
            </w:r>
          </w:p>
          <w:p w14:paraId="28ED04E6" w14:textId="32456DFB" w:rsidR="00B35027" w:rsidRDefault="006A6A45" w:rsidP="00AF0827">
            <w:r>
              <w:t>What happens here (pointing “am</w:t>
            </w:r>
            <w:r w:rsidR="00B35027">
              <w:t>”</w:t>
            </w:r>
            <w:r w:rsidR="00D35208">
              <w:t>)?</w:t>
            </w:r>
          </w:p>
          <w:p w14:paraId="19AEDC07" w14:textId="10D83E2D" w:rsidR="001130F7" w:rsidRDefault="00D35208" w:rsidP="00AF0827">
            <w:r>
              <w:t>SS: Answer</w:t>
            </w:r>
          </w:p>
          <w:p w14:paraId="3C6F48E4" w14:textId="3E7D871B" w:rsidR="00D35208" w:rsidRDefault="001130F7" w:rsidP="00D35208">
            <w:r>
              <w:t xml:space="preserve">Or </w:t>
            </w:r>
            <w:r w:rsidR="00D35208">
              <w:t xml:space="preserve">If I change </w:t>
            </w:r>
            <w:r>
              <w:t>this subject (pointing “he”) into this (writing</w:t>
            </w:r>
            <w:r w:rsidR="00D35208">
              <w:t xml:space="preserve"> “You”)</w:t>
            </w:r>
          </w:p>
          <w:p w14:paraId="144C37AF" w14:textId="77777777" w:rsidR="00D35208" w:rsidRDefault="00D35208" w:rsidP="00D35208">
            <w:r>
              <w:t>What happens here (pointing “is”)?</w:t>
            </w:r>
          </w:p>
          <w:p w14:paraId="4A593A42" w14:textId="1233CC42" w:rsidR="00D35208" w:rsidRDefault="00334C4A" w:rsidP="00AF0827">
            <w:r>
              <w:t>SS: answer</w:t>
            </w:r>
          </w:p>
          <w:p w14:paraId="682FC8CE" w14:textId="5AA9BCCB" w:rsidR="00334C4A" w:rsidRDefault="00334C4A" w:rsidP="00AF0827">
            <w:r>
              <w:t>Good</w:t>
            </w:r>
          </w:p>
          <w:p w14:paraId="65D702AD" w14:textId="77777777" w:rsidR="00CF4A38" w:rsidRDefault="00CF4A38" w:rsidP="00AF0827">
            <w:pPr>
              <w:rPr>
                <w:b/>
              </w:rPr>
            </w:pPr>
          </w:p>
          <w:p w14:paraId="1AB0D784" w14:textId="0F7064C8" w:rsidR="005D3CB2" w:rsidRPr="006A4D27" w:rsidRDefault="000A7727" w:rsidP="00AF0827">
            <w:pPr>
              <w:rPr>
                <w:b/>
              </w:rPr>
            </w:pPr>
            <w:r w:rsidRPr="006A4D27">
              <w:rPr>
                <w:b/>
              </w:rPr>
              <w:t>Drill</w:t>
            </w:r>
            <w:r w:rsidR="009E5E31" w:rsidRPr="006A4D27">
              <w:rPr>
                <w:b/>
              </w:rPr>
              <w:t xml:space="preserve"> </w:t>
            </w:r>
          </w:p>
          <w:p w14:paraId="7673C422" w14:textId="3788B4FC" w:rsidR="00F0077D" w:rsidRDefault="00CE1461" w:rsidP="00F0077D">
            <w:r>
              <w:t xml:space="preserve">Where is the </w:t>
            </w:r>
            <w:r w:rsidR="00F0077D" w:rsidRPr="00905E82">
              <w:t>stress?</w:t>
            </w:r>
          </w:p>
          <w:p w14:paraId="741569D7" w14:textId="1A898765" w:rsidR="00CE1461" w:rsidRPr="00CE1461" w:rsidRDefault="00A23CBB" w:rsidP="00F0077D">
            <w:r>
              <w:t xml:space="preserve">(wait for SS answer then mark it) </w:t>
            </w:r>
          </w:p>
          <w:p w14:paraId="154A0090" w14:textId="6B8E90B7" w:rsidR="00F0077D" w:rsidRPr="00905E82" w:rsidRDefault="00F0077D" w:rsidP="00F0077D">
            <w:r w:rsidRPr="00905E82">
              <w:t>SS: Answer</w:t>
            </w:r>
          </w:p>
          <w:p w14:paraId="23CA85C7" w14:textId="1502C677" w:rsidR="00F0077D" w:rsidRPr="00905E82" w:rsidRDefault="00F0077D" w:rsidP="00F0077D">
            <w:r w:rsidRPr="00905E82">
              <w:t>(m</w:t>
            </w:r>
            <w:r w:rsidR="00CE1461">
              <w:t xml:space="preserve">ark strong &amp; weak stress with a color </w:t>
            </w:r>
            <w:r w:rsidRPr="00905E82">
              <w:t>marker and draw intonation line)</w:t>
            </w:r>
          </w:p>
          <w:p w14:paraId="35797A30" w14:textId="74036816" w:rsidR="00F0077D" w:rsidRPr="00905E82" w:rsidRDefault="00F0077D" w:rsidP="00AF0827">
            <w:r w:rsidRPr="00905E82">
              <w:t xml:space="preserve">------------------------------------------------------- </w:t>
            </w:r>
          </w:p>
          <w:p w14:paraId="0A2D9FC3" w14:textId="2DD3338E" w:rsidR="00746949" w:rsidRPr="00905E82" w:rsidRDefault="00A23CBB" w:rsidP="00746949">
            <w:pPr>
              <w:ind w:firstLineChars="300" w:firstLine="600"/>
              <w:rPr>
                <w:rFonts w:eastAsiaTheme="minorHAns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6D928C" wp14:editId="257177A9">
                      <wp:simplePos x="0" y="0"/>
                      <wp:positionH relativeFrom="column">
                        <wp:posOffset>8467</wp:posOffset>
                      </wp:positionH>
                      <wp:positionV relativeFrom="paragraph">
                        <wp:posOffset>193886</wp:posOffset>
                      </wp:positionV>
                      <wp:extent cx="2506133" cy="174272"/>
                      <wp:effectExtent l="0" t="0" r="27940" b="16510"/>
                      <wp:wrapNone/>
                      <wp:docPr id="21" name="자유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133" cy="174272"/>
                              </a:xfrm>
                              <a:custGeom>
                                <a:avLst/>
                                <a:gdLst>
                                  <a:gd name="connsiteX0" fmla="*/ 0 w 2506133"/>
                                  <a:gd name="connsiteY0" fmla="*/ 152698 h 174272"/>
                                  <a:gd name="connsiteX1" fmla="*/ 457200 w 2506133"/>
                                  <a:gd name="connsiteY1" fmla="*/ 156932 h 174272"/>
                                  <a:gd name="connsiteX2" fmla="*/ 783167 w 2506133"/>
                                  <a:gd name="connsiteY2" fmla="*/ 298 h 174272"/>
                                  <a:gd name="connsiteX3" fmla="*/ 1316567 w 2506133"/>
                                  <a:gd name="connsiteY3" fmla="*/ 118832 h 174272"/>
                                  <a:gd name="connsiteX4" fmla="*/ 1490133 w 2506133"/>
                                  <a:gd name="connsiteY4" fmla="*/ 169632 h 174272"/>
                                  <a:gd name="connsiteX5" fmla="*/ 2391833 w 2506133"/>
                                  <a:gd name="connsiteY5" fmla="*/ 169632 h 174272"/>
                                  <a:gd name="connsiteX6" fmla="*/ 2484967 w 2506133"/>
                                  <a:gd name="connsiteY6" fmla="*/ 173865 h 174272"/>
                                  <a:gd name="connsiteX7" fmla="*/ 2506133 w 2506133"/>
                                  <a:gd name="connsiteY7" fmla="*/ 173865 h 1742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506133" h="174272">
                                    <a:moveTo>
                                      <a:pt x="0" y="152698"/>
                                    </a:moveTo>
                                    <a:cubicBezTo>
                                      <a:pt x="163336" y="167515"/>
                                      <a:pt x="326672" y="182332"/>
                                      <a:pt x="457200" y="156932"/>
                                    </a:cubicBezTo>
                                    <a:cubicBezTo>
                                      <a:pt x="587728" y="131532"/>
                                      <a:pt x="639939" y="6648"/>
                                      <a:pt x="783167" y="298"/>
                                    </a:cubicBezTo>
                                    <a:cubicBezTo>
                                      <a:pt x="926395" y="-6052"/>
                                      <a:pt x="1198739" y="90610"/>
                                      <a:pt x="1316567" y="118832"/>
                                    </a:cubicBezTo>
                                    <a:cubicBezTo>
                                      <a:pt x="1434395" y="147054"/>
                                      <a:pt x="1310922" y="161165"/>
                                      <a:pt x="1490133" y="169632"/>
                                    </a:cubicBezTo>
                                    <a:cubicBezTo>
                                      <a:pt x="1669344" y="178099"/>
                                      <a:pt x="2226027" y="168927"/>
                                      <a:pt x="2391833" y="169632"/>
                                    </a:cubicBezTo>
                                    <a:cubicBezTo>
                                      <a:pt x="2557639" y="170337"/>
                                      <a:pt x="2465917" y="173159"/>
                                      <a:pt x="2484967" y="173865"/>
                                    </a:cubicBezTo>
                                    <a:cubicBezTo>
                                      <a:pt x="2504017" y="174571"/>
                                      <a:pt x="2505075" y="174218"/>
                                      <a:pt x="2506133" y="17386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8F29B" id="자유형 21" o:spid="_x0000_s1026" style="position:absolute;left:0;text-align:left;margin-left:.65pt;margin-top:15.25pt;width:197.35pt;height:1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6133,17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" path="m,152698v163336,14817,326672,29634,457200,4234c587728,131532,639939,6648,783167,298v143228,-6350,415572,90312,533400,118534c1434395,147054,1310922,161165,1490133,169632v179211,8467,735894,-705,901700,c2557639,170337,2465917,173159,2484967,173865v19050,706,20108,353,21166,e" filled="f" strokecolor="#00b050" strokeweight="2pt">
                      <v:path arrowok="t" o:connecttype="custom" o:connectlocs="0,152698;457200,156932;783167,298;1316567,118832;1490133,169632;2391833,169632;2484967,173865;2506133,173865" o:connectangles="0,0,0,0,0,0,0,0"/>
                    </v:shape>
                  </w:pict>
                </mc:Fallback>
              </mc:AlternateContent>
            </w:r>
            <w:r w:rsidR="000B3D47" w:rsidRPr="00905E82">
              <w:rPr>
                <w:rFonts w:hint="eastAsia"/>
              </w:rPr>
              <w:t xml:space="preserve">   </w:t>
            </w:r>
            <w:r w:rsidR="000B3D47" w:rsidRPr="00905E82">
              <w:t xml:space="preserve">       </w:t>
            </w:r>
            <w:r w:rsidR="00CE1461">
              <w:t xml:space="preserve"> </w:t>
            </w:r>
            <w:r w:rsidR="00355FB6" w:rsidRPr="00905E82">
              <w:t xml:space="preserve">  </w:t>
            </w:r>
          </w:p>
          <w:p w14:paraId="4CB07A42" w14:textId="6016FDF2" w:rsidR="00A23CBB" w:rsidRDefault="00A23CBB" w:rsidP="00BD61D3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191271" wp14:editId="1C617B3B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80459</wp:posOffset>
                      </wp:positionV>
                      <wp:extent cx="45719" cy="45719"/>
                      <wp:effectExtent l="38100" t="38100" r="50165" b="50165"/>
                      <wp:wrapNone/>
                      <wp:docPr id="22" name="포인트가 4개인 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1D63DB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포인트가 4개인 별 22" o:spid="_x0000_s1026" type="#_x0000_t187" style="position:absolute;left:0;text-align:left;margin-left:112.4pt;margin-top:22.1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" fillcolor="#4f81bd [3204]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73C04E" wp14:editId="407A845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12301</wp:posOffset>
                      </wp:positionV>
                      <wp:extent cx="80433" cy="78951"/>
                      <wp:effectExtent l="38100" t="38100" r="34290" b="54610"/>
                      <wp:wrapNone/>
                      <wp:docPr id="19" name="포인트가 4개인 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0433" cy="78951"/>
                              </a:xfrm>
                              <a:prstGeom prst="star4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0E92" id="포인트가 4개인 별 19" o:spid="_x0000_s1026" type="#_x0000_t187" style="position:absolute;left:0;text-align:left;margin-left:59pt;margin-top:16.7pt;width:6.35pt;height:6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" fillcolor="#4f81bd [3204]" strokecolor="red" strokeweight="2pt"/>
                  </w:pict>
                </mc:Fallback>
              </mc:AlternateContent>
            </w:r>
          </w:p>
          <w:p w14:paraId="4C13C1D0" w14:textId="3115435B" w:rsidR="00F0077D" w:rsidRPr="00905E82" w:rsidRDefault="00BD61D3" w:rsidP="00BD61D3">
            <w:pPr>
              <w:rPr>
                <w:sz w:val="28"/>
                <w:szCs w:val="28"/>
              </w:rPr>
            </w:pPr>
            <w:r w:rsidRPr="00905E82">
              <w:rPr>
                <w:rFonts w:hint="eastAsia"/>
                <w:sz w:val="28"/>
                <w:szCs w:val="28"/>
              </w:rPr>
              <w:t>I</w:t>
            </w:r>
            <w:r w:rsidR="00D33EF4" w:rsidRPr="00905E82">
              <w:rPr>
                <w:sz w:val="28"/>
                <w:szCs w:val="28"/>
              </w:rPr>
              <w:t xml:space="preserve"> am</w:t>
            </w:r>
            <w:r w:rsidR="00CE1461">
              <w:rPr>
                <w:sz w:val="28"/>
                <w:szCs w:val="28"/>
              </w:rPr>
              <w:t xml:space="preserve"> studying English, this year.</w:t>
            </w:r>
          </w:p>
          <w:p w14:paraId="1176E863" w14:textId="40D742E6" w:rsidR="00F0077D" w:rsidRPr="00905E82" w:rsidRDefault="00A23CBB" w:rsidP="00F0077D">
            <w:r>
              <w:rPr>
                <w:rFonts w:hint="eastAsia"/>
              </w:rPr>
              <w:t>----</w:t>
            </w:r>
            <w:r w:rsidR="00F0077D" w:rsidRPr="00905E82">
              <w:rPr>
                <w:rFonts w:hint="eastAsia"/>
              </w:rPr>
              <w:t>--------------------------------------------------</w:t>
            </w:r>
          </w:p>
          <w:p w14:paraId="089F9053" w14:textId="1EA96860" w:rsidR="00F0077D" w:rsidRPr="00905E82" w:rsidRDefault="003A6223" w:rsidP="00F0077D">
            <w:r>
              <w:t>Ok</w:t>
            </w:r>
            <w:r w:rsidR="00F0077D" w:rsidRPr="00905E82">
              <w:t>!</w:t>
            </w:r>
            <w:r w:rsidR="00882277">
              <w:t xml:space="preserve"> Guys just listen first.</w:t>
            </w:r>
          </w:p>
          <w:p w14:paraId="31BD3167" w14:textId="08D4B754" w:rsidR="00F0077D" w:rsidRPr="00905E82" w:rsidRDefault="00882277" w:rsidP="00F0077D">
            <w:r>
              <w:t xml:space="preserve">(manage it with gesture) </w:t>
            </w:r>
          </w:p>
          <w:p w14:paraId="421D04E0" w14:textId="5DF9A059" w:rsidR="00F0077D" w:rsidRPr="00905E82" w:rsidRDefault="007C76E9" w:rsidP="00F0077D">
            <w:r>
              <w:t xml:space="preserve">T: </w:t>
            </w:r>
            <w:r w:rsidR="00901970">
              <w:t>I am studying English (repeat 3 times)</w:t>
            </w:r>
          </w:p>
          <w:p w14:paraId="6E50D1A6" w14:textId="3764A413" w:rsidR="00F0077D" w:rsidRPr="00905E82" w:rsidRDefault="00F0077D" w:rsidP="00F0077D">
            <w:r w:rsidRPr="00905E82">
              <w:t>One more time (hand gesture)</w:t>
            </w:r>
          </w:p>
          <w:p w14:paraId="2D87CA10" w14:textId="1EB60232" w:rsidR="00F0077D" w:rsidRPr="00905E82" w:rsidRDefault="007C76E9" w:rsidP="00F0077D">
            <w:r>
              <w:t xml:space="preserve">T: </w:t>
            </w:r>
            <w:r w:rsidR="00355FB6" w:rsidRPr="00905E82">
              <w:t xml:space="preserve">I am </w:t>
            </w:r>
            <w:r w:rsidR="003A6223">
              <w:t>studying English, this year</w:t>
            </w:r>
          </w:p>
          <w:p w14:paraId="3C04B4A5" w14:textId="77777777" w:rsidR="007C76E9" w:rsidRDefault="00882277" w:rsidP="00F0077D">
            <w:r>
              <w:t xml:space="preserve">Ok this time, </w:t>
            </w:r>
            <w:r w:rsidR="00F0077D" w:rsidRPr="00905E82">
              <w:t>listen and repeat, please</w:t>
            </w:r>
            <w:r>
              <w:t xml:space="preserve"> (hand gesture)</w:t>
            </w:r>
          </w:p>
          <w:p w14:paraId="4CD0A3A0" w14:textId="6E64FED6" w:rsidR="00355FB6" w:rsidRPr="00905E82" w:rsidRDefault="007C76E9" w:rsidP="00F0077D">
            <w:r>
              <w:t>T: I am studying English, this year</w:t>
            </w:r>
            <w:r w:rsidR="00F0077D" w:rsidRPr="00905E82">
              <w:t xml:space="preserve"> </w:t>
            </w:r>
          </w:p>
          <w:p w14:paraId="4D5F8BEC" w14:textId="4E6C0892" w:rsidR="00F0077D" w:rsidRPr="00905E82" w:rsidRDefault="00882277" w:rsidP="00F0077D">
            <w:r>
              <w:t xml:space="preserve">(Whole class </w:t>
            </w:r>
            <w:r w:rsidR="00F0077D" w:rsidRPr="00905E82">
              <w:t>repeat</w:t>
            </w:r>
            <w:r>
              <w:t>s</w:t>
            </w:r>
            <w:r w:rsidR="00901970">
              <w:t xml:space="preserve"> 3 times</w:t>
            </w:r>
            <w:r w:rsidR="007C76E9">
              <w:t xml:space="preserve"> together</w:t>
            </w:r>
            <w:r>
              <w:t>)</w:t>
            </w:r>
          </w:p>
          <w:p w14:paraId="4E338617" w14:textId="43E7718B" w:rsidR="00F0077D" w:rsidRPr="00905E82" w:rsidRDefault="007C76E9" w:rsidP="00F0077D">
            <w:r>
              <w:t xml:space="preserve">SS: </w:t>
            </w:r>
            <w:r w:rsidR="003A6223">
              <w:t>I</w:t>
            </w:r>
            <w:r>
              <w:t xml:space="preserve"> am studying English, this year</w:t>
            </w:r>
          </w:p>
          <w:p w14:paraId="2317CFB4" w14:textId="3DB9642D" w:rsidR="00F0077D" w:rsidRPr="00905E82" w:rsidRDefault="007C76E9" w:rsidP="00F0077D">
            <w:r>
              <w:t>Try it few</w:t>
            </w:r>
            <w:r w:rsidR="00F0077D" w:rsidRPr="00905E82">
              <w:t xml:space="preserve"> times together with hand gesture</w:t>
            </w:r>
          </w:p>
          <w:p w14:paraId="49703D19" w14:textId="77777777" w:rsidR="0008680C" w:rsidRPr="007C76E9" w:rsidRDefault="0008680C" w:rsidP="00F0077D"/>
          <w:p w14:paraId="6388010F" w14:textId="4FD5AAEB" w:rsidR="00F0077D" w:rsidRPr="00905E82" w:rsidRDefault="009606C5" w:rsidP="00F0077D">
            <w:r>
              <w:t>Then nominate</w:t>
            </w:r>
            <w:r w:rsidR="00F0077D" w:rsidRPr="00905E82">
              <w:t xml:space="preserve"> each student to speak it naturally</w:t>
            </w:r>
          </w:p>
          <w:p w14:paraId="14ED2AA5" w14:textId="16F79E4D" w:rsidR="00105276" w:rsidRPr="009606C5" w:rsidRDefault="0008680C" w:rsidP="00BD61D3">
            <w:r w:rsidRPr="00905E82">
              <w:t>If someone has a problem with a stress or intonat</w:t>
            </w:r>
            <w:r w:rsidR="00355FB6" w:rsidRPr="00905E82">
              <w:t>ion, let the other student do</w:t>
            </w:r>
            <w:r w:rsidRPr="00905E82">
              <w:t xml:space="preserve"> it first, then come back for him or her again. </w:t>
            </w:r>
          </w:p>
        </w:tc>
      </w:tr>
    </w:tbl>
    <w:p w14:paraId="4143E3E6" w14:textId="3885F935" w:rsidR="00FA2EC8" w:rsidRDefault="00FA2EC8" w:rsidP="00FA2EC8">
      <w:pPr>
        <w:rPr>
          <w:b/>
          <w:u w:val="single"/>
        </w:rPr>
      </w:pPr>
    </w:p>
    <w:p w14:paraId="06B63E39" w14:textId="1223D4F1" w:rsidR="00754280" w:rsidRDefault="00754280" w:rsidP="00FA2EC8">
      <w:pPr>
        <w:rPr>
          <w:b/>
          <w:u w:val="single"/>
        </w:rPr>
      </w:pPr>
    </w:p>
    <w:p w14:paraId="03ACE6CA" w14:textId="29B2EE38" w:rsidR="00754280" w:rsidRDefault="00754280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8D50D1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391F10B5" w:rsidR="00FA2EC8" w:rsidRPr="008D50D1" w:rsidRDefault="00FA2EC8" w:rsidP="00310F24">
            <w:r w:rsidRPr="008D50D1">
              <w:rPr>
                <w:rFonts w:hint="eastAsia"/>
                <w:b/>
              </w:rPr>
              <w:lastRenderedPageBreak/>
              <w:t>Stage Name:</w:t>
            </w:r>
            <w:r w:rsidRPr="008D50D1">
              <w:rPr>
                <w:rFonts w:hint="eastAsia"/>
              </w:rPr>
              <w:t xml:space="preserve"> </w:t>
            </w:r>
            <w:r w:rsidR="00310F24" w:rsidRPr="008D50D1">
              <w:t xml:space="preserve">Controlled </w:t>
            </w:r>
            <w:r w:rsidR="00310F24" w:rsidRPr="0060735B">
              <w:t>Practice</w:t>
            </w:r>
            <w:r w:rsidR="00212750">
              <w:rPr>
                <w:color w:val="FF0000"/>
              </w:rPr>
              <w:t xml:space="preserve"> (6</w:t>
            </w:r>
            <w:r w:rsidR="0060735B" w:rsidRPr="0060735B">
              <w:rPr>
                <w:color w:val="FF0000"/>
              </w:rPr>
              <w:t>min)</w:t>
            </w:r>
          </w:p>
          <w:p w14:paraId="3825DFAC" w14:textId="7A813285" w:rsidR="0018598F" w:rsidRPr="008D50D1" w:rsidRDefault="0018598F" w:rsidP="00310F24">
            <w:r w:rsidRPr="008D50D1">
              <w:rPr>
                <w:b/>
              </w:rPr>
              <w:t>Purpose of this stage:</w:t>
            </w:r>
            <w:r w:rsidRPr="008D50D1">
              <w:t xml:space="preserve"> students practice working with the form</w:t>
            </w:r>
            <w:r w:rsidR="00DD4D44" w:rsidRPr="008D50D1">
              <w:t xml:space="preserve"> (scrambled sentences, split sentences, select the correct form of the verb, correct incorrect sentences, and change one form into another form)</w:t>
            </w:r>
            <w:r w:rsidRPr="008D50D1">
              <w:t>. Accuracy must be checked.</w:t>
            </w:r>
          </w:p>
        </w:tc>
      </w:tr>
      <w:tr w:rsidR="00FA2EC8" w:rsidRPr="008D50D1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0882E27B" w:rsidR="00FA2EC8" w:rsidRPr="008D50D1" w:rsidRDefault="00FA2EC8" w:rsidP="00AF082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t xml:space="preserve">Materials: </w:t>
            </w:r>
            <w:r w:rsidR="00202AED">
              <w:t>W</w:t>
            </w:r>
            <w:r w:rsidR="00D46488">
              <w:rPr>
                <w:rFonts w:hint="eastAsia"/>
              </w:rPr>
              <w:t>ork sheet</w:t>
            </w:r>
            <w:r w:rsidR="00202AED">
              <w:t xml:space="preserve"> A</w:t>
            </w:r>
          </w:p>
        </w:tc>
      </w:tr>
      <w:tr w:rsidR="00FA2EC8" w:rsidRPr="008D50D1" w14:paraId="2D7400A4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8D50D1" w:rsidRDefault="00FA2EC8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8D50D1" w:rsidRDefault="00FA2EC8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8D50D1" w:rsidRDefault="00FA2EC8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FA2EC8" w:rsidRPr="008D50D1" w14:paraId="00F7A9D8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F8D85" w14:textId="4BF93767" w:rsidR="00310F24" w:rsidRDefault="00A8039F" w:rsidP="00AF0827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03FC1A16" w14:textId="77777777" w:rsidR="0060735B" w:rsidRDefault="0060735B" w:rsidP="00AF0827">
            <w:pPr>
              <w:jc w:val="center"/>
            </w:pPr>
          </w:p>
          <w:p w14:paraId="1295B935" w14:textId="77777777" w:rsidR="0060735B" w:rsidRDefault="0060735B" w:rsidP="00AF0827">
            <w:pPr>
              <w:jc w:val="center"/>
            </w:pPr>
          </w:p>
          <w:p w14:paraId="5F047B03" w14:textId="77777777" w:rsidR="0060735B" w:rsidRDefault="0060735B" w:rsidP="00AF0827">
            <w:pPr>
              <w:jc w:val="center"/>
            </w:pPr>
          </w:p>
          <w:p w14:paraId="15100203" w14:textId="77777777" w:rsidR="0060735B" w:rsidRDefault="0060735B" w:rsidP="00AF0827">
            <w:pPr>
              <w:jc w:val="center"/>
            </w:pPr>
          </w:p>
          <w:p w14:paraId="2B60EAC8" w14:textId="77777777" w:rsidR="0060735B" w:rsidRDefault="0060735B" w:rsidP="00AF0827">
            <w:pPr>
              <w:jc w:val="center"/>
            </w:pPr>
          </w:p>
          <w:p w14:paraId="29552AB9" w14:textId="77777777" w:rsidR="0060735B" w:rsidRDefault="0060735B" w:rsidP="00AF0827">
            <w:pPr>
              <w:jc w:val="center"/>
            </w:pPr>
          </w:p>
          <w:p w14:paraId="6644C595" w14:textId="77777777" w:rsidR="0060735B" w:rsidRDefault="0060735B" w:rsidP="00AF0827">
            <w:pPr>
              <w:jc w:val="center"/>
            </w:pPr>
          </w:p>
          <w:p w14:paraId="52E5F455" w14:textId="77777777" w:rsidR="0060735B" w:rsidRDefault="0060735B" w:rsidP="00AF0827">
            <w:pPr>
              <w:jc w:val="center"/>
            </w:pPr>
          </w:p>
          <w:p w14:paraId="098368B0" w14:textId="77777777" w:rsidR="0060735B" w:rsidRDefault="0060735B" w:rsidP="00AF0827">
            <w:pPr>
              <w:jc w:val="center"/>
            </w:pPr>
          </w:p>
          <w:p w14:paraId="37566DE6" w14:textId="77777777" w:rsidR="0060735B" w:rsidRDefault="0060735B" w:rsidP="00AF0827">
            <w:pPr>
              <w:jc w:val="center"/>
            </w:pPr>
          </w:p>
          <w:p w14:paraId="5A88E3A2" w14:textId="77777777" w:rsidR="00314047" w:rsidRDefault="00314047" w:rsidP="00AF0827">
            <w:pPr>
              <w:jc w:val="center"/>
            </w:pPr>
          </w:p>
          <w:p w14:paraId="7A2D7BDB" w14:textId="77777777" w:rsidR="00314047" w:rsidRDefault="00314047" w:rsidP="00AF0827">
            <w:pPr>
              <w:jc w:val="center"/>
            </w:pPr>
          </w:p>
          <w:p w14:paraId="2F49F950" w14:textId="77777777" w:rsidR="00212750" w:rsidRDefault="00212750" w:rsidP="004F66A4">
            <w:pPr>
              <w:ind w:firstLineChars="100" w:firstLine="200"/>
            </w:pPr>
          </w:p>
          <w:p w14:paraId="3DB01541" w14:textId="16EDEE1D" w:rsidR="0060735B" w:rsidRDefault="00212750" w:rsidP="004F66A4">
            <w:pPr>
              <w:ind w:firstLineChars="100" w:firstLine="200"/>
            </w:pPr>
            <w:r>
              <w:t>3</w:t>
            </w:r>
            <w:r w:rsidR="0060735B">
              <w:rPr>
                <w:rFonts w:hint="eastAsia"/>
              </w:rPr>
              <w:t>min</w:t>
            </w:r>
          </w:p>
          <w:p w14:paraId="293B919D" w14:textId="77777777" w:rsidR="00314047" w:rsidRDefault="00314047" w:rsidP="00314047"/>
          <w:p w14:paraId="7FD7922D" w14:textId="77777777" w:rsidR="00314047" w:rsidRDefault="00314047" w:rsidP="00314047"/>
          <w:p w14:paraId="27154EFC" w14:textId="77777777" w:rsidR="00C36B89" w:rsidRDefault="00C36B89" w:rsidP="00314047">
            <w:pPr>
              <w:ind w:firstLineChars="100" w:firstLine="200"/>
            </w:pPr>
          </w:p>
          <w:p w14:paraId="1B5FF539" w14:textId="1BE86AAB" w:rsidR="0060735B" w:rsidRDefault="00212750" w:rsidP="00314047">
            <w:pPr>
              <w:ind w:firstLineChars="100" w:firstLine="200"/>
            </w:pPr>
            <w:r>
              <w:t>1</w:t>
            </w:r>
            <w:r w:rsidR="00A8039F">
              <w:t>min</w:t>
            </w:r>
          </w:p>
          <w:p w14:paraId="753E30BD" w14:textId="77777777" w:rsidR="0060735B" w:rsidRDefault="0060735B" w:rsidP="00AF0827">
            <w:pPr>
              <w:jc w:val="center"/>
            </w:pPr>
          </w:p>
          <w:p w14:paraId="456C02C3" w14:textId="3274C048" w:rsidR="0060735B" w:rsidRPr="008D50D1" w:rsidRDefault="00212750" w:rsidP="00AF0827">
            <w:pPr>
              <w:jc w:val="center"/>
            </w:pPr>
            <w:r>
              <w:rPr>
                <w:rFonts w:hint="eastAsia"/>
              </w:rPr>
              <w:t>1</w:t>
            </w:r>
            <w:r w:rsidR="0060735B">
              <w:rPr>
                <w:rFonts w:hint="eastAsia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Pr="008D50D1" w:rsidRDefault="00246DE6" w:rsidP="00AF0827">
            <w:pPr>
              <w:jc w:val="center"/>
            </w:pPr>
            <w:r w:rsidRPr="008D50D1">
              <w:t>T</w:t>
            </w:r>
          </w:p>
          <w:p w14:paraId="22C01056" w14:textId="77777777" w:rsidR="00246DE6" w:rsidRPr="008D50D1" w:rsidRDefault="00246DE6" w:rsidP="00AF0827">
            <w:pPr>
              <w:jc w:val="center"/>
            </w:pPr>
          </w:p>
          <w:p w14:paraId="3D3F72B5" w14:textId="77777777" w:rsidR="00246DE6" w:rsidRPr="008D50D1" w:rsidRDefault="00246DE6" w:rsidP="00AF0827">
            <w:pPr>
              <w:jc w:val="center"/>
            </w:pPr>
          </w:p>
          <w:p w14:paraId="46205DD3" w14:textId="77777777" w:rsidR="00246DE6" w:rsidRPr="008D50D1" w:rsidRDefault="00246DE6" w:rsidP="00AF0827">
            <w:pPr>
              <w:jc w:val="center"/>
            </w:pPr>
          </w:p>
          <w:p w14:paraId="5F09E289" w14:textId="77777777" w:rsidR="00E87EC8" w:rsidRDefault="00E87EC8" w:rsidP="00AF0827">
            <w:pPr>
              <w:jc w:val="center"/>
            </w:pPr>
          </w:p>
          <w:p w14:paraId="413D9CEE" w14:textId="77777777" w:rsidR="00E87EC8" w:rsidRDefault="00E87EC8" w:rsidP="00AF0827">
            <w:pPr>
              <w:jc w:val="center"/>
            </w:pPr>
          </w:p>
          <w:p w14:paraId="0BA4CE06" w14:textId="77777777" w:rsidR="00E87EC8" w:rsidRDefault="00E87EC8" w:rsidP="00AF0827">
            <w:pPr>
              <w:jc w:val="center"/>
            </w:pPr>
          </w:p>
          <w:p w14:paraId="5CE9B80F" w14:textId="77777777" w:rsidR="00E87EC8" w:rsidRDefault="00E87EC8" w:rsidP="00AF0827">
            <w:pPr>
              <w:jc w:val="center"/>
            </w:pPr>
          </w:p>
          <w:p w14:paraId="4DA6203D" w14:textId="77777777" w:rsidR="00E87EC8" w:rsidRDefault="00E87EC8" w:rsidP="00AF0827">
            <w:pPr>
              <w:jc w:val="center"/>
            </w:pPr>
          </w:p>
          <w:p w14:paraId="0B5CB15A" w14:textId="77777777" w:rsidR="00E87EC8" w:rsidRDefault="00E87EC8" w:rsidP="00AF0827">
            <w:pPr>
              <w:jc w:val="center"/>
            </w:pPr>
          </w:p>
          <w:p w14:paraId="045D1AA1" w14:textId="77777777" w:rsidR="0060735B" w:rsidRDefault="0060735B" w:rsidP="00E87EC8">
            <w:pPr>
              <w:ind w:firstLineChars="300" w:firstLine="600"/>
            </w:pPr>
          </w:p>
          <w:p w14:paraId="62BC39D9" w14:textId="5EBE51E4" w:rsidR="00246DE6" w:rsidRDefault="00246DE6" w:rsidP="00314047"/>
          <w:p w14:paraId="5DA3E49D" w14:textId="77777777" w:rsidR="00C36B89" w:rsidRDefault="00C36B89" w:rsidP="00B93CE3">
            <w:pPr>
              <w:ind w:firstLineChars="300" w:firstLine="600"/>
            </w:pPr>
          </w:p>
          <w:p w14:paraId="7DA79007" w14:textId="5C08EE1E" w:rsidR="0060735B" w:rsidRPr="008D50D1" w:rsidRDefault="0060735B" w:rsidP="00B93CE3">
            <w:pPr>
              <w:ind w:firstLineChars="300" w:firstLine="600"/>
            </w:pPr>
            <w:r>
              <w:t>T</w:t>
            </w:r>
          </w:p>
          <w:p w14:paraId="3AF1CDF5" w14:textId="5A60E151" w:rsidR="00246DE6" w:rsidRPr="008D50D1" w:rsidRDefault="00314047" w:rsidP="00AF0827">
            <w:pPr>
              <w:jc w:val="center"/>
            </w:pPr>
            <w:r>
              <w:t>S</w:t>
            </w:r>
          </w:p>
          <w:p w14:paraId="36111B48" w14:textId="77777777" w:rsidR="00314047" w:rsidRDefault="00314047" w:rsidP="0060735B">
            <w:pPr>
              <w:ind w:firstLineChars="200" w:firstLine="400"/>
            </w:pPr>
          </w:p>
          <w:p w14:paraId="72FEFD48" w14:textId="77777777" w:rsidR="00314047" w:rsidRDefault="00314047" w:rsidP="0060735B">
            <w:pPr>
              <w:ind w:firstLineChars="200" w:firstLine="400"/>
            </w:pPr>
          </w:p>
          <w:p w14:paraId="0B0F5B02" w14:textId="77777777" w:rsidR="00212750" w:rsidRDefault="00212750" w:rsidP="0060735B">
            <w:pPr>
              <w:ind w:firstLineChars="200" w:firstLine="400"/>
            </w:pPr>
          </w:p>
          <w:p w14:paraId="2EA27633" w14:textId="436EC1D8" w:rsidR="00246DE6" w:rsidRPr="008D50D1" w:rsidRDefault="00246DE6" w:rsidP="0060735B">
            <w:pPr>
              <w:ind w:firstLineChars="200" w:firstLine="400"/>
            </w:pPr>
            <w:r w:rsidRPr="008D50D1">
              <w:t>S – S</w:t>
            </w:r>
          </w:p>
          <w:p w14:paraId="5E43A6B5" w14:textId="77777777" w:rsidR="00246DE6" w:rsidRPr="008D50D1" w:rsidRDefault="00246DE6" w:rsidP="00AF0827">
            <w:pPr>
              <w:jc w:val="center"/>
            </w:pPr>
          </w:p>
          <w:p w14:paraId="35B6E318" w14:textId="645F4AE3" w:rsidR="00246DE6" w:rsidRPr="008D50D1" w:rsidRDefault="00246DE6" w:rsidP="00AF0827">
            <w:pPr>
              <w:jc w:val="center"/>
            </w:pPr>
            <w:r w:rsidRPr="008D50D1">
              <w:t>T - 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Pr="008D50D1" w:rsidRDefault="0018598F" w:rsidP="00AF0827">
            <w:pPr>
              <w:rPr>
                <w:b/>
              </w:rPr>
            </w:pPr>
            <w:r w:rsidRPr="008D50D1">
              <w:rPr>
                <w:b/>
              </w:rPr>
              <w:t xml:space="preserve">Instructions. </w:t>
            </w:r>
          </w:p>
          <w:p w14:paraId="5F3E16FC" w14:textId="77777777" w:rsidR="00F250ED" w:rsidRDefault="00E87EC8" w:rsidP="00AF0827">
            <w:r>
              <w:t>Now, we will do</w:t>
            </w:r>
            <w:r w:rsidR="00D46488">
              <w:t xml:space="preserve"> a grammar exercise that you can practice </w:t>
            </w:r>
          </w:p>
          <w:p w14:paraId="54CC566E" w14:textId="4226A2BD" w:rsidR="00E87EC8" w:rsidRDefault="00D46488" w:rsidP="00AF0827">
            <w:r>
              <w:t>with present continuous tense.</w:t>
            </w:r>
          </w:p>
          <w:p w14:paraId="668262A2" w14:textId="79C37CF0" w:rsidR="00C36B89" w:rsidRDefault="00C36B89" w:rsidP="00AF0827">
            <w:r>
              <w:t>First,</w:t>
            </w:r>
            <w:r w:rsidR="00D46488">
              <w:t xml:space="preserve"> </w:t>
            </w:r>
            <w:r w:rsidR="004A5016">
              <w:t>read an</w:t>
            </w:r>
            <w:r w:rsidR="00D46488">
              <w:t xml:space="preserve"> example</w:t>
            </w:r>
            <w:r>
              <w:t xml:space="preserve"> on the top (point</w:t>
            </w:r>
            <w:r w:rsidR="004A5016">
              <w:t>ing</w:t>
            </w:r>
            <w:r>
              <w:t xml:space="preserve"> </w:t>
            </w:r>
            <w:r w:rsidR="004A5016">
              <w:t>the</w:t>
            </w:r>
            <w:r>
              <w:t xml:space="preserve"> work sheet)</w:t>
            </w:r>
          </w:p>
          <w:p w14:paraId="5396F68F" w14:textId="77777777" w:rsidR="00C36B89" w:rsidRDefault="00C36B89" w:rsidP="00AF0827">
            <w:r>
              <w:t>Second, c</w:t>
            </w:r>
            <w:r>
              <w:rPr>
                <w:rFonts w:hint="eastAsia"/>
              </w:rPr>
              <w:t>omplete the</w:t>
            </w:r>
            <w:r>
              <w:t xml:space="preserve"> </w:t>
            </w:r>
            <w:r>
              <w:rPr>
                <w:rFonts w:hint="eastAsia"/>
              </w:rPr>
              <w:t>sentences</w:t>
            </w:r>
            <w:r>
              <w:t xml:space="preserve"> with correct form</w:t>
            </w:r>
            <w:r>
              <w:rPr>
                <w:rFonts w:hint="eastAsia"/>
              </w:rPr>
              <w:t xml:space="preserve">. </w:t>
            </w:r>
          </w:p>
          <w:p w14:paraId="73FDF933" w14:textId="1106F94F" w:rsidR="00E87EC8" w:rsidRDefault="00E87EC8" w:rsidP="00AF0827">
            <w:r>
              <w:t>It</w:t>
            </w:r>
            <w:r w:rsidR="00D46488">
              <w:t xml:space="preserve"> should be done by individually.</w:t>
            </w:r>
          </w:p>
          <w:p w14:paraId="7B32C59F" w14:textId="506FD86C" w:rsidR="00314047" w:rsidRDefault="00314047" w:rsidP="00AF0827">
            <w:r>
              <w:t>I will give you guys 3 min to finish it.</w:t>
            </w:r>
          </w:p>
          <w:p w14:paraId="15673E89" w14:textId="77777777" w:rsidR="00E87EC8" w:rsidRPr="00E87EC8" w:rsidRDefault="00E87EC8" w:rsidP="00AF0827"/>
          <w:p w14:paraId="46510BF3" w14:textId="12DF74B2" w:rsidR="00246DE6" w:rsidRDefault="0018598F" w:rsidP="00AF0827">
            <w:pPr>
              <w:rPr>
                <w:b/>
              </w:rPr>
            </w:pPr>
            <w:r w:rsidRPr="008D50D1">
              <w:rPr>
                <w:b/>
              </w:rPr>
              <w:t xml:space="preserve">ICQ. </w:t>
            </w:r>
          </w:p>
          <w:p w14:paraId="218C844B" w14:textId="7C1D7980" w:rsidR="00E87EC8" w:rsidRPr="00E87EC8" w:rsidRDefault="00E87EC8" w:rsidP="00E87EC8">
            <w:pPr>
              <w:pStyle w:val="a3"/>
              <w:numPr>
                <w:ilvl w:val="0"/>
                <w:numId w:val="10"/>
              </w:numPr>
            </w:pPr>
            <w:r w:rsidRPr="00E87EC8">
              <w:t>W</w:t>
            </w:r>
            <w:r w:rsidRPr="00E87EC8">
              <w:rPr>
                <w:rFonts w:hint="eastAsia"/>
              </w:rPr>
              <w:t xml:space="preserve">hat </w:t>
            </w:r>
            <w:r w:rsidRPr="00E87EC8">
              <w:t xml:space="preserve">should </w:t>
            </w:r>
            <w:r w:rsidR="00D46488">
              <w:t>we do at first? -&gt; Read an example</w:t>
            </w:r>
            <w:r w:rsidRPr="00E87EC8">
              <w:t>, first</w:t>
            </w:r>
          </w:p>
          <w:p w14:paraId="28C99A47" w14:textId="415D8058" w:rsidR="00E87EC8" w:rsidRPr="00314047" w:rsidRDefault="00D46488" w:rsidP="00E87EC8">
            <w:pPr>
              <w:pStyle w:val="a3"/>
              <w:numPr>
                <w:ilvl w:val="0"/>
                <w:numId w:val="10"/>
              </w:numPr>
              <w:rPr>
                <w:b/>
              </w:rPr>
            </w:pPr>
            <w:r>
              <w:t>Can we do it together? -&gt; No, it’s an</w:t>
            </w:r>
            <w:r w:rsidR="00E87EC8" w:rsidRPr="00E87EC8">
              <w:t xml:space="preserve"> individual work</w:t>
            </w:r>
          </w:p>
          <w:p w14:paraId="3B1174D4" w14:textId="75802B38" w:rsidR="00314047" w:rsidRPr="00E87EC8" w:rsidRDefault="00314047" w:rsidP="00E87EC8">
            <w:pPr>
              <w:pStyle w:val="a3"/>
              <w:numPr>
                <w:ilvl w:val="0"/>
                <w:numId w:val="10"/>
              </w:numPr>
              <w:rPr>
                <w:b/>
              </w:rPr>
            </w:pPr>
            <w:r>
              <w:t>How long do we have? -&gt;</w:t>
            </w:r>
            <w:r w:rsidR="004A5016">
              <w:t xml:space="preserve"> 3</w:t>
            </w:r>
            <w:r>
              <w:t xml:space="preserve"> min</w:t>
            </w:r>
          </w:p>
          <w:p w14:paraId="5F1DA581" w14:textId="77777777" w:rsidR="00E87EC8" w:rsidRDefault="00E87EC8" w:rsidP="00AF0827">
            <w:pPr>
              <w:rPr>
                <w:b/>
              </w:rPr>
            </w:pPr>
          </w:p>
          <w:p w14:paraId="4432E630" w14:textId="3128B125" w:rsidR="00FA2EC8" w:rsidRDefault="0018598F" w:rsidP="00AF0827">
            <w:pPr>
              <w:rPr>
                <w:b/>
              </w:rPr>
            </w:pPr>
            <w:r w:rsidRPr="008D50D1">
              <w:rPr>
                <w:b/>
              </w:rPr>
              <w:t>Hand out.</w:t>
            </w:r>
          </w:p>
          <w:p w14:paraId="0120B894" w14:textId="186392F6" w:rsidR="0060735B" w:rsidRDefault="0060735B" w:rsidP="00AF0827">
            <w:pPr>
              <w:rPr>
                <w:b/>
              </w:rPr>
            </w:pPr>
            <w:r>
              <w:rPr>
                <w:b/>
              </w:rPr>
              <w:t xml:space="preserve">SS do their worksheet </w:t>
            </w:r>
          </w:p>
          <w:p w14:paraId="3F09B91D" w14:textId="2267075B" w:rsidR="004A5016" w:rsidRPr="004A5016" w:rsidRDefault="004A5016" w:rsidP="00AF0827">
            <w:r w:rsidRPr="004A5016">
              <w:t>Give them time notification</w:t>
            </w:r>
          </w:p>
          <w:p w14:paraId="090F6742" w14:textId="5129B8E4" w:rsidR="00246DE6" w:rsidRPr="0060735B" w:rsidRDefault="0060735B" w:rsidP="00AF0827">
            <w:r w:rsidRPr="0060735B">
              <w:t>Alright times up</w:t>
            </w:r>
          </w:p>
          <w:p w14:paraId="555E2A1C" w14:textId="70C36FA4" w:rsidR="00314047" w:rsidRDefault="00314047" w:rsidP="00AF0827"/>
          <w:p w14:paraId="48A6EBBA" w14:textId="3F445E8C" w:rsidR="0060735B" w:rsidRDefault="0060735B" w:rsidP="00AF0827">
            <w:r w:rsidRPr="0060735B">
              <w:t>Let’s compare to your partner</w:t>
            </w:r>
          </w:p>
          <w:p w14:paraId="55534C55" w14:textId="77777777" w:rsidR="002C3E5A" w:rsidRPr="00923BCB" w:rsidRDefault="002C3E5A" w:rsidP="002C3E5A">
            <w:pPr>
              <w:rPr>
                <w:b/>
              </w:rPr>
            </w:pPr>
            <w:r>
              <w:rPr>
                <w:b/>
              </w:rPr>
              <w:t>Pair check.</w:t>
            </w:r>
          </w:p>
          <w:p w14:paraId="109713D0" w14:textId="77777777" w:rsidR="00FA2EC8" w:rsidRDefault="00FA2EC8" w:rsidP="00314047">
            <w:pPr>
              <w:rPr>
                <w:b/>
              </w:rPr>
            </w:pPr>
            <w:r w:rsidRPr="008D50D1">
              <w:rPr>
                <w:b/>
              </w:rPr>
              <w:t>Feedback to check accuracy.</w:t>
            </w:r>
            <w:r w:rsidR="00246DE6" w:rsidRPr="008D50D1">
              <w:rPr>
                <w:b/>
              </w:rPr>
              <w:t xml:space="preserve"> </w:t>
            </w:r>
          </w:p>
          <w:p w14:paraId="4BE85A25" w14:textId="271890CF" w:rsidR="00923BCB" w:rsidRDefault="00923BCB" w:rsidP="00314047">
            <w:r>
              <w:t>E</w:t>
            </w:r>
            <w:r>
              <w:rPr>
                <w:rFonts w:hint="eastAsia"/>
              </w:rPr>
              <w:t xml:space="preserve">veryone </w:t>
            </w:r>
            <w:r>
              <w:t>has a same answer?</w:t>
            </w:r>
          </w:p>
          <w:p w14:paraId="31DEE446" w14:textId="14599651" w:rsidR="00314047" w:rsidRDefault="00314047" w:rsidP="00314047">
            <w:r>
              <w:t>Let’s do it together</w:t>
            </w:r>
          </w:p>
          <w:p w14:paraId="27CFF593" w14:textId="22A0856E" w:rsidR="00314047" w:rsidRDefault="00314047" w:rsidP="00314047">
            <w:r>
              <w:t>Point each student to ask an answer</w:t>
            </w:r>
          </w:p>
          <w:p w14:paraId="1A9D61DF" w14:textId="3BB72F3C" w:rsidR="00923BCB" w:rsidRDefault="00923BCB" w:rsidP="00314047">
            <w:r>
              <w:rPr>
                <w:rFonts w:hint="eastAsia"/>
              </w:rPr>
              <w:t xml:space="preserve">(try to nominate the students who have the correct </w:t>
            </w:r>
            <w:r>
              <w:t>answer</w:t>
            </w:r>
          </w:p>
          <w:p w14:paraId="4539F981" w14:textId="20F63915" w:rsidR="00314047" w:rsidRDefault="00923BCB" w:rsidP="00314047">
            <w:r>
              <w:t>It can give them more confidence with</w:t>
            </w:r>
            <w:r w:rsidR="003B713B">
              <w:t xml:space="preserve"> a</w:t>
            </w:r>
            <w:r>
              <w:t xml:space="preserve"> grammar)</w:t>
            </w:r>
          </w:p>
          <w:p w14:paraId="42EC2D77" w14:textId="77777777" w:rsidR="00923BCB" w:rsidRDefault="00923BCB" w:rsidP="00314047"/>
          <w:p w14:paraId="0145A68B" w14:textId="77777777" w:rsidR="00923BCB" w:rsidRDefault="00923BCB" w:rsidP="00314047"/>
          <w:p w14:paraId="303FAD7C" w14:textId="77777777" w:rsidR="00923BCB" w:rsidRDefault="00923BCB" w:rsidP="00314047"/>
          <w:p w14:paraId="3B3FA27E" w14:textId="77777777" w:rsidR="00923BCB" w:rsidRDefault="00923BCB" w:rsidP="00314047"/>
          <w:p w14:paraId="635510DE" w14:textId="77777777" w:rsidR="00923BCB" w:rsidRDefault="00923BCB" w:rsidP="00314047"/>
          <w:p w14:paraId="12166A46" w14:textId="72849500" w:rsidR="00923BCB" w:rsidRPr="00314047" w:rsidRDefault="00923BCB" w:rsidP="00314047"/>
        </w:tc>
      </w:tr>
      <w:tr w:rsidR="00B20B00" w:rsidRPr="008D50D1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341C9D5D" w:rsidR="00B20B00" w:rsidRPr="008D50D1" w:rsidRDefault="00B20B00" w:rsidP="00310F24">
            <w:r w:rsidRPr="008D50D1">
              <w:rPr>
                <w:rFonts w:hint="eastAsia"/>
                <w:b/>
              </w:rPr>
              <w:lastRenderedPageBreak/>
              <w:t>Stage Name:</w:t>
            </w:r>
            <w:r w:rsidRPr="008D50D1">
              <w:rPr>
                <w:rFonts w:hint="eastAsia"/>
              </w:rPr>
              <w:t xml:space="preserve"> </w:t>
            </w:r>
            <w:r w:rsidR="00310F24" w:rsidRPr="008D50D1">
              <w:t>Less Controlled Practice</w:t>
            </w:r>
            <w:r w:rsidR="00A8039F">
              <w:t xml:space="preserve"> </w:t>
            </w:r>
            <w:r w:rsidR="006B4173">
              <w:rPr>
                <w:color w:val="FF0000"/>
              </w:rPr>
              <w:t>(7</w:t>
            </w:r>
            <w:r w:rsidR="00A8039F" w:rsidRPr="00A8039F">
              <w:rPr>
                <w:color w:val="FF0000"/>
              </w:rPr>
              <w:t>min)</w:t>
            </w:r>
          </w:p>
          <w:p w14:paraId="05C71103" w14:textId="04B1BB22" w:rsidR="0018598F" w:rsidRPr="008D50D1" w:rsidRDefault="0018598F" w:rsidP="00310F24">
            <w:r w:rsidRPr="008D50D1">
              <w:rPr>
                <w:b/>
              </w:rPr>
              <w:t>Purpose of this stage:</w:t>
            </w:r>
            <w:r w:rsidRPr="008D50D1">
              <w:t xml:space="preserve"> students practice working with the meaning</w:t>
            </w:r>
            <w:r w:rsidR="0022188C">
              <w:t xml:space="preserve"> (match </w:t>
            </w:r>
            <w:r w:rsidR="00DD4D44" w:rsidRPr="008D50D1">
              <w:t xml:space="preserve">timelines to sentences, choose the sentence that matches a picture, </w:t>
            </w:r>
            <w:r w:rsidR="00246DE6" w:rsidRPr="008D50D1">
              <w:t>gap-fill a paragraph).</w:t>
            </w:r>
            <w:r w:rsidRPr="008D50D1">
              <w:t xml:space="preserve"> Accuracy must be checked.</w:t>
            </w:r>
          </w:p>
        </w:tc>
      </w:tr>
      <w:tr w:rsidR="00B20B00" w:rsidRPr="008D50D1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38A97BB8" w:rsidR="00B20B00" w:rsidRPr="008D50D1" w:rsidRDefault="00B20B00" w:rsidP="007D07C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t xml:space="preserve">Materials: </w:t>
            </w:r>
            <w:r w:rsidR="007D07C7">
              <w:rPr>
                <w:rFonts w:hint="eastAsia"/>
              </w:rPr>
              <w:t>W</w:t>
            </w:r>
            <w:r w:rsidR="007D07C7">
              <w:t>ork sheet B</w:t>
            </w:r>
          </w:p>
        </w:tc>
      </w:tr>
      <w:tr w:rsidR="00B20B00" w:rsidRPr="008D50D1" w14:paraId="68917E01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B20B00" w:rsidRPr="008D50D1" w14:paraId="5ABB8A9B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FC141" w14:textId="0AF2992C" w:rsidR="0057003A" w:rsidRDefault="00A8039F" w:rsidP="00AF0827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363C3B4E" w14:textId="77777777" w:rsidR="0090108E" w:rsidRDefault="0090108E" w:rsidP="00AF0827">
            <w:pPr>
              <w:jc w:val="center"/>
            </w:pPr>
          </w:p>
          <w:p w14:paraId="0DC927BA" w14:textId="77777777" w:rsidR="0090108E" w:rsidRDefault="0090108E" w:rsidP="00AF0827">
            <w:pPr>
              <w:jc w:val="center"/>
            </w:pPr>
          </w:p>
          <w:p w14:paraId="37293748" w14:textId="77777777" w:rsidR="0090108E" w:rsidRDefault="0090108E" w:rsidP="00AF0827">
            <w:pPr>
              <w:jc w:val="center"/>
            </w:pPr>
          </w:p>
          <w:p w14:paraId="4CFA7E22" w14:textId="77777777" w:rsidR="0090108E" w:rsidRDefault="0090108E" w:rsidP="00AF0827">
            <w:pPr>
              <w:jc w:val="center"/>
            </w:pPr>
          </w:p>
          <w:p w14:paraId="1B11748E" w14:textId="77777777" w:rsidR="0090108E" w:rsidRDefault="0090108E" w:rsidP="00AF0827">
            <w:pPr>
              <w:jc w:val="center"/>
            </w:pPr>
          </w:p>
          <w:p w14:paraId="3127177F" w14:textId="77777777" w:rsidR="0090108E" w:rsidRDefault="0090108E" w:rsidP="00AF0827">
            <w:pPr>
              <w:jc w:val="center"/>
            </w:pPr>
          </w:p>
          <w:p w14:paraId="7FB618F9" w14:textId="77777777" w:rsidR="0090108E" w:rsidRDefault="0090108E" w:rsidP="00AF0827">
            <w:pPr>
              <w:jc w:val="center"/>
            </w:pPr>
          </w:p>
          <w:p w14:paraId="6977DB22" w14:textId="77777777" w:rsidR="0090108E" w:rsidRDefault="0090108E" w:rsidP="00AF0827">
            <w:pPr>
              <w:jc w:val="center"/>
            </w:pPr>
          </w:p>
          <w:p w14:paraId="7D0ACCD4" w14:textId="77777777" w:rsidR="0090108E" w:rsidRDefault="0090108E" w:rsidP="00AF0827">
            <w:pPr>
              <w:jc w:val="center"/>
            </w:pPr>
          </w:p>
          <w:p w14:paraId="550E0EB7" w14:textId="77777777" w:rsidR="0090108E" w:rsidRDefault="0090108E" w:rsidP="00AF0827">
            <w:pPr>
              <w:jc w:val="center"/>
            </w:pPr>
          </w:p>
          <w:p w14:paraId="1D74D223" w14:textId="77777777" w:rsidR="0090108E" w:rsidRDefault="0090108E" w:rsidP="00AF0827">
            <w:pPr>
              <w:jc w:val="center"/>
            </w:pPr>
          </w:p>
          <w:p w14:paraId="3DB0454B" w14:textId="77777777" w:rsidR="0090108E" w:rsidRDefault="0090108E" w:rsidP="00AF0827">
            <w:pPr>
              <w:jc w:val="center"/>
            </w:pPr>
          </w:p>
          <w:p w14:paraId="6B232A08" w14:textId="6A024E37" w:rsidR="0090108E" w:rsidRDefault="00923BCB" w:rsidP="00923BCB">
            <w:pPr>
              <w:ind w:firstLineChars="100" w:firstLine="200"/>
            </w:pPr>
            <w:r>
              <w:t>4</w:t>
            </w:r>
            <w:r w:rsidR="0090108E">
              <w:t>min</w:t>
            </w:r>
          </w:p>
          <w:p w14:paraId="2EB9FDD5" w14:textId="77777777" w:rsidR="004C6AB6" w:rsidRDefault="004C6AB6" w:rsidP="00AF0827">
            <w:pPr>
              <w:jc w:val="center"/>
            </w:pPr>
          </w:p>
          <w:p w14:paraId="2AE0335E" w14:textId="77777777" w:rsidR="004C6AB6" w:rsidRDefault="004C6AB6" w:rsidP="00AF0827">
            <w:pPr>
              <w:jc w:val="center"/>
            </w:pPr>
          </w:p>
          <w:p w14:paraId="474FFF65" w14:textId="77777777" w:rsidR="004C6AB6" w:rsidRDefault="004C6AB6" w:rsidP="00AF0827">
            <w:pPr>
              <w:jc w:val="center"/>
            </w:pPr>
          </w:p>
          <w:p w14:paraId="09571430" w14:textId="77777777" w:rsidR="00624FD3" w:rsidRDefault="00624FD3" w:rsidP="004C6AB6">
            <w:pPr>
              <w:ind w:firstLineChars="100" w:firstLine="200"/>
            </w:pPr>
          </w:p>
          <w:p w14:paraId="7C9B4074" w14:textId="77777777" w:rsidR="00205A84" w:rsidRDefault="00205A84" w:rsidP="001D0137">
            <w:pPr>
              <w:ind w:firstLineChars="100" w:firstLine="200"/>
            </w:pPr>
          </w:p>
          <w:p w14:paraId="496F8AB1" w14:textId="41DAA93C" w:rsidR="004C6AB6" w:rsidRDefault="00A8039F" w:rsidP="001D0137">
            <w:pPr>
              <w:ind w:firstLineChars="100" w:firstLine="200"/>
            </w:pPr>
            <w:r>
              <w:t>1min</w:t>
            </w:r>
          </w:p>
          <w:p w14:paraId="309BEAFF" w14:textId="03A82A62" w:rsidR="00A8039F" w:rsidRPr="008D50D1" w:rsidRDefault="00A8039F" w:rsidP="004C6AB6">
            <w:pPr>
              <w:ind w:firstLineChars="100" w:firstLine="200"/>
            </w:pPr>
            <w:r>
              <w:t>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9B5F1" w14:textId="77777777" w:rsidR="00B20B00" w:rsidRDefault="0090108E" w:rsidP="00B20B00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458640F5" w14:textId="77777777" w:rsidR="0090108E" w:rsidRDefault="0090108E" w:rsidP="00B20B00">
            <w:pPr>
              <w:jc w:val="center"/>
            </w:pPr>
          </w:p>
          <w:p w14:paraId="7107CDF3" w14:textId="77777777" w:rsidR="0090108E" w:rsidRDefault="0090108E" w:rsidP="00B20B00">
            <w:pPr>
              <w:jc w:val="center"/>
            </w:pPr>
          </w:p>
          <w:p w14:paraId="3F60A980" w14:textId="77777777" w:rsidR="0090108E" w:rsidRDefault="0090108E" w:rsidP="00B20B00">
            <w:pPr>
              <w:jc w:val="center"/>
            </w:pPr>
          </w:p>
          <w:p w14:paraId="62632F98" w14:textId="77777777" w:rsidR="0090108E" w:rsidRDefault="0090108E" w:rsidP="00B20B00">
            <w:pPr>
              <w:jc w:val="center"/>
            </w:pPr>
          </w:p>
          <w:p w14:paraId="6A570128" w14:textId="77777777" w:rsidR="0090108E" w:rsidRDefault="0090108E" w:rsidP="00B20B00">
            <w:pPr>
              <w:jc w:val="center"/>
            </w:pPr>
          </w:p>
          <w:p w14:paraId="0F765BB3" w14:textId="77777777" w:rsidR="0090108E" w:rsidRDefault="0090108E" w:rsidP="00B20B00">
            <w:pPr>
              <w:jc w:val="center"/>
            </w:pPr>
          </w:p>
          <w:p w14:paraId="0773ACF3" w14:textId="379F8143" w:rsidR="0090108E" w:rsidRDefault="0090108E" w:rsidP="001D0137">
            <w:pPr>
              <w:ind w:firstLineChars="250" w:firstLine="500"/>
            </w:pPr>
            <w:r>
              <w:rPr>
                <w:rFonts w:hint="eastAsia"/>
              </w:rPr>
              <w:t>T-S</w:t>
            </w:r>
          </w:p>
          <w:p w14:paraId="29BE13E6" w14:textId="77777777" w:rsidR="004C6AB6" w:rsidRDefault="004C6AB6" w:rsidP="0090108E">
            <w:pPr>
              <w:ind w:firstLineChars="250" w:firstLine="500"/>
            </w:pPr>
          </w:p>
          <w:p w14:paraId="124A0094" w14:textId="77777777" w:rsidR="004C6AB6" w:rsidRDefault="004C6AB6" w:rsidP="0090108E">
            <w:pPr>
              <w:ind w:firstLineChars="250" w:firstLine="500"/>
            </w:pPr>
          </w:p>
          <w:p w14:paraId="091B7C39" w14:textId="77777777" w:rsidR="004C6AB6" w:rsidRDefault="004C6AB6" w:rsidP="0090108E">
            <w:pPr>
              <w:ind w:firstLineChars="250" w:firstLine="500"/>
            </w:pPr>
          </w:p>
          <w:p w14:paraId="762FD2FB" w14:textId="77777777" w:rsidR="004C6AB6" w:rsidRDefault="004C6AB6" w:rsidP="0090108E">
            <w:pPr>
              <w:ind w:firstLineChars="250" w:firstLine="500"/>
            </w:pPr>
          </w:p>
          <w:p w14:paraId="21206EE4" w14:textId="77777777" w:rsidR="00205A84" w:rsidRDefault="00205A84" w:rsidP="00923BCB">
            <w:pPr>
              <w:ind w:firstLineChars="250" w:firstLine="500"/>
            </w:pPr>
          </w:p>
          <w:p w14:paraId="33253107" w14:textId="568756F9" w:rsidR="004C6AB6" w:rsidRDefault="004C6AB6" w:rsidP="00923BCB">
            <w:pPr>
              <w:ind w:firstLineChars="250" w:firstLine="500"/>
            </w:pPr>
            <w:r>
              <w:t>S</w:t>
            </w:r>
          </w:p>
          <w:p w14:paraId="6CFB1213" w14:textId="77777777" w:rsidR="004C6AB6" w:rsidRDefault="004C6AB6" w:rsidP="0090108E">
            <w:pPr>
              <w:ind w:firstLineChars="250" w:firstLine="500"/>
            </w:pPr>
            <w:r>
              <w:t>T</w:t>
            </w:r>
          </w:p>
          <w:p w14:paraId="763531DF" w14:textId="77777777" w:rsidR="004C6AB6" w:rsidRDefault="004C6AB6" w:rsidP="0090108E">
            <w:pPr>
              <w:ind w:firstLineChars="250" w:firstLine="500"/>
            </w:pPr>
          </w:p>
          <w:p w14:paraId="5C56DCA9" w14:textId="77777777" w:rsidR="004C6AB6" w:rsidRDefault="004C6AB6" w:rsidP="0090108E">
            <w:pPr>
              <w:ind w:firstLineChars="250" w:firstLine="500"/>
            </w:pPr>
          </w:p>
          <w:p w14:paraId="11CCEF26" w14:textId="77777777" w:rsidR="00624FD3" w:rsidRDefault="00624FD3" w:rsidP="0090108E">
            <w:pPr>
              <w:ind w:firstLineChars="250" w:firstLine="500"/>
            </w:pPr>
          </w:p>
          <w:p w14:paraId="32EBEAF4" w14:textId="77777777" w:rsidR="000A40A0" w:rsidRDefault="000A40A0" w:rsidP="0090108E">
            <w:pPr>
              <w:ind w:firstLineChars="250" w:firstLine="500"/>
            </w:pPr>
          </w:p>
          <w:p w14:paraId="25698C87" w14:textId="53499315" w:rsidR="004C6AB6" w:rsidRDefault="004C6AB6" w:rsidP="00205A84">
            <w:pPr>
              <w:ind w:firstLineChars="250" w:firstLine="500"/>
            </w:pPr>
            <w:r>
              <w:t>S-S</w:t>
            </w:r>
          </w:p>
          <w:p w14:paraId="68930210" w14:textId="15DE1EBF" w:rsidR="00624FD3" w:rsidRPr="008D50D1" w:rsidRDefault="00624FD3" w:rsidP="0090108E">
            <w:pPr>
              <w:ind w:firstLineChars="250" w:firstLine="500"/>
            </w:pPr>
            <w: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729F3" w14:textId="77777777" w:rsidR="00164A1D" w:rsidRPr="008D50D1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 xml:space="preserve">Instructions. </w:t>
            </w:r>
          </w:p>
          <w:p w14:paraId="5CD11A21" w14:textId="433EE70D" w:rsidR="00164A1D" w:rsidRDefault="00923BCB" w:rsidP="00164A1D">
            <w:r>
              <w:t>We’ll</w:t>
            </w:r>
            <w:r w:rsidR="00164A1D">
              <w:t xml:space="preserve"> do another exercise that you guys can practice more!</w:t>
            </w:r>
          </w:p>
          <w:p w14:paraId="36AA773F" w14:textId="770C3576" w:rsidR="0090108E" w:rsidRDefault="000852CF" w:rsidP="00164A1D">
            <w:r>
              <w:t>This time, check the words from each</w:t>
            </w:r>
            <w:r w:rsidR="0090108E">
              <w:t xml:space="preserve"> box first.</w:t>
            </w:r>
          </w:p>
          <w:p w14:paraId="642D4002" w14:textId="788E4DB4" w:rsidR="0090108E" w:rsidRPr="00164A1D" w:rsidRDefault="0090108E" w:rsidP="00164A1D">
            <w:r>
              <w:t>Then m</w:t>
            </w:r>
            <w:r w:rsidR="00164A1D" w:rsidRPr="00164A1D">
              <w:t>ake</w:t>
            </w:r>
            <w:r w:rsidR="000A40A0">
              <w:t xml:space="preserve"> two</w:t>
            </w:r>
            <w:r w:rsidR="002325AA">
              <w:t xml:space="preserve"> sentences for each picture</w:t>
            </w:r>
            <w:r w:rsidR="00F250ED">
              <w:t xml:space="preserve"> with using the word from here (pointing the box)</w:t>
            </w:r>
          </w:p>
          <w:p w14:paraId="467DD0A2" w14:textId="6E3558EA" w:rsidR="00164A1D" w:rsidRDefault="000A40A0" w:rsidP="00164A1D">
            <w:r>
              <w:t xml:space="preserve">It </w:t>
            </w:r>
            <w:r w:rsidR="00164A1D">
              <w:t xml:space="preserve">should be done by </w:t>
            </w:r>
            <w:r w:rsidR="002325AA">
              <w:t>individually</w:t>
            </w:r>
            <w:r w:rsidR="00164A1D">
              <w:t>.</w:t>
            </w:r>
          </w:p>
          <w:p w14:paraId="63B9B064" w14:textId="01EF8CD0" w:rsidR="00164A1D" w:rsidRDefault="00164A1D" w:rsidP="00164A1D">
            <w:r>
              <w:t>I wi</w:t>
            </w:r>
            <w:r w:rsidR="000A40A0">
              <w:t>ll give you guys 4 min to do</w:t>
            </w:r>
            <w:r>
              <w:t xml:space="preserve"> it.</w:t>
            </w:r>
          </w:p>
          <w:p w14:paraId="65B0C87D" w14:textId="77777777" w:rsidR="00164A1D" w:rsidRPr="00E87EC8" w:rsidRDefault="00164A1D" w:rsidP="00164A1D"/>
          <w:p w14:paraId="4A084D49" w14:textId="77777777" w:rsidR="00164A1D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 xml:space="preserve">ICQ. </w:t>
            </w:r>
          </w:p>
          <w:p w14:paraId="3B89B63F" w14:textId="36691B7E" w:rsidR="00164A1D" w:rsidRPr="00E87EC8" w:rsidRDefault="00164A1D" w:rsidP="00164A1D">
            <w:pPr>
              <w:pStyle w:val="a3"/>
              <w:numPr>
                <w:ilvl w:val="0"/>
                <w:numId w:val="13"/>
              </w:numPr>
            </w:pPr>
            <w:r w:rsidRPr="00E87EC8">
              <w:t>W</w:t>
            </w:r>
            <w:r w:rsidRPr="00E87EC8">
              <w:rPr>
                <w:rFonts w:hint="eastAsia"/>
              </w:rPr>
              <w:t xml:space="preserve">hat </w:t>
            </w:r>
            <w:r w:rsidRPr="00E87EC8">
              <w:t xml:space="preserve">should </w:t>
            </w:r>
            <w:r>
              <w:t xml:space="preserve">we do at first? -&gt; </w:t>
            </w:r>
            <w:r w:rsidR="000852CF">
              <w:t>check the words from each</w:t>
            </w:r>
            <w:r w:rsidR="004C6AB6">
              <w:t xml:space="preserve"> box</w:t>
            </w:r>
          </w:p>
          <w:p w14:paraId="75B0FCFD" w14:textId="72212361" w:rsidR="000A40A0" w:rsidRPr="000A40A0" w:rsidRDefault="004C6AB6" w:rsidP="000A40A0">
            <w:pPr>
              <w:pStyle w:val="a3"/>
              <w:numPr>
                <w:ilvl w:val="0"/>
                <w:numId w:val="13"/>
              </w:numPr>
              <w:rPr>
                <w:b/>
              </w:rPr>
            </w:pPr>
            <w:r>
              <w:t>Can we make ju</w:t>
            </w:r>
            <w:r w:rsidR="000A40A0">
              <w:t>st one sentence? -&gt; No,</w:t>
            </w:r>
            <w:r>
              <w:t xml:space="preserve"> two</w:t>
            </w:r>
            <w:r w:rsidR="000A40A0">
              <w:t xml:space="preserve"> sentences</w:t>
            </w:r>
          </w:p>
          <w:p w14:paraId="75BB793D" w14:textId="1BFA8AF1" w:rsidR="00164A1D" w:rsidRPr="000A40A0" w:rsidRDefault="00164A1D" w:rsidP="000A40A0">
            <w:pPr>
              <w:pStyle w:val="a3"/>
              <w:numPr>
                <w:ilvl w:val="0"/>
                <w:numId w:val="13"/>
              </w:numPr>
              <w:rPr>
                <w:b/>
              </w:rPr>
            </w:pPr>
            <w:r>
              <w:t xml:space="preserve">How long do we have? </w:t>
            </w:r>
            <w:r w:rsidR="004C6AB6">
              <w:t>-&gt; 4</w:t>
            </w:r>
            <w:r>
              <w:t xml:space="preserve"> min</w:t>
            </w:r>
          </w:p>
          <w:p w14:paraId="342718EA" w14:textId="77777777" w:rsidR="00164A1D" w:rsidRDefault="00164A1D" w:rsidP="00164A1D">
            <w:pPr>
              <w:rPr>
                <w:b/>
              </w:rPr>
            </w:pPr>
          </w:p>
          <w:p w14:paraId="5AF3974E" w14:textId="2948E1A1" w:rsidR="00164A1D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>Hand out.</w:t>
            </w:r>
          </w:p>
          <w:p w14:paraId="4E00846B" w14:textId="77777777" w:rsidR="00164A1D" w:rsidRPr="008D50D1" w:rsidRDefault="00164A1D" w:rsidP="00164A1D">
            <w:pPr>
              <w:rPr>
                <w:b/>
              </w:rPr>
            </w:pPr>
            <w:r>
              <w:rPr>
                <w:b/>
              </w:rPr>
              <w:t xml:space="preserve">SS do their worksheet </w:t>
            </w:r>
          </w:p>
          <w:p w14:paraId="3B5C7901" w14:textId="0F5B84AF" w:rsidR="000A40A0" w:rsidRDefault="000A40A0" w:rsidP="00164A1D">
            <w:r>
              <w:t>(Give them t</w:t>
            </w:r>
            <w:r>
              <w:rPr>
                <w:rFonts w:hint="eastAsia"/>
              </w:rPr>
              <w:t xml:space="preserve">ime </w:t>
            </w:r>
            <w:r>
              <w:t>notification)</w:t>
            </w:r>
          </w:p>
          <w:p w14:paraId="04E4EB18" w14:textId="6F37664D" w:rsidR="00164A1D" w:rsidRDefault="000A40A0" w:rsidP="00164A1D">
            <w:r>
              <w:t xml:space="preserve">1 </w:t>
            </w:r>
            <w:r w:rsidR="004C6AB6">
              <w:t xml:space="preserve">min left </w:t>
            </w:r>
          </w:p>
          <w:p w14:paraId="7706AAD7" w14:textId="3A4C56C1" w:rsidR="004C6AB6" w:rsidRPr="0060735B" w:rsidRDefault="004C6AB6" w:rsidP="00164A1D">
            <w:r>
              <w:t>Times up</w:t>
            </w:r>
          </w:p>
          <w:p w14:paraId="5D1BB29C" w14:textId="77777777" w:rsidR="00164A1D" w:rsidRDefault="00164A1D" w:rsidP="00164A1D"/>
          <w:p w14:paraId="0AA00209" w14:textId="77777777" w:rsidR="00164A1D" w:rsidRPr="0060735B" w:rsidRDefault="00164A1D" w:rsidP="00164A1D">
            <w:r w:rsidRPr="0060735B">
              <w:t>Let’s compare to your partner</w:t>
            </w:r>
          </w:p>
          <w:p w14:paraId="377AD44F" w14:textId="77777777" w:rsidR="00164A1D" w:rsidRPr="008D50D1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>Pair check.</w:t>
            </w:r>
          </w:p>
          <w:p w14:paraId="7E2FA7A6" w14:textId="77777777" w:rsidR="00164A1D" w:rsidRDefault="00164A1D" w:rsidP="00164A1D">
            <w:pPr>
              <w:rPr>
                <w:b/>
              </w:rPr>
            </w:pPr>
            <w:r w:rsidRPr="008D50D1">
              <w:rPr>
                <w:b/>
              </w:rPr>
              <w:t xml:space="preserve">Feedback to check accuracy. </w:t>
            </w:r>
          </w:p>
          <w:p w14:paraId="6F3A0A2E" w14:textId="1E8C3C3F" w:rsidR="00164A1D" w:rsidRDefault="00164A1D" w:rsidP="00164A1D">
            <w:r>
              <w:t>Let’s do it together</w:t>
            </w:r>
            <w:r w:rsidR="00A8039F">
              <w:t>.</w:t>
            </w:r>
          </w:p>
          <w:p w14:paraId="56A7130B" w14:textId="6C5C48EF" w:rsidR="00B20B00" w:rsidRDefault="00164A1D" w:rsidP="00164A1D">
            <w:r>
              <w:t xml:space="preserve">Point each student to ask an </w:t>
            </w:r>
            <w:r w:rsidR="00A8039F">
              <w:t>answer</w:t>
            </w:r>
          </w:p>
          <w:p w14:paraId="2B66E758" w14:textId="5311CDB7" w:rsidR="00A8039F" w:rsidRPr="00A8039F" w:rsidRDefault="00A8039F" w:rsidP="00164A1D">
            <w:r>
              <w:t>Perfect!</w:t>
            </w:r>
          </w:p>
          <w:p w14:paraId="6AC32050" w14:textId="2BFAFC20" w:rsidR="0034167D" w:rsidRPr="008D50D1" w:rsidRDefault="0034167D" w:rsidP="00AF0827">
            <w:pPr>
              <w:rPr>
                <w:b/>
              </w:rPr>
            </w:pPr>
          </w:p>
        </w:tc>
      </w:tr>
    </w:tbl>
    <w:p w14:paraId="7CD69E3B" w14:textId="34217BFE" w:rsidR="0011093C" w:rsidRDefault="0011093C" w:rsidP="00B20B00">
      <w:pPr>
        <w:rPr>
          <w:b/>
          <w:u w:val="single"/>
        </w:rPr>
      </w:pPr>
    </w:p>
    <w:p w14:paraId="039E9D63" w14:textId="66202405" w:rsidR="008304FC" w:rsidRDefault="008304FC" w:rsidP="00B20B00">
      <w:pPr>
        <w:rPr>
          <w:b/>
          <w:u w:val="single"/>
        </w:rPr>
      </w:pPr>
    </w:p>
    <w:p w14:paraId="7A12CF85" w14:textId="1B727C39" w:rsidR="008304FC" w:rsidRDefault="008304FC" w:rsidP="00B20B00">
      <w:pPr>
        <w:rPr>
          <w:b/>
          <w:u w:val="single"/>
        </w:rPr>
      </w:pPr>
    </w:p>
    <w:p w14:paraId="12146071" w14:textId="642EC655" w:rsidR="008304FC" w:rsidRDefault="008304FC" w:rsidP="00B20B00">
      <w:pPr>
        <w:rPr>
          <w:b/>
          <w:u w:val="single"/>
        </w:rPr>
      </w:pPr>
    </w:p>
    <w:p w14:paraId="717B99C5" w14:textId="77777777" w:rsidR="001D0137" w:rsidRDefault="001D0137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D50D1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418DC10" w:rsidR="00B20B00" w:rsidRPr="008D50D1" w:rsidRDefault="00B20B00" w:rsidP="00AF0827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lastRenderedPageBreak/>
              <w:t>Stage Name:</w:t>
            </w:r>
            <w:r w:rsidRPr="008D50D1">
              <w:rPr>
                <w:rFonts w:hint="eastAsia"/>
              </w:rPr>
              <w:t xml:space="preserve"> </w:t>
            </w:r>
            <w:r w:rsidR="00310F24" w:rsidRPr="008D50D1">
              <w:t>Production – Freer Practice</w:t>
            </w:r>
            <w:r w:rsidR="004F66A4">
              <w:t xml:space="preserve"> </w:t>
            </w:r>
            <w:r w:rsidR="00C32D3A">
              <w:rPr>
                <w:color w:val="FF0000"/>
              </w:rPr>
              <w:t>(10</w:t>
            </w:r>
            <w:r w:rsidR="004F66A4" w:rsidRPr="004F66A4">
              <w:rPr>
                <w:color w:val="FF0000"/>
              </w:rPr>
              <w:t>min)</w:t>
            </w:r>
          </w:p>
          <w:p w14:paraId="614E491F" w14:textId="71E10091" w:rsidR="00B20B00" w:rsidRPr="008D50D1" w:rsidRDefault="00B20B00" w:rsidP="00310F24">
            <w:r w:rsidRPr="008D50D1">
              <w:rPr>
                <w:rFonts w:hint="eastAsia"/>
                <w:b/>
              </w:rPr>
              <w:t>Purpose of this stage:</w:t>
            </w:r>
            <w:r w:rsidRPr="008D50D1">
              <w:t xml:space="preserve"> </w:t>
            </w:r>
            <w:r w:rsidR="00763FE1" w:rsidRPr="008D50D1">
              <w:t>is to get students to pract</w:t>
            </w:r>
            <w:r w:rsidR="00FA2EC8" w:rsidRPr="008D50D1">
              <w:t xml:space="preserve">ice </w:t>
            </w:r>
            <w:r w:rsidR="00310F24" w:rsidRPr="008D50D1">
              <w:t>the grammar communicatively.</w:t>
            </w:r>
          </w:p>
        </w:tc>
      </w:tr>
      <w:tr w:rsidR="00B20B00" w:rsidRPr="008D50D1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37618328" w:rsidR="00B20B00" w:rsidRPr="008D50D1" w:rsidRDefault="0021266C" w:rsidP="00AF082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Materials: </w:t>
            </w:r>
            <w:r w:rsidRPr="0021266C">
              <w:rPr>
                <w:rFonts w:hint="eastAsia"/>
              </w:rPr>
              <w:t>W</w:t>
            </w:r>
            <w:r w:rsidR="00BA3E69">
              <w:t>hite board, Marker</w:t>
            </w:r>
            <w:r w:rsidR="008E725C">
              <w:t>, PPT file</w:t>
            </w:r>
          </w:p>
        </w:tc>
      </w:tr>
      <w:tr w:rsidR="00B20B00" w:rsidRPr="008D50D1" w14:paraId="645B5761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B20B00" w:rsidRPr="008D50D1" w14:paraId="4E933751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67106800" w:rsidR="00B20B00" w:rsidRPr="008D50D1" w:rsidRDefault="00DD6AFA" w:rsidP="00AF0827">
            <w:pPr>
              <w:jc w:val="center"/>
            </w:pPr>
            <w:r>
              <w:t>1min</w:t>
            </w:r>
          </w:p>
          <w:p w14:paraId="44421758" w14:textId="2049CC56" w:rsidR="0011093C" w:rsidRDefault="0011093C" w:rsidP="0011093C">
            <w:pPr>
              <w:ind w:firstLineChars="50" w:firstLine="100"/>
            </w:pPr>
          </w:p>
          <w:p w14:paraId="4A30CCCB" w14:textId="07928BBC" w:rsidR="0011093C" w:rsidRDefault="0011093C" w:rsidP="0011093C">
            <w:pPr>
              <w:ind w:firstLineChars="50" w:firstLine="100"/>
            </w:pPr>
          </w:p>
          <w:p w14:paraId="1C07558F" w14:textId="7B534DFA" w:rsidR="0011093C" w:rsidRDefault="0011093C" w:rsidP="0011093C">
            <w:pPr>
              <w:ind w:firstLineChars="50" w:firstLine="100"/>
            </w:pPr>
          </w:p>
          <w:p w14:paraId="45E36B27" w14:textId="71F128AF" w:rsidR="0011093C" w:rsidRDefault="0011093C" w:rsidP="0011093C">
            <w:pPr>
              <w:ind w:firstLineChars="50" w:firstLine="100"/>
            </w:pPr>
          </w:p>
          <w:p w14:paraId="4AB1636C" w14:textId="77777777" w:rsidR="0011093C" w:rsidRDefault="0011093C" w:rsidP="0011093C">
            <w:pPr>
              <w:ind w:firstLineChars="50" w:firstLine="100"/>
            </w:pPr>
          </w:p>
          <w:p w14:paraId="55B92396" w14:textId="77777777" w:rsidR="0011093C" w:rsidRDefault="0011093C" w:rsidP="0011093C">
            <w:pPr>
              <w:ind w:firstLineChars="50" w:firstLine="100"/>
            </w:pPr>
          </w:p>
          <w:p w14:paraId="1A2A3CD3" w14:textId="77777777" w:rsidR="0011093C" w:rsidRDefault="0011093C" w:rsidP="0011093C">
            <w:pPr>
              <w:ind w:firstLineChars="50" w:firstLine="100"/>
            </w:pPr>
          </w:p>
          <w:p w14:paraId="1A6DF50E" w14:textId="77777777" w:rsidR="0011093C" w:rsidRDefault="0011093C" w:rsidP="0011093C">
            <w:pPr>
              <w:ind w:firstLineChars="50" w:firstLine="100"/>
            </w:pPr>
          </w:p>
          <w:p w14:paraId="5667E5FC" w14:textId="77777777" w:rsidR="0011093C" w:rsidRDefault="0011093C" w:rsidP="0011093C">
            <w:pPr>
              <w:ind w:firstLineChars="50" w:firstLine="100"/>
            </w:pPr>
          </w:p>
          <w:p w14:paraId="0981A821" w14:textId="77777777" w:rsidR="0011093C" w:rsidRDefault="0011093C" w:rsidP="0011093C">
            <w:pPr>
              <w:ind w:firstLineChars="50" w:firstLine="100"/>
            </w:pPr>
          </w:p>
          <w:p w14:paraId="2453E086" w14:textId="77777777" w:rsidR="00917319" w:rsidRDefault="00917319" w:rsidP="0011093C">
            <w:pPr>
              <w:ind w:firstLineChars="50" w:firstLine="100"/>
            </w:pPr>
          </w:p>
          <w:p w14:paraId="49423341" w14:textId="77777777" w:rsidR="00807317" w:rsidRDefault="00807317" w:rsidP="0011093C">
            <w:pPr>
              <w:ind w:firstLineChars="50" w:firstLine="100"/>
            </w:pPr>
          </w:p>
          <w:p w14:paraId="0129783A" w14:textId="77777777" w:rsidR="00807317" w:rsidRDefault="00807317" w:rsidP="0011093C">
            <w:pPr>
              <w:ind w:firstLineChars="50" w:firstLine="100"/>
            </w:pPr>
          </w:p>
          <w:p w14:paraId="5ABDEE35" w14:textId="77777777" w:rsidR="00DD6AFA" w:rsidRDefault="00DD6AFA" w:rsidP="00DD6AFA">
            <w:pPr>
              <w:ind w:firstLineChars="50" w:firstLine="100"/>
            </w:pPr>
          </w:p>
          <w:p w14:paraId="2997BA37" w14:textId="77777777" w:rsidR="00DD6AFA" w:rsidRDefault="00DD6AFA" w:rsidP="00DD6AFA">
            <w:pPr>
              <w:ind w:firstLineChars="50" w:firstLine="100"/>
            </w:pPr>
          </w:p>
          <w:p w14:paraId="3605E6FD" w14:textId="77777777" w:rsidR="00DD6AFA" w:rsidRDefault="00DD6AFA" w:rsidP="00DD6AFA">
            <w:pPr>
              <w:ind w:firstLineChars="50" w:firstLine="100"/>
            </w:pPr>
          </w:p>
          <w:p w14:paraId="403AF74F" w14:textId="77777777" w:rsidR="00DD6AFA" w:rsidRDefault="00DD6AFA" w:rsidP="00DD6AFA">
            <w:pPr>
              <w:ind w:firstLineChars="50" w:firstLine="100"/>
            </w:pPr>
          </w:p>
          <w:p w14:paraId="15494314" w14:textId="77777777" w:rsidR="00DD6AFA" w:rsidRDefault="00DD6AFA" w:rsidP="00DD6AFA">
            <w:pPr>
              <w:ind w:firstLineChars="50" w:firstLine="100"/>
            </w:pPr>
          </w:p>
          <w:p w14:paraId="7CC58F7D" w14:textId="0C09A5BF" w:rsidR="0057003A" w:rsidRDefault="00C32D3A" w:rsidP="00C32D3A">
            <w:pPr>
              <w:ind w:firstLineChars="50" w:firstLine="100"/>
            </w:pPr>
            <w:r>
              <w:rPr>
                <w:rFonts w:hint="eastAsia"/>
              </w:rPr>
              <w:t>9</w:t>
            </w:r>
            <w:r w:rsidR="00155271">
              <w:rPr>
                <w:rFonts w:hint="eastAsia"/>
              </w:rPr>
              <w:t>min</w:t>
            </w:r>
          </w:p>
          <w:p w14:paraId="260A7615" w14:textId="77777777" w:rsidR="00807317" w:rsidRDefault="00807317" w:rsidP="0011093C">
            <w:pPr>
              <w:ind w:firstLineChars="50" w:firstLine="100"/>
            </w:pPr>
          </w:p>
          <w:p w14:paraId="1F3411C9" w14:textId="078041B4" w:rsidR="00807317" w:rsidRPr="008D50D1" w:rsidRDefault="00807317" w:rsidP="0011093C">
            <w:pPr>
              <w:ind w:firstLineChars="50" w:firstLine="100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8D50D1" w:rsidRDefault="00310F24" w:rsidP="00310F24">
            <w:pPr>
              <w:jc w:val="center"/>
            </w:pPr>
            <w:r w:rsidRPr="008D50D1">
              <w:t>T</w:t>
            </w:r>
          </w:p>
          <w:p w14:paraId="75D11787" w14:textId="126BEB40" w:rsidR="00246DE6" w:rsidRPr="008D50D1" w:rsidRDefault="00246DE6" w:rsidP="00310F24">
            <w:pPr>
              <w:jc w:val="center"/>
            </w:pPr>
          </w:p>
          <w:p w14:paraId="6A37CF2A" w14:textId="77777777" w:rsidR="0011093C" w:rsidRDefault="0011093C" w:rsidP="00AF0827">
            <w:pPr>
              <w:jc w:val="center"/>
            </w:pPr>
          </w:p>
          <w:p w14:paraId="54A97431" w14:textId="77777777" w:rsidR="0011093C" w:rsidRDefault="0011093C" w:rsidP="00AF0827">
            <w:pPr>
              <w:jc w:val="center"/>
            </w:pPr>
          </w:p>
          <w:p w14:paraId="75D0A9A6" w14:textId="77777777" w:rsidR="0011093C" w:rsidRDefault="0011093C" w:rsidP="00AF0827">
            <w:pPr>
              <w:jc w:val="center"/>
            </w:pPr>
          </w:p>
          <w:p w14:paraId="2B32FD1E" w14:textId="77777777" w:rsidR="0011093C" w:rsidRDefault="0011093C" w:rsidP="0011093C">
            <w:pPr>
              <w:ind w:firstLineChars="250" w:firstLine="500"/>
            </w:pPr>
          </w:p>
          <w:p w14:paraId="3E53D942" w14:textId="77777777" w:rsidR="0011093C" w:rsidRDefault="0011093C" w:rsidP="0011093C">
            <w:pPr>
              <w:ind w:firstLineChars="250" w:firstLine="500"/>
            </w:pPr>
          </w:p>
          <w:p w14:paraId="6FB175A2" w14:textId="77777777" w:rsidR="0011093C" w:rsidRDefault="0011093C" w:rsidP="0011093C">
            <w:pPr>
              <w:ind w:firstLineChars="250" w:firstLine="500"/>
            </w:pPr>
          </w:p>
          <w:p w14:paraId="34D5BE9E" w14:textId="77777777" w:rsidR="0011093C" w:rsidRDefault="0011093C" w:rsidP="0011093C">
            <w:pPr>
              <w:ind w:firstLineChars="250" w:firstLine="500"/>
            </w:pPr>
          </w:p>
          <w:p w14:paraId="0ECFFFFF" w14:textId="77777777" w:rsidR="0011093C" w:rsidRDefault="0011093C" w:rsidP="0011093C">
            <w:pPr>
              <w:ind w:firstLineChars="250" w:firstLine="500"/>
            </w:pPr>
          </w:p>
          <w:p w14:paraId="2DD69BB9" w14:textId="77777777" w:rsidR="0011093C" w:rsidRDefault="0011093C" w:rsidP="0011093C">
            <w:pPr>
              <w:ind w:firstLineChars="250" w:firstLine="500"/>
            </w:pPr>
          </w:p>
          <w:p w14:paraId="24428512" w14:textId="77777777" w:rsidR="00917319" w:rsidRDefault="00917319" w:rsidP="0011093C">
            <w:pPr>
              <w:ind w:firstLineChars="250" w:firstLine="500"/>
            </w:pPr>
          </w:p>
          <w:p w14:paraId="6DD27A41" w14:textId="77777777" w:rsidR="00807317" w:rsidRDefault="00807317" w:rsidP="0011093C">
            <w:pPr>
              <w:ind w:firstLineChars="250" w:firstLine="500"/>
            </w:pPr>
          </w:p>
          <w:p w14:paraId="73DB5BC5" w14:textId="77777777" w:rsidR="00807317" w:rsidRDefault="00807317" w:rsidP="0011093C">
            <w:pPr>
              <w:ind w:firstLineChars="250" w:firstLine="500"/>
            </w:pPr>
          </w:p>
          <w:p w14:paraId="6EBB5733" w14:textId="77777777" w:rsidR="00DD6AFA" w:rsidRDefault="00DD6AFA" w:rsidP="00DD6AFA">
            <w:pPr>
              <w:ind w:firstLineChars="250" w:firstLine="500"/>
            </w:pPr>
          </w:p>
          <w:p w14:paraId="1B84115B" w14:textId="77777777" w:rsidR="00DD6AFA" w:rsidRDefault="00DD6AFA" w:rsidP="00DD6AFA">
            <w:pPr>
              <w:ind w:firstLineChars="250" w:firstLine="500"/>
            </w:pPr>
          </w:p>
          <w:p w14:paraId="7C843F19" w14:textId="77777777" w:rsidR="00DD6AFA" w:rsidRDefault="00DD6AFA" w:rsidP="00DD6AFA">
            <w:pPr>
              <w:ind w:firstLineChars="250" w:firstLine="500"/>
            </w:pPr>
          </w:p>
          <w:p w14:paraId="1F37F5C7" w14:textId="77777777" w:rsidR="00DD6AFA" w:rsidRDefault="00DD6AFA" w:rsidP="00DD6AFA">
            <w:pPr>
              <w:ind w:firstLineChars="250" w:firstLine="500"/>
            </w:pPr>
          </w:p>
          <w:p w14:paraId="521FB1F8" w14:textId="77777777" w:rsidR="00DD6AFA" w:rsidRDefault="00DD6AFA" w:rsidP="00DD6AFA">
            <w:pPr>
              <w:ind w:firstLineChars="250" w:firstLine="500"/>
            </w:pPr>
          </w:p>
          <w:p w14:paraId="6BB5A2C7" w14:textId="6D46D9D5" w:rsidR="00B20B00" w:rsidRDefault="00B20B00" w:rsidP="00DD6AFA">
            <w:pPr>
              <w:ind w:firstLineChars="250" w:firstLine="500"/>
            </w:pPr>
            <w:r w:rsidRPr="008D50D1">
              <w:t>S-S</w:t>
            </w:r>
          </w:p>
          <w:p w14:paraId="2B9B14ED" w14:textId="516F27CA" w:rsidR="00807317" w:rsidRPr="008D50D1" w:rsidRDefault="00155271" w:rsidP="00DD6AFA">
            <w:pPr>
              <w:ind w:firstLineChars="300" w:firstLine="600"/>
            </w:pPr>
            <w: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432A824C" w:rsidR="00B20B00" w:rsidRDefault="00800189" w:rsidP="00AF0827">
            <w:pPr>
              <w:rPr>
                <w:b/>
              </w:rPr>
            </w:pPr>
            <w:r>
              <w:rPr>
                <w:b/>
              </w:rPr>
              <w:t>Instructions</w:t>
            </w:r>
          </w:p>
          <w:p w14:paraId="2677A284" w14:textId="2023E06E" w:rsidR="00824A98" w:rsidRDefault="00824A98" w:rsidP="00824A98">
            <w:r>
              <w:t>Now, let’</w:t>
            </w:r>
            <w:r w:rsidR="001D4AE8">
              <w:t>s talk</w:t>
            </w:r>
            <w:r>
              <w:t xml:space="preserve"> ab</w:t>
            </w:r>
            <w:r w:rsidR="008E725C">
              <w:t xml:space="preserve">out </w:t>
            </w:r>
            <w:r w:rsidR="003043E5">
              <w:t>thing</w:t>
            </w:r>
            <w:r w:rsidR="008E725C">
              <w:t>s in general</w:t>
            </w:r>
            <w:bookmarkStart w:id="0" w:name="_GoBack"/>
            <w:bookmarkEnd w:id="0"/>
            <w:r w:rsidR="003043E5">
              <w:t xml:space="preserve"> with these</w:t>
            </w:r>
            <w:r>
              <w:t xml:space="preserve"> time expressions.</w:t>
            </w:r>
          </w:p>
          <w:p w14:paraId="466EA9E2" w14:textId="5706B26F" w:rsidR="00824A98" w:rsidRDefault="00BA3E69" w:rsidP="00824A98">
            <w:r>
              <w:t>(</w:t>
            </w:r>
            <w:r w:rsidR="00F96895">
              <w:t>show PPT fi</w:t>
            </w:r>
            <w:r w:rsidR="00B32AA9">
              <w:t>le or</w:t>
            </w:r>
            <w:r w:rsidR="00F96895">
              <w:t xml:space="preserve">, </w:t>
            </w:r>
            <w:r>
              <w:t>write down</w:t>
            </w:r>
            <w:r w:rsidR="00824A98">
              <w:t xml:space="preserve"> time expressions on the board)</w:t>
            </w:r>
          </w:p>
          <w:p w14:paraId="3E35C77A" w14:textId="580DF436" w:rsidR="00824A98" w:rsidRDefault="00824A98" w:rsidP="00AF08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5EA0B2" wp14:editId="1FB2A1AF">
                      <wp:simplePos x="0" y="0"/>
                      <wp:positionH relativeFrom="column">
                        <wp:posOffset>664633</wp:posOffset>
                      </wp:positionH>
                      <wp:positionV relativeFrom="paragraph">
                        <wp:posOffset>112395</wp:posOffset>
                      </wp:positionV>
                      <wp:extent cx="2389414" cy="732367"/>
                      <wp:effectExtent l="0" t="0" r="11430" b="1079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9414" cy="73236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0CF74" w14:textId="22BC2D60" w:rsidR="000F4961" w:rsidRDefault="000F4961" w:rsidP="00B32AA9">
                                  <w:pPr>
                                    <w:ind w:firstLineChars="100" w:firstLine="200"/>
                                  </w:pPr>
                                  <w: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hese </w:t>
                                  </w:r>
                                  <w:r>
                                    <w:t>day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>
                                    <w:t>This year</w:t>
                                  </w:r>
                                </w:p>
                                <w:p w14:paraId="02CDCBDA" w14:textId="365CDF8D" w:rsidR="000F4961" w:rsidRDefault="000F4961" w:rsidP="00B32AA9">
                                  <w:pPr>
                                    <w:ind w:firstLineChars="100" w:firstLine="200"/>
                                  </w:pPr>
                                  <w:r>
                                    <w:t>Nowaday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</w:t>
                                  </w:r>
                                  <w:r>
                                    <w:t>This week</w:t>
                                  </w:r>
                                </w:p>
                                <w:p w14:paraId="16784920" w14:textId="77777777" w:rsidR="000F4961" w:rsidRDefault="000F4961" w:rsidP="00824A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A0B2" id="직사각형 20" o:spid="_x0000_s1027" style="position:absolute;margin-left:52.35pt;margin-top:8.85pt;width:188.15pt;height:5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" fillcolor="white [3201]" strokecolor="black [3213]" strokeweight="2pt">
                      <v:textbox>
                        <w:txbxContent>
                          <w:p w14:paraId="19E0CF74" w14:textId="22BC2D60" w:rsidR="000F4961" w:rsidRDefault="000F4961" w:rsidP="00B32AA9">
                            <w:pPr>
                              <w:ind w:firstLineChars="100" w:firstLine="200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hese </w:t>
                            </w:r>
                            <w:r>
                              <w:t>days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t>This year</w:t>
                            </w:r>
                          </w:p>
                          <w:p w14:paraId="02CDCBDA" w14:textId="365CDF8D" w:rsidR="000F4961" w:rsidRDefault="000F4961" w:rsidP="00B32AA9">
                            <w:pPr>
                              <w:ind w:firstLineChars="100" w:firstLine="200"/>
                            </w:pPr>
                            <w:r>
                              <w:t>Nowadays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t>This week</w:t>
                            </w:r>
                          </w:p>
                          <w:p w14:paraId="16784920" w14:textId="77777777" w:rsidR="000F4961" w:rsidRDefault="000F4961" w:rsidP="00824A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3B0967" w14:textId="77777777" w:rsidR="00824A98" w:rsidRPr="00755E9C" w:rsidRDefault="00824A98" w:rsidP="00AF0827"/>
          <w:p w14:paraId="008F7C6A" w14:textId="77777777" w:rsidR="00824A98" w:rsidRDefault="00824A98" w:rsidP="00AF0827">
            <w:pPr>
              <w:rPr>
                <w:b/>
              </w:rPr>
            </w:pPr>
          </w:p>
          <w:p w14:paraId="1F98ACA6" w14:textId="753000BB" w:rsidR="00824A98" w:rsidRDefault="00824A98" w:rsidP="00AF0827">
            <w:pPr>
              <w:rPr>
                <w:b/>
              </w:rPr>
            </w:pPr>
          </w:p>
          <w:p w14:paraId="2051D3D8" w14:textId="1E30AA32" w:rsidR="001D4AE8" w:rsidRDefault="00155271" w:rsidP="001D4AE8">
            <w:r>
              <w:t>A</w:t>
            </w:r>
            <w:r w:rsidR="00067511">
              <w:t xml:space="preserve">sk </w:t>
            </w:r>
            <w:r w:rsidR="00486DC6">
              <w:t>some</w:t>
            </w:r>
            <w:r w:rsidR="001C5E93">
              <w:t xml:space="preserve"> </w:t>
            </w:r>
            <w:r w:rsidR="001D4AE8">
              <w:t>q</w:t>
            </w:r>
            <w:r w:rsidR="001C5E93">
              <w:t>uestion</w:t>
            </w:r>
            <w:r w:rsidR="00067511">
              <w:t>s to your partner with</w:t>
            </w:r>
            <w:r w:rsidR="00337CBD">
              <w:t xml:space="preserve"> </w:t>
            </w:r>
            <w:r w:rsidR="0033632F">
              <w:t xml:space="preserve">using </w:t>
            </w:r>
            <w:r w:rsidR="00337CBD">
              <w:t>it.</w:t>
            </w:r>
          </w:p>
          <w:p w14:paraId="178AF5EB" w14:textId="440027C4" w:rsidR="001D4AE8" w:rsidRDefault="00067511" w:rsidP="001D4AE8">
            <w:r>
              <w:t>Then talk more with your partner</w:t>
            </w:r>
          </w:p>
          <w:p w14:paraId="2CAC5876" w14:textId="128BABF0" w:rsidR="00F96895" w:rsidRDefault="00F96895" w:rsidP="00F96895"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xample,</w:t>
            </w:r>
          </w:p>
          <w:p w14:paraId="3138F3C0" w14:textId="69049428" w:rsidR="00F96895" w:rsidRDefault="0033632F" w:rsidP="00F96895">
            <w:r>
              <w:t xml:space="preserve">A: </w:t>
            </w:r>
            <w:r w:rsidR="00F96895">
              <w:t>what are you doing, these days?</w:t>
            </w:r>
          </w:p>
          <w:p w14:paraId="220BF96D" w14:textId="37EE83FF" w:rsidR="00F96895" w:rsidRDefault="00D51518" w:rsidP="00F96895">
            <w:r>
              <w:t>B: I am pract</w:t>
            </w:r>
            <w:r w:rsidR="00F96895">
              <w:t>i</w:t>
            </w:r>
            <w:r>
              <w:t>ci</w:t>
            </w:r>
            <w:r w:rsidR="00F96895">
              <w:t>ng ~~</w:t>
            </w:r>
            <w:r w:rsidR="00337CBD">
              <w:t>, these</w:t>
            </w:r>
            <w:r w:rsidR="0033632F">
              <w:t xml:space="preserve"> </w:t>
            </w:r>
            <w:r w:rsidR="00337CBD">
              <w:t>days.</w:t>
            </w:r>
          </w:p>
          <w:p w14:paraId="603E875E" w14:textId="231103AE" w:rsidR="00155271" w:rsidRDefault="00C32D3A" w:rsidP="001D4AE8">
            <w:r>
              <w:t>I will give you guys 9</w:t>
            </w:r>
            <w:r w:rsidR="00155271">
              <w:t xml:space="preserve"> min to talk</w:t>
            </w:r>
          </w:p>
          <w:p w14:paraId="40A9A53C" w14:textId="76F167A1" w:rsidR="00824A98" w:rsidRPr="001D4AE8" w:rsidRDefault="00824A98" w:rsidP="00AF0827">
            <w:pPr>
              <w:rPr>
                <w:b/>
              </w:rPr>
            </w:pPr>
          </w:p>
          <w:p w14:paraId="73B471B8" w14:textId="227A15F9" w:rsidR="00213AB7" w:rsidRDefault="0008531B" w:rsidP="00AF0827">
            <w:pPr>
              <w:rPr>
                <w:b/>
              </w:rPr>
            </w:pPr>
            <w:r w:rsidRPr="0008531B">
              <w:rPr>
                <w:rFonts w:hint="eastAsia"/>
                <w:b/>
              </w:rPr>
              <w:t>ICQ</w:t>
            </w:r>
          </w:p>
          <w:p w14:paraId="6E942E3D" w14:textId="77777777" w:rsidR="001C5E93" w:rsidRDefault="00155271" w:rsidP="00755E9C">
            <w:pPr>
              <w:pStyle w:val="a3"/>
              <w:numPr>
                <w:ilvl w:val="0"/>
                <w:numId w:val="23"/>
              </w:numPr>
            </w:pPr>
            <w:r>
              <w:t>C</w:t>
            </w:r>
            <w:r>
              <w:rPr>
                <w:rFonts w:hint="eastAsia"/>
              </w:rPr>
              <w:t xml:space="preserve">an </w:t>
            </w:r>
            <w:r w:rsidR="001C5E93">
              <w:t>we finish</w:t>
            </w:r>
            <w:r>
              <w:t xml:space="preserve"> it</w:t>
            </w:r>
            <w:r w:rsidR="001C5E93">
              <w:t xml:space="preserve"> by</w:t>
            </w:r>
            <w:r>
              <w:t xml:space="preserve"> individually? </w:t>
            </w:r>
          </w:p>
          <w:p w14:paraId="77B52A96" w14:textId="24DA352E" w:rsidR="00155271" w:rsidRDefault="00155271" w:rsidP="001C5E93">
            <w:pPr>
              <w:pStyle w:val="a3"/>
              <w:ind w:left="1120"/>
            </w:pPr>
            <w:r>
              <w:t>-&gt; No</w:t>
            </w:r>
            <w:r w:rsidR="001C5E93">
              <w:t>, we can do</w:t>
            </w:r>
            <w:r>
              <w:t xml:space="preserve"> it with </w:t>
            </w:r>
            <w:r w:rsidR="001C5E93">
              <w:t xml:space="preserve">a </w:t>
            </w:r>
            <w:r>
              <w:t>partner</w:t>
            </w:r>
          </w:p>
          <w:p w14:paraId="1E63B6BF" w14:textId="3E4EF1E3" w:rsidR="00155271" w:rsidRPr="00155271" w:rsidRDefault="00155271" w:rsidP="00755E9C">
            <w:pPr>
              <w:pStyle w:val="a3"/>
              <w:numPr>
                <w:ilvl w:val="0"/>
                <w:numId w:val="23"/>
              </w:numPr>
            </w:pPr>
            <w:r>
              <w:t>Do we need to use time expressions? -&gt; Yes</w:t>
            </w:r>
          </w:p>
          <w:p w14:paraId="6E7B811A" w14:textId="77777777" w:rsidR="00155271" w:rsidRPr="00155271" w:rsidRDefault="00155271" w:rsidP="00755E9C">
            <w:pPr>
              <w:rPr>
                <w:b/>
              </w:rPr>
            </w:pPr>
          </w:p>
          <w:p w14:paraId="6229673E" w14:textId="47CEDA2A" w:rsidR="00807317" w:rsidRPr="00DD6AFA" w:rsidRDefault="00807317" w:rsidP="00DB041E">
            <w:pPr>
              <w:rPr>
                <w:b/>
              </w:rPr>
            </w:pPr>
            <w:r w:rsidRPr="00DD6AFA">
              <w:rPr>
                <w:b/>
              </w:rPr>
              <w:t>SS pair work</w:t>
            </w:r>
          </w:p>
          <w:p w14:paraId="65944E8E" w14:textId="4D4C5178" w:rsidR="00807317" w:rsidRPr="00DD6AFA" w:rsidRDefault="00807317" w:rsidP="00DB041E">
            <w:pPr>
              <w:rPr>
                <w:b/>
              </w:rPr>
            </w:pPr>
            <w:r w:rsidRPr="00DD6AFA">
              <w:rPr>
                <w:b/>
              </w:rPr>
              <w:t>Monitor</w:t>
            </w:r>
          </w:p>
          <w:p w14:paraId="46E705D8" w14:textId="77777777" w:rsidR="00155271" w:rsidRDefault="00155271" w:rsidP="00DB041E">
            <w:r>
              <w:t>Alright times up</w:t>
            </w:r>
          </w:p>
          <w:p w14:paraId="5924494E" w14:textId="77777777" w:rsidR="00D2739D" w:rsidRDefault="00D2739D" w:rsidP="00DB041E"/>
          <w:p w14:paraId="73771166" w14:textId="77777777" w:rsidR="00D2739D" w:rsidRDefault="00D2739D" w:rsidP="00DB041E"/>
          <w:p w14:paraId="6D9B1652" w14:textId="77777777" w:rsidR="00D2739D" w:rsidRDefault="00D2739D" w:rsidP="00DB041E"/>
          <w:p w14:paraId="55A13CB6" w14:textId="77777777" w:rsidR="00D2739D" w:rsidRDefault="00D2739D" w:rsidP="00DB041E"/>
          <w:p w14:paraId="348CE166" w14:textId="77777777" w:rsidR="00D2739D" w:rsidRDefault="00D2739D" w:rsidP="00DB041E"/>
          <w:p w14:paraId="390AFFE2" w14:textId="77777777" w:rsidR="00D2739D" w:rsidRDefault="00D2739D" w:rsidP="00DB041E"/>
          <w:p w14:paraId="162339D9" w14:textId="77777777" w:rsidR="00D2739D" w:rsidRDefault="00D2739D" w:rsidP="00DB041E"/>
          <w:p w14:paraId="1B1952B3" w14:textId="77777777" w:rsidR="00D2739D" w:rsidRDefault="00D2739D" w:rsidP="00DB041E"/>
          <w:p w14:paraId="3D3DEE4F" w14:textId="77777777" w:rsidR="00D2739D" w:rsidRDefault="00D2739D" w:rsidP="00DB041E"/>
          <w:p w14:paraId="794257C4" w14:textId="77777777" w:rsidR="00D2739D" w:rsidRDefault="00D2739D" w:rsidP="00DB041E"/>
          <w:p w14:paraId="32E8EDC9" w14:textId="77777777" w:rsidR="00D2739D" w:rsidRDefault="00D2739D" w:rsidP="00DB041E"/>
          <w:p w14:paraId="777E97D1" w14:textId="7A914AA1" w:rsidR="00D2739D" w:rsidRPr="00155271" w:rsidRDefault="00D2739D" w:rsidP="00DB041E"/>
        </w:tc>
      </w:tr>
      <w:tr w:rsidR="00B20B00" w:rsidRPr="008D50D1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00AC7417" w:rsidR="00B20B00" w:rsidRPr="008D50D1" w:rsidRDefault="00807317" w:rsidP="00AF0827">
            <w:pPr>
              <w:rPr>
                <w:b/>
              </w:rPr>
            </w:pPr>
            <w:r>
              <w:rPr>
                <w:b/>
              </w:rPr>
              <w:lastRenderedPageBreak/>
              <w:t>st</w:t>
            </w:r>
            <w:r w:rsidR="00B20B00" w:rsidRPr="008D50D1">
              <w:rPr>
                <w:rFonts w:hint="eastAsia"/>
                <w:b/>
              </w:rPr>
              <w:t>age Name:</w:t>
            </w:r>
            <w:r w:rsidR="00B20B00" w:rsidRPr="008D50D1">
              <w:rPr>
                <w:rFonts w:hint="eastAsia"/>
              </w:rPr>
              <w:t xml:space="preserve"> </w:t>
            </w:r>
            <w:r w:rsidR="00B20B00" w:rsidRPr="008D50D1">
              <w:t>Wrap-up</w:t>
            </w:r>
            <w:r w:rsidR="00213AB7">
              <w:t xml:space="preserve"> </w:t>
            </w:r>
            <w:r w:rsidR="0008531B">
              <w:rPr>
                <w:color w:val="FF0000"/>
              </w:rPr>
              <w:t>(2</w:t>
            </w:r>
            <w:r w:rsidR="00213AB7" w:rsidRPr="00213AB7">
              <w:rPr>
                <w:color w:val="FF0000"/>
              </w:rPr>
              <w:t>min)</w:t>
            </w:r>
          </w:p>
          <w:p w14:paraId="72222D72" w14:textId="79000619" w:rsidR="00B20B00" w:rsidRPr="008D50D1" w:rsidRDefault="00B20B00" w:rsidP="00763FE1">
            <w:r w:rsidRPr="008D50D1">
              <w:rPr>
                <w:rFonts w:hint="eastAsia"/>
                <w:b/>
              </w:rPr>
              <w:t>Purpose of this stage:</w:t>
            </w:r>
            <w:r w:rsidRPr="008D50D1">
              <w:t xml:space="preserve"> </w:t>
            </w:r>
            <w:r w:rsidR="00763FE1" w:rsidRPr="008D50D1">
              <w:t>is to end the lesson on a positive note so that students feel they have achieved progress.</w:t>
            </w:r>
          </w:p>
        </w:tc>
      </w:tr>
      <w:tr w:rsidR="00B20B00" w:rsidRPr="008D50D1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67CE019E" w:rsidR="00B20B00" w:rsidRPr="008D50D1" w:rsidRDefault="00B20B00" w:rsidP="009C088E">
            <w:pPr>
              <w:rPr>
                <w:b/>
              </w:rPr>
            </w:pPr>
            <w:r w:rsidRPr="008D50D1">
              <w:rPr>
                <w:rFonts w:hint="eastAsia"/>
                <w:b/>
              </w:rPr>
              <w:t xml:space="preserve">Materials: </w:t>
            </w:r>
            <w:r w:rsidR="009C088E">
              <w:rPr>
                <w:rFonts w:hint="eastAsia"/>
              </w:rPr>
              <w:t>no materials needed</w:t>
            </w:r>
          </w:p>
        </w:tc>
      </w:tr>
      <w:tr w:rsidR="00B20B00" w:rsidRPr="008D50D1" w14:paraId="51E25EA2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8D50D1" w:rsidRDefault="00B20B00" w:rsidP="00AF0827">
            <w:pPr>
              <w:jc w:val="center"/>
              <w:rPr>
                <w:b/>
              </w:rPr>
            </w:pPr>
            <w:r w:rsidRPr="008D50D1">
              <w:rPr>
                <w:b/>
              </w:rPr>
              <w:t>Procedure</w:t>
            </w:r>
          </w:p>
        </w:tc>
      </w:tr>
      <w:tr w:rsidR="00B20B00" w:rsidRPr="008D50D1" w14:paraId="6BF00715" w14:textId="77777777" w:rsidTr="00AF082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0BB15CE4" w:rsidR="00B20B00" w:rsidRPr="008D50D1" w:rsidRDefault="0008531B" w:rsidP="00E572B4">
            <w:pPr>
              <w:ind w:firstLineChars="50" w:firstLine="100"/>
            </w:pPr>
            <w:r>
              <w:t>2</w:t>
            </w:r>
            <w:r w:rsidR="00945515" w:rsidRPr="008D50D1">
              <w:t xml:space="preserve"> min</w:t>
            </w:r>
          </w:p>
          <w:p w14:paraId="576CD93C" w14:textId="77777777" w:rsidR="004216C6" w:rsidRPr="008D50D1" w:rsidRDefault="004216C6" w:rsidP="00AF0827">
            <w:pPr>
              <w:jc w:val="center"/>
            </w:pPr>
          </w:p>
          <w:p w14:paraId="05D6BD46" w14:textId="77777777" w:rsidR="004216C6" w:rsidRPr="008D50D1" w:rsidRDefault="004216C6" w:rsidP="00AF0827">
            <w:pPr>
              <w:jc w:val="center"/>
            </w:pPr>
          </w:p>
          <w:p w14:paraId="1A27DE2E" w14:textId="77777777" w:rsidR="004216C6" w:rsidRPr="008D50D1" w:rsidRDefault="004216C6" w:rsidP="00AF0827">
            <w:pPr>
              <w:jc w:val="center"/>
            </w:pPr>
          </w:p>
          <w:p w14:paraId="316798B1" w14:textId="77777777" w:rsidR="004216C6" w:rsidRPr="008D50D1" w:rsidRDefault="004216C6" w:rsidP="00AF0827">
            <w:pPr>
              <w:jc w:val="center"/>
            </w:pPr>
          </w:p>
          <w:p w14:paraId="74554770" w14:textId="55465D59" w:rsidR="004216C6" w:rsidRPr="008D50D1" w:rsidRDefault="004216C6" w:rsidP="00AF0827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Pr="008D50D1" w:rsidRDefault="0018598F" w:rsidP="00AF0827">
            <w:pPr>
              <w:jc w:val="center"/>
            </w:pPr>
            <w:r w:rsidRPr="008D50D1">
              <w:t>T – S</w:t>
            </w:r>
          </w:p>
          <w:p w14:paraId="639086FC" w14:textId="77777777" w:rsidR="004216C6" w:rsidRPr="008D50D1" w:rsidRDefault="004216C6" w:rsidP="00AF0827">
            <w:pPr>
              <w:jc w:val="center"/>
            </w:pPr>
          </w:p>
          <w:p w14:paraId="3A975D12" w14:textId="77777777" w:rsidR="004216C6" w:rsidRPr="008D50D1" w:rsidRDefault="004216C6" w:rsidP="00AF0827">
            <w:pPr>
              <w:jc w:val="center"/>
            </w:pPr>
          </w:p>
          <w:p w14:paraId="5BDA481D" w14:textId="77777777" w:rsidR="004216C6" w:rsidRPr="008D50D1" w:rsidRDefault="004216C6" w:rsidP="00AF0827">
            <w:pPr>
              <w:jc w:val="center"/>
            </w:pPr>
          </w:p>
          <w:p w14:paraId="57543A9B" w14:textId="77777777" w:rsidR="004216C6" w:rsidRPr="008D50D1" w:rsidRDefault="004216C6" w:rsidP="00AF0827">
            <w:pPr>
              <w:jc w:val="center"/>
            </w:pPr>
          </w:p>
          <w:p w14:paraId="2AE13F22" w14:textId="77777777" w:rsidR="00F7465E" w:rsidRDefault="00F7465E" w:rsidP="00AF0827">
            <w:pPr>
              <w:jc w:val="center"/>
            </w:pPr>
          </w:p>
          <w:p w14:paraId="4F719FEA" w14:textId="77777777" w:rsidR="00F7465E" w:rsidRDefault="00F7465E" w:rsidP="00AF0827">
            <w:pPr>
              <w:jc w:val="center"/>
            </w:pPr>
          </w:p>
          <w:p w14:paraId="23FF62AC" w14:textId="77777777" w:rsidR="00F7465E" w:rsidRDefault="00F7465E" w:rsidP="00AF0827">
            <w:pPr>
              <w:jc w:val="center"/>
            </w:pPr>
          </w:p>
          <w:p w14:paraId="395E8DDB" w14:textId="77777777" w:rsidR="00C3156E" w:rsidRDefault="00C3156E" w:rsidP="00AF0827">
            <w:pPr>
              <w:jc w:val="center"/>
            </w:pPr>
          </w:p>
          <w:p w14:paraId="06A284AF" w14:textId="2F1E52E3" w:rsidR="0018598F" w:rsidRPr="008D50D1" w:rsidRDefault="0018598F" w:rsidP="00AF0827">
            <w:pPr>
              <w:jc w:val="center"/>
            </w:pPr>
            <w:r w:rsidRPr="008D50D1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D72CD" w14:textId="1AD705B5" w:rsidR="004216C6" w:rsidRDefault="0057003A" w:rsidP="00F76D20">
            <w:pPr>
              <w:rPr>
                <w:b/>
              </w:rPr>
            </w:pPr>
            <w:r w:rsidRPr="008D50D1">
              <w:rPr>
                <w:b/>
              </w:rPr>
              <w:t>Offer delayed corrections to the previous stage.</w:t>
            </w:r>
          </w:p>
          <w:p w14:paraId="4602B144" w14:textId="5A7DF2FD" w:rsidR="00CC31C4" w:rsidRPr="00CC31C4" w:rsidRDefault="00F7465E" w:rsidP="00F76D20">
            <w:r>
              <w:t xml:space="preserve">(Write down sentences on the board with a mistake from the previous student’s conversation) </w:t>
            </w:r>
          </w:p>
          <w:p w14:paraId="7FA73BD5" w14:textId="03A9DA7A" w:rsidR="00F76D20" w:rsidRDefault="00F76D20" w:rsidP="00F76D20">
            <w:r>
              <w:t xml:space="preserve">Look </w:t>
            </w:r>
            <w:r w:rsidR="00F7465E">
              <w:t>at the board</w:t>
            </w:r>
            <w:r w:rsidR="000752C6">
              <w:t xml:space="preserve"> again</w:t>
            </w:r>
            <w:r w:rsidR="00F7465E">
              <w:t xml:space="preserve">, I heard these sentences from you guys. </w:t>
            </w:r>
          </w:p>
          <w:p w14:paraId="12A0093D" w14:textId="1B4757EB" w:rsidR="00F76D20" w:rsidRDefault="00F76D20" w:rsidP="00F76D20">
            <w:r>
              <w:t>Could you</w:t>
            </w:r>
            <w:r w:rsidR="00F7465E">
              <w:t xml:space="preserve"> please</w:t>
            </w:r>
            <w:r>
              <w:t xml:space="preserve"> find</w:t>
            </w:r>
            <w:r w:rsidR="00F7465E">
              <w:t xml:space="preserve"> a mistake</w:t>
            </w:r>
            <w:r w:rsidR="000752C6">
              <w:t xml:space="preserve"> with it</w:t>
            </w:r>
            <w:r>
              <w:t>?</w:t>
            </w:r>
          </w:p>
          <w:p w14:paraId="54A2F950" w14:textId="62A687E7" w:rsidR="00F76D20" w:rsidRDefault="00F76D20" w:rsidP="00F76D20">
            <w:r>
              <w:t>SS: Answer</w:t>
            </w:r>
          </w:p>
          <w:p w14:paraId="2B68CBBB" w14:textId="77777777" w:rsidR="00CA4DC0" w:rsidRDefault="00CA4DC0" w:rsidP="00F76D20">
            <w:r>
              <w:t>Yes, thank you.</w:t>
            </w:r>
          </w:p>
          <w:p w14:paraId="29B88E39" w14:textId="73C5772E" w:rsidR="00F76D20" w:rsidRDefault="000752C6" w:rsidP="00F76D20">
            <w:r>
              <w:t>We can fix</w:t>
            </w:r>
            <w:r w:rsidR="00F7465E">
              <w:t xml:space="preserve"> it like this (give them </w:t>
            </w:r>
            <w:r>
              <w:t xml:space="preserve">delayed </w:t>
            </w:r>
            <w:r w:rsidR="00F7465E">
              <w:t>error correction)</w:t>
            </w:r>
          </w:p>
          <w:p w14:paraId="6CF98AAC" w14:textId="77777777" w:rsidR="00F7465E" w:rsidRDefault="00F7465E" w:rsidP="00F76D20"/>
          <w:p w14:paraId="69D048F3" w14:textId="3CBB8382" w:rsidR="00DB041E" w:rsidRPr="00DB041E" w:rsidRDefault="00DB041E" w:rsidP="00F76D20">
            <w:pPr>
              <w:rPr>
                <w:b/>
              </w:rPr>
            </w:pPr>
            <w:r w:rsidRPr="00DB041E">
              <w:rPr>
                <w:b/>
              </w:rPr>
              <w:t>Set the homework</w:t>
            </w:r>
          </w:p>
          <w:p w14:paraId="1E02F0E7" w14:textId="7F9E4FA2" w:rsidR="00763FE1" w:rsidRDefault="004A3606" w:rsidP="00AF0827">
            <w:r>
              <w:t>Actually, w</w:t>
            </w:r>
            <w:r w:rsidR="00042D30">
              <w:rPr>
                <w:rFonts w:hint="eastAsia"/>
              </w:rPr>
              <w:t xml:space="preserve">e </w:t>
            </w:r>
            <w:r w:rsidR="00F7465E">
              <w:t>have homework for next time</w:t>
            </w:r>
            <w:r w:rsidR="00042D30">
              <w:t>.</w:t>
            </w:r>
          </w:p>
          <w:p w14:paraId="3DB43651" w14:textId="7F02BFF6" w:rsidR="00DB041E" w:rsidRDefault="00042D30" w:rsidP="00AF0827">
            <w:r>
              <w:t>Please read your textbook</w:t>
            </w:r>
            <w:r w:rsidR="00F7465E">
              <w:t xml:space="preserve"> </w:t>
            </w:r>
            <w:r w:rsidR="00DD57C3">
              <w:t>about present simple</w:t>
            </w:r>
            <w:r>
              <w:t>.</w:t>
            </w:r>
          </w:p>
          <w:p w14:paraId="3D5690EA" w14:textId="0A2E432C" w:rsidR="00F7465E" w:rsidRPr="00DB041E" w:rsidRDefault="00F7465E" w:rsidP="00AF0827">
            <w:r>
              <w:t>It’s page 13 on your</w:t>
            </w:r>
            <w:r w:rsidR="00C3156E">
              <w:t xml:space="preserve"> text</w:t>
            </w:r>
            <w:r>
              <w:t>book</w:t>
            </w:r>
          </w:p>
          <w:p w14:paraId="60096227" w14:textId="4BB52E8B" w:rsidR="00DB041E" w:rsidRPr="00DB041E" w:rsidRDefault="00DB041E" w:rsidP="00AF0827">
            <w:pPr>
              <w:rPr>
                <w:b/>
              </w:rPr>
            </w:pPr>
            <w:r w:rsidRPr="00DB041E">
              <w:rPr>
                <w:b/>
              </w:rPr>
              <w:t>I</w:t>
            </w:r>
            <w:r w:rsidRPr="00DB041E">
              <w:rPr>
                <w:rFonts w:hint="eastAsia"/>
                <w:b/>
              </w:rPr>
              <w:t xml:space="preserve">nform </w:t>
            </w:r>
            <w:r w:rsidRPr="00DB041E">
              <w:rPr>
                <w:b/>
              </w:rPr>
              <w:t>students about the topic for the next lessons</w:t>
            </w:r>
          </w:p>
          <w:p w14:paraId="3D3DF4B2" w14:textId="559F27F7" w:rsidR="00042D30" w:rsidRDefault="00F7465E" w:rsidP="00AF0827">
            <w:r>
              <w:t>Our topic for next week will be a present simple.</w:t>
            </w:r>
          </w:p>
          <w:p w14:paraId="55CD0499" w14:textId="0E296A38" w:rsidR="00420874" w:rsidRDefault="00420874" w:rsidP="00AF0827">
            <w:r>
              <w:t>Don’t forget to read it before the class</w:t>
            </w:r>
          </w:p>
          <w:p w14:paraId="23C8DDC1" w14:textId="18396B5A" w:rsidR="00042D30" w:rsidRPr="008456BE" w:rsidRDefault="00042D30" w:rsidP="00AF0827">
            <w:r>
              <w:t>You did really good today</w:t>
            </w:r>
            <w:r w:rsidR="00F7465E">
              <w:t xml:space="preserve"> thank you guys</w:t>
            </w:r>
          </w:p>
        </w:tc>
      </w:tr>
    </w:tbl>
    <w:p w14:paraId="724CA5E4" w14:textId="086E095B" w:rsidR="00B20B00" w:rsidRDefault="00B20B00" w:rsidP="00B20B00">
      <w:pPr>
        <w:rPr>
          <w:b/>
          <w:sz w:val="6"/>
          <w:u w:val="single"/>
        </w:rPr>
      </w:pPr>
    </w:p>
    <w:p w14:paraId="187125F1" w14:textId="77777777" w:rsidR="0018598F" w:rsidRDefault="0018598F" w:rsidP="00B20B00">
      <w:pPr>
        <w:rPr>
          <w:b/>
          <w:sz w:val="6"/>
          <w:u w:val="single"/>
        </w:rPr>
      </w:pPr>
    </w:p>
    <w:p w14:paraId="47C950F0" w14:textId="77777777" w:rsidR="0018598F" w:rsidRDefault="0018598F" w:rsidP="00B20B00">
      <w:pPr>
        <w:rPr>
          <w:b/>
          <w:sz w:val="6"/>
          <w:u w:val="single"/>
        </w:rPr>
      </w:pPr>
    </w:p>
    <w:p w14:paraId="1132DE7B" w14:textId="77777777" w:rsidR="0018598F" w:rsidRDefault="0018598F" w:rsidP="00B20B00">
      <w:pPr>
        <w:rPr>
          <w:b/>
          <w:sz w:val="6"/>
          <w:u w:val="single"/>
        </w:rPr>
      </w:pPr>
    </w:p>
    <w:p w14:paraId="678DDF9C" w14:textId="77777777" w:rsidR="0018598F" w:rsidRDefault="0018598F" w:rsidP="00B20B00">
      <w:pPr>
        <w:rPr>
          <w:b/>
          <w:sz w:val="6"/>
          <w:u w:val="single"/>
        </w:rPr>
      </w:pPr>
    </w:p>
    <w:p w14:paraId="48C85616" w14:textId="77777777" w:rsidR="0018598F" w:rsidRDefault="0018598F" w:rsidP="00B20B00">
      <w:pPr>
        <w:rPr>
          <w:b/>
          <w:sz w:val="6"/>
          <w:u w:val="single"/>
        </w:rPr>
      </w:pPr>
    </w:p>
    <w:p w14:paraId="489B71D8" w14:textId="77777777" w:rsidR="0018598F" w:rsidRDefault="0018598F" w:rsidP="00B20B00">
      <w:pPr>
        <w:rPr>
          <w:b/>
          <w:sz w:val="6"/>
          <w:u w:val="single"/>
        </w:rPr>
      </w:pPr>
    </w:p>
    <w:p w14:paraId="0E6B3BDF" w14:textId="77777777" w:rsidR="0018598F" w:rsidRDefault="0018598F" w:rsidP="00B20B00">
      <w:pPr>
        <w:rPr>
          <w:b/>
          <w:sz w:val="6"/>
          <w:u w:val="single"/>
        </w:rPr>
      </w:pPr>
    </w:p>
    <w:p w14:paraId="05EE34EF" w14:textId="074C1831" w:rsidR="0018598F" w:rsidRDefault="0018598F" w:rsidP="00B20B00">
      <w:pPr>
        <w:rPr>
          <w:b/>
          <w:sz w:val="6"/>
          <w:u w:val="single"/>
        </w:rPr>
      </w:pPr>
    </w:p>
    <w:p w14:paraId="0D48BAF7" w14:textId="5724015A" w:rsidR="00C32A3C" w:rsidRDefault="00C32A3C" w:rsidP="00B20B00">
      <w:pPr>
        <w:rPr>
          <w:b/>
          <w:sz w:val="6"/>
          <w:u w:val="single"/>
        </w:rPr>
      </w:pPr>
    </w:p>
    <w:p w14:paraId="71A508AB" w14:textId="6FBE7115" w:rsidR="0018598F" w:rsidRDefault="0018598F" w:rsidP="00B20B00">
      <w:pPr>
        <w:rPr>
          <w:b/>
          <w:sz w:val="6"/>
          <w:u w:val="single"/>
        </w:rPr>
      </w:pPr>
    </w:p>
    <w:p w14:paraId="780514C8" w14:textId="67ED00E8" w:rsidR="00BA3E69" w:rsidRDefault="00BA3E69" w:rsidP="00B20B00">
      <w:pPr>
        <w:rPr>
          <w:b/>
          <w:sz w:val="6"/>
          <w:u w:val="single"/>
        </w:rPr>
      </w:pPr>
    </w:p>
    <w:p w14:paraId="0A48B0DB" w14:textId="6BAB8F82" w:rsidR="00BA3E69" w:rsidRDefault="00BA3E69" w:rsidP="00B20B00">
      <w:pPr>
        <w:rPr>
          <w:b/>
          <w:sz w:val="6"/>
          <w:u w:val="single"/>
        </w:rPr>
      </w:pPr>
    </w:p>
    <w:p w14:paraId="2FAD6271" w14:textId="046A0EDA" w:rsidR="00BA3E69" w:rsidRDefault="00BA3E69" w:rsidP="00B20B00">
      <w:pPr>
        <w:rPr>
          <w:b/>
          <w:sz w:val="6"/>
          <w:u w:val="single"/>
        </w:rPr>
      </w:pPr>
    </w:p>
    <w:p w14:paraId="73C87E55" w14:textId="50E66D7A" w:rsidR="00BA3E69" w:rsidRDefault="00BA3E69" w:rsidP="00B20B00">
      <w:pPr>
        <w:rPr>
          <w:b/>
          <w:sz w:val="6"/>
          <w:u w:val="single"/>
        </w:rPr>
      </w:pPr>
    </w:p>
    <w:p w14:paraId="3302B6AA" w14:textId="5F58C731" w:rsidR="00BA3E69" w:rsidRDefault="00BA3E69" w:rsidP="00B20B00">
      <w:pPr>
        <w:rPr>
          <w:b/>
          <w:sz w:val="6"/>
          <w:u w:val="single"/>
        </w:rPr>
      </w:pPr>
    </w:p>
    <w:p w14:paraId="6BDE8255" w14:textId="21514E66" w:rsidR="00BA3E69" w:rsidRDefault="00BA3E69" w:rsidP="00B20B00">
      <w:pPr>
        <w:rPr>
          <w:b/>
          <w:sz w:val="6"/>
          <w:u w:val="single"/>
        </w:rPr>
      </w:pPr>
    </w:p>
    <w:p w14:paraId="47396C02" w14:textId="47EF0D03" w:rsidR="00BA3E69" w:rsidRDefault="00BA3E69" w:rsidP="00B20B00">
      <w:pPr>
        <w:rPr>
          <w:b/>
          <w:sz w:val="6"/>
          <w:u w:val="single"/>
        </w:rPr>
      </w:pPr>
    </w:p>
    <w:p w14:paraId="38D305B4" w14:textId="6B0542CE" w:rsidR="00BA3E69" w:rsidRDefault="00BA3E69" w:rsidP="00B20B00">
      <w:pPr>
        <w:rPr>
          <w:b/>
          <w:sz w:val="6"/>
          <w:u w:val="single"/>
        </w:rPr>
      </w:pPr>
    </w:p>
    <w:p w14:paraId="43E0DB10" w14:textId="0CDF82D0" w:rsidR="00BA3E69" w:rsidRDefault="00BA3E69" w:rsidP="00B20B00">
      <w:pPr>
        <w:rPr>
          <w:b/>
          <w:sz w:val="6"/>
          <w:u w:val="single"/>
        </w:rPr>
      </w:pPr>
    </w:p>
    <w:p w14:paraId="75AA1896" w14:textId="77777777" w:rsidR="00C844B3" w:rsidRDefault="00C844B3" w:rsidP="00B20B00">
      <w:pPr>
        <w:rPr>
          <w:b/>
          <w:sz w:val="6"/>
          <w:u w:val="single"/>
        </w:rPr>
      </w:pPr>
    </w:p>
    <w:p w14:paraId="0E1406C0" w14:textId="77777777" w:rsidR="00BA3E69" w:rsidRDefault="00BA3E69" w:rsidP="00B20B00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0F4961" w:rsidRPr="00127C77" w:rsidRDefault="000F4961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0F4961" w:rsidRPr="00127C77" w:rsidRDefault="000F4961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F082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F082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F082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AF082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AF082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AF082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AF082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AF082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AF082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AF082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AF082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AF082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AF082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AF082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AF082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7118F572" w:rsidR="00D6010C" w:rsidRDefault="00D6010C" w:rsidP="00B20B00">
      <w:pPr>
        <w:rPr>
          <w:b/>
        </w:rPr>
      </w:pPr>
    </w:p>
    <w:p w14:paraId="20575746" w14:textId="77777777" w:rsidR="00331045" w:rsidRPr="001F0DFA" w:rsidRDefault="00331045" w:rsidP="00331045">
      <w:pPr>
        <w:jc w:val="center"/>
        <w:rPr>
          <w:b/>
          <w:sz w:val="36"/>
          <w:szCs w:val="36"/>
          <w:u w:val="single"/>
        </w:rPr>
      </w:pPr>
      <w:r w:rsidRPr="001F0DFA">
        <w:rPr>
          <w:rFonts w:hint="eastAsia"/>
          <w:b/>
          <w:sz w:val="36"/>
          <w:szCs w:val="36"/>
          <w:u w:val="single"/>
        </w:rPr>
        <w:lastRenderedPageBreak/>
        <w:t>Dialogue</w:t>
      </w:r>
    </w:p>
    <w:p w14:paraId="51BBE83A" w14:textId="77777777" w:rsidR="00331045" w:rsidRDefault="00331045" w:rsidP="00331045">
      <w:pPr>
        <w:jc w:val="center"/>
        <w:rPr>
          <w:sz w:val="36"/>
          <w:szCs w:val="36"/>
        </w:rPr>
      </w:pPr>
      <w:r w:rsidRPr="001F0DFA">
        <w:rPr>
          <w:sz w:val="36"/>
          <w:szCs w:val="36"/>
        </w:rPr>
        <w:t>-At the street-</w:t>
      </w:r>
    </w:p>
    <w:p w14:paraId="30C8E412" w14:textId="77777777" w:rsidR="00331045" w:rsidRPr="001F0DFA" w:rsidRDefault="00331045" w:rsidP="00331045">
      <w:pPr>
        <w:jc w:val="center"/>
        <w:rPr>
          <w:sz w:val="36"/>
          <w:szCs w:val="36"/>
        </w:rPr>
      </w:pPr>
    </w:p>
    <w:p w14:paraId="25E248B4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>A: Hi, it</w:t>
      </w:r>
      <w:r w:rsidRPr="001F0DFA">
        <w:rPr>
          <w:sz w:val="36"/>
          <w:szCs w:val="36"/>
        </w:rPr>
        <w:t>’s been a long time to see you</w:t>
      </w:r>
    </w:p>
    <w:p w14:paraId="750BE3C6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B: </w:t>
      </w:r>
      <w:r w:rsidRPr="001F0DFA">
        <w:rPr>
          <w:sz w:val="36"/>
          <w:szCs w:val="36"/>
        </w:rPr>
        <w:t>Yeah</w:t>
      </w:r>
      <w:r w:rsidRPr="001F0DFA">
        <w:rPr>
          <w:rFonts w:hint="eastAsia"/>
          <w:sz w:val="36"/>
          <w:szCs w:val="36"/>
        </w:rPr>
        <w:t xml:space="preserve">, I am so glad to see you again </w:t>
      </w:r>
    </w:p>
    <w:p w14:paraId="642E2095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>A: I heard you moved to the other city, right?</w:t>
      </w:r>
    </w:p>
    <w:p w14:paraId="58A4E57F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sz w:val="36"/>
          <w:szCs w:val="36"/>
        </w:rPr>
        <w:t>B</w:t>
      </w:r>
      <w:r w:rsidRPr="001F0DFA">
        <w:rPr>
          <w:rFonts w:hint="eastAsia"/>
          <w:sz w:val="36"/>
          <w:szCs w:val="36"/>
        </w:rPr>
        <w:t xml:space="preserve">: </w:t>
      </w:r>
      <w:r w:rsidRPr="001F0DFA">
        <w:rPr>
          <w:sz w:val="36"/>
          <w:szCs w:val="36"/>
        </w:rPr>
        <w:t>N</w:t>
      </w:r>
      <w:r w:rsidRPr="001F0DFA">
        <w:rPr>
          <w:rFonts w:hint="eastAsia"/>
          <w:sz w:val="36"/>
          <w:szCs w:val="36"/>
        </w:rPr>
        <w:t xml:space="preserve">o, I </w:t>
      </w:r>
      <w:r w:rsidRPr="001F0DFA">
        <w:rPr>
          <w:sz w:val="36"/>
          <w:szCs w:val="36"/>
        </w:rPr>
        <w:t>didn’t. who said that?</w:t>
      </w:r>
      <w:r w:rsidRPr="001F0DFA">
        <w:rPr>
          <w:rFonts w:hint="eastAsia"/>
          <w:sz w:val="36"/>
          <w:szCs w:val="36"/>
        </w:rPr>
        <w:t xml:space="preserve"> </w:t>
      </w:r>
    </w:p>
    <w:p w14:paraId="49050C28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A: </w:t>
      </w:r>
      <w:r w:rsidRPr="001F0DFA">
        <w:rPr>
          <w:sz w:val="36"/>
          <w:szCs w:val="36"/>
        </w:rPr>
        <w:t>R</w:t>
      </w:r>
      <w:r w:rsidRPr="001F0DFA">
        <w:rPr>
          <w:rFonts w:hint="eastAsia"/>
          <w:sz w:val="36"/>
          <w:szCs w:val="36"/>
        </w:rPr>
        <w:t>eally?</w:t>
      </w:r>
      <w:r w:rsidRPr="001F0DFA">
        <w:rPr>
          <w:sz w:val="36"/>
          <w:szCs w:val="36"/>
        </w:rPr>
        <w:t xml:space="preserve"> Never mind</w:t>
      </w:r>
    </w:p>
    <w:p w14:paraId="61B03E42" w14:textId="63A4CF71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 </w:t>
      </w:r>
      <w:r w:rsidRPr="001F0DFA">
        <w:rPr>
          <w:sz w:val="36"/>
          <w:szCs w:val="36"/>
        </w:rPr>
        <w:t xml:space="preserve"> </w:t>
      </w:r>
      <w:r w:rsidR="00653FD9">
        <w:rPr>
          <w:rFonts w:hint="eastAsia"/>
          <w:sz w:val="36"/>
          <w:szCs w:val="36"/>
        </w:rPr>
        <w:t>Do you have a</w:t>
      </w:r>
      <w:r w:rsidRPr="001F0DFA">
        <w:rPr>
          <w:sz w:val="36"/>
          <w:szCs w:val="36"/>
        </w:rPr>
        <w:t xml:space="preserve"> </w:t>
      </w:r>
      <w:r w:rsidRPr="001F0DFA">
        <w:rPr>
          <w:rFonts w:hint="eastAsia"/>
          <w:sz w:val="36"/>
          <w:szCs w:val="36"/>
        </w:rPr>
        <w:t>plan for this year?</w:t>
      </w:r>
    </w:p>
    <w:p w14:paraId="4151611D" w14:textId="77777777" w:rsidR="00331045" w:rsidRPr="001F0DFA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B: </w:t>
      </w:r>
      <w:r w:rsidRPr="001F0DFA">
        <w:rPr>
          <w:sz w:val="36"/>
          <w:szCs w:val="36"/>
        </w:rPr>
        <w:t>Y</w:t>
      </w:r>
      <w:r w:rsidRPr="001F0DFA">
        <w:rPr>
          <w:rFonts w:hint="eastAsia"/>
          <w:sz w:val="36"/>
          <w:szCs w:val="36"/>
        </w:rPr>
        <w:t>es.</w:t>
      </w:r>
      <w:r w:rsidRPr="001F0DFA">
        <w:rPr>
          <w:sz w:val="36"/>
          <w:szCs w:val="36"/>
        </w:rPr>
        <w:t xml:space="preserve"> </w:t>
      </w:r>
      <w:r w:rsidRPr="001F0DFA">
        <w:rPr>
          <w:rFonts w:hint="eastAsia"/>
          <w:sz w:val="36"/>
          <w:szCs w:val="36"/>
        </w:rPr>
        <w:t>I am studying English</w:t>
      </w:r>
      <w:r w:rsidRPr="001F0DFA">
        <w:rPr>
          <w:sz w:val="36"/>
          <w:szCs w:val="36"/>
        </w:rPr>
        <w:t>, this year.</w:t>
      </w:r>
    </w:p>
    <w:p w14:paraId="6A076807" w14:textId="308B3308" w:rsidR="00331045" w:rsidRDefault="00331045" w:rsidP="00331045">
      <w:pPr>
        <w:rPr>
          <w:sz w:val="36"/>
          <w:szCs w:val="36"/>
        </w:rPr>
      </w:pPr>
      <w:r w:rsidRPr="001F0DFA">
        <w:rPr>
          <w:rFonts w:hint="eastAsia"/>
          <w:sz w:val="36"/>
          <w:szCs w:val="36"/>
        </w:rPr>
        <w:t xml:space="preserve">I want to go </w:t>
      </w:r>
      <w:r w:rsidR="00DE1FF0">
        <w:rPr>
          <w:sz w:val="36"/>
          <w:szCs w:val="36"/>
        </w:rPr>
        <w:t xml:space="preserve">to </w:t>
      </w:r>
      <w:r w:rsidRPr="001F0DFA">
        <w:rPr>
          <w:rFonts w:hint="eastAsia"/>
          <w:sz w:val="36"/>
          <w:szCs w:val="36"/>
        </w:rPr>
        <w:t xml:space="preserve">the U.S </w:t>
      </w:r>
      <w:r w:rsidRPr="001F0DFA">
        <w:rPr>
          <w:sz w:val="36"/>
          <w:szCs w:val="36"/>
        </w:rPr>
        <w:t>for travel</w:t>
      </w:r>
    </w:p>
    <w:p w14:paraId="392ED439" w14:textId="77777777" w:rsidR="00331045" w:rsidRPr="001F0DFA" w:rsidRDefault="00331045" w:rsidP="00331045">
      <w:pPr>
        <w:rPr>
          <w:sz w:val="36"/>
          <w:szCs w:val="36"/>
        </w:rPr>
      </w:pPr>
      <w:r>
        <w:rPr>
          <w:sz w:val="36"/>
          <w:szCs w:val="36"/>
        </w:rPr>
        <w:t>A: Good</w:t>
      </w:r>
    </w:p>
    <w:p w14:paraId="549055F7" w14:textId="77777777" w:rsidR="00331045" w:rsidRPr="001F0DFA" w:rsidRDefault="00331045" w:rsidP="00331045">
      <w:pPr>
        <w:jc w:val="center"/>
        <w:rPr>
          <w:b/>
          <w:sz w:val="40"/>
          <w:szCs w:val="40"/>
        </w:rPr>
      </w:pPr>
    </w:p>
    <w:p w14:paraId="150E2FA9" w14:textId="3830E415" w:rsidR="00331045" w:rsidRDefault="00331045" w:rsidP="005C127D">
      <w:pPr>
        <w:jc w:val="center"/>
        <w:rPr>
          <w:b/>
          <w:sz w:val="40"/>
          <w:szCs w:val="40"/>
        </w:rPr>
      </w:pPr>
    </w:p>
    <w:p w14:paraId="46AACE73" w14:textId="4C9F209B" w:rsidR="00331045" w:rsidRDefault="00331045" w:rsidP="005C127D">
      <w:pPr>
        <w:jc w:val="center"/>
        <w:rPr>
          <w:b/>
          <w:sz w:val="40"/>
          <w:szCs w:val="40"/>
        </w:rPr>
      </w:pPr>
    </w:p>
    <w:p w14:paraId="0D38D5D3" w14:textId="5761E7AF" w:rsidR="00331045" w:rsidRDefault="00331045" w:rsidP="005C127D">
      <w:pPr>
        <w:jc w:val="center"/>
        <w:rPr>
          <w:b/>
          <w:sz w:val="40"/>
          <w:szCs w:val="40"/>
        </w:rPr>
      </w:pPr>
    </w:p>
    <w:p w14:paraId="2CFC66BA" w14:textId="5C21BAF5" w:rsidR="005C127D" w:rsidRPr="004643A2" w:rsidRDefault="005C127D" w:rsidP="005C127D">
      <w:pPr>
        <w:jc w:val="center"/>
        <w:rPr>
          <w:b/>
          <w:sz w:val="40"/>
          <w:szCs w:val="40"/>
        </w:rPr>
      </w:pPr>
      <w:r w:rsidRPr="004643A2">
        <w:rPr>
          <w:b/>
          <w:sz w:val="40"/>
          <w:szCs w:val="40"/>
        </w:rPr>
        <w:lastRenderedPageBreak/>
        <w:t>W</w:t>
      </w:r>
      <w:r w:rsidRPr="004643A2">
        <w:rPr>
          <w:rFonts w:hint="eastAsia"/>
          <w:b/>
          <w:sz w:val="40"/>
          <w:szCs w:val="40"/>
        </w:rPr>
        <w:t xml:space="preserve">ork </w:t>
      </w:r>
      <w:r w:rsidRPr="004643A2">
        <w:rPr>
          <w:b/>
          <w:sz w:val="40"/>
          <w:szCs w:val="40"/>
        </w:rPr>
        <w:t>sheet A</w:t>
      </w:r>
    </w:p>
    <w:p w14:paraId="69FDB400" w14:textId="77777777" w:rsidR="005C127D" w:rsidRPr="002C5A1F" w:rsidRDefault="005C127D" w:rsidP="005C127D">
      <w:pPr>
        <w:ind w:firstLineChars="1150" w:firstLine="2300"/>
        <w:rPr>
          <w:b/>
        </w:rPr>
      </w:pPr>
      <w:r w:rsidRPr="002C5A1F">
        <w:rPr>
          <w:b/>
        </w:rPr>
        <w:t>Complete the sentences using the correct form</w:t>
      </w:r>
    </w:p>
    <w:p w14:paraId="44EF5A50" w14:textId="77777777" w:rsidR="005C127D" w:rsidRPr="00336B5D" w:rsidRDefault="005C127D" w:rsidP="005C12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2DE2F" wp14:editId="1A79987E">
                <wp:simplePos x="0" y="0"/>
                <wp:positionH relativeFrom="margin">
                  <wp:align>center</wp:align>
                </wp:positionH>
                <wp:positionV relativeFrom="paragraph">
                  <wp:posOffset>57250</wp:posOffset>
                </wp:positionV>
                <wp:extent cx="4070350" cy="1327150"/>
                <wp:effectExtent l="0" t="0" r="254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132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1F60" w14:textId="77777777" w:rsidR="000F4961" w:rsidRPr="00336B5D" w:rsidRDefault="000F4961" w:rsidP="005C12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Example -</w:t>
                            </w:r>
                          </w:p>
                          <w:p w14:paraId="0DB6559C" w14:textId="59A2263C" w:rsidR="000F4961" w:rsidRPr="00336B5D" w:rsidRDefault="000F4961" w:rsidP="005C1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B5D">
                              <w:rPr>
                                <w:sz w:val="24"/>
                                <w:szCs w:val="24"/>
                              </w:rPr>
                              <w:t>They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 (make) breakfast this week</w:t>
                            </w:r>
                          </w:p>
                          <w:p w14:paraId="26FEE9D6" w14:textId="4190BE7D" w:rsidR="000F4961" w:rsidRPr="00336B5D" w:rsidRDefault="000F4961" w:rsidP="005C1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B5D">
                              <w:rPr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Pr="00336B5D">
                              <w:rPr>
                                <w:color w:val="FF0000"/>
                                <w:sz w:val="24"/>
                                <w:szCs w:val="24"/>
                                <w:u w:val="thick" w:color="00B050"/>
                              </w:rPr>
                              <w:t>are making</w:t>
                            </w:r>
                            <w:r w:rsidRPr="00336B5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reakfast this week</w:t>
                            </w:r>
                          </w:p>
                          <w:p w14:paraId="1C5D7802" w14:textId="77777777" w:rsidR="000F4961" w:rsidRPr="00660ACC" w:rsidRDefault="000F4961" w:rsidP="005C1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DE2F" id="직사각형 12" o:spid="_x0000_s1029" style="position:absolute;margin-left:0;margin-top:4.5pt;width:320.5pt;height:104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" fillcolor="white [3201]" strokecolor="black [3213]" strokeweight="2pt">
                <v:textbox>
                  <w:txbxContent>
                    <w:p w14:paraId="1A6E1F60" w14:textId="77777777" w:rsidR="000F4961" w:rsidRPr="00336B5D" w:rsidRDefault="000F4961" w:rsidP="005C12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Example -</w:t>
                      </w:r>
                    </w:p>
                    <w:p w14:paraId="0DB6559C" w14:textId="59A2263C" w:rsidR="000F4961" w:rsidRPr="00336B5D" w:rsidRDefault="000F4961" w:rsidP="005C1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B5D">
                        <w:rPr>
                          <w:sz w:val="24"/>
                          <w:szCs w:val="24"/>
                        </w:rPr>
                        <w:t>They _</w:t>
                      </w:r>
                      <w:r>
                        <w:rPr>
                          <w:sz w:val="24"/>
                          <w:szCs w:val="24"/>
                        </w:rPr>
                        <w:t>___ (make) breakfast this week</w:t>
                      </w:r>
                    </w:p>
                    <w:p w14:paraId="26FEE9D6" w14:textId="4190BE7D" w:rsidR="000F4961" w:rsidRPr="00336B5D" w:rsidRDefault="000F4961" w:rsidP="005C1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B5D">
                        <w:rPr>
                          <w:sz w:val="24"/>
                          <w:szCs w:val="24"/>
                        </w:rPr>
                        <w:t xml:space="preserve">They </w:t>
                      </w:r>
                      <w:r w:rsidRPr="00336B5D">
                        <w:rPr>
                          <w:color w:val="FF0000"/>
                          <w:sz w:val="24"/>
                          <w:szCs w:val="24"/>
                          <w:u w:val="thick" w:color="00B050"/>
                        </w:rPr>
                        <w:t>are making</w:t>
                      </w:r>
                      <w:r w:rsidRPr="00336B5D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reakfast this week</w:t>
                      </w:r>
                    </w:p>
                    <w:p w14:paraId="1C5D7802" w14:textId="77777777" w:rsidR="000F4961" w:rsidRPr="00660ACC" w:rsidRDefault="000F4961" w:rsidP="005C12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881A3" w14:textId="77777777" w:rsidR="005C127D" w:rsidRPr="00336B5D" w:rsidRDefault="005C127D" w:rsidP="005C127D">
      <w:pPr>
        <w:rPr>
          <w:sz w:val="24"/>
          <w:szCs w:val="24"/>
        </w:rPr>
      </w:pPr>
    </w:p>
    <w:p w14:paraId="1D420423" w14:textId="77777777" w:rsidR="005C127D" w:rsidRDefault="005C127D" w:rsidP="005C127D">
      <w:pPr>
        <w:ind w:left="400"/>
        <w:rPr>
          <w:sz w:val="24"/>
          <w:szCs w:val="24"/>
        </w:rPr>
      </w:pPr>
    </w:p>
    <w:p w14:paraId="08A575DB" w14:textId="77777777" w:rsidR="005C127D" w:rsidRDefault="005C127D" w:rsidP="005C127D">
      <w:pPr>
        <w:ind w:left="400"/>
        <w:rPr>
          <w:sz w:val="24"/>
          <w:szCs w:val="24"/>
        </w:rPr>
      </w:pPr>
    </w:p>
    <w:p w14:paraId="4EA6FC71" w14:textId="77777777" w:rsidR="005C127D" w:rsidRPr="00660ACC" w:rsidRDefault="005C127D" w:rsidP="005C127D">
      <w:pPr>
        <w:ind w:left="400"/>
        <w:rPr>
          <w:sz w:val="24"/>
          <w:szCs w:val="24"/>
        </w:rPr>
      </w:pPr>
    </w:p>
    <w:p w14:paraId="022DAEE4" w14:textId="391AC698" w:rsidR="00975ADC" w:rsidRDefault="008D41B2" w:rsidP="00975ADC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is year, Amy _________(take) five courses.</w:t>
      </w:r>
    </w:p>
    <w:p w14:paraId="47A9D603" w14:textId="77777777" w:rsidR="00975ADC" w:rsidRPr="00975ADC" w:rsidRDefault="00975ADC" w:rsidP="00975ADC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sz w:val="24"/>
          <w:szCs w:val="24"/>
        </w:rPr>
      </w:pPr>
    </w:p>
    <w:p w14:paraId="40256C76" w14:textId="4AD47988" w:rsidR="00975ADC" w:rsidRDefault="008D41B2" w:rsidP="00975ADC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e_________ (learn) about trees this week.</w:t>
      </w:r>
    </w:p>
    <w:p w14:paraId="20DBB31A" w14:textId="77777777" w:rsidR="00975ADC" w:rsidRPr="008D41B2" w:rsidRDefault="00975ADC" w:rsidP="00975ADC">
      <w:pPr>
        <w:pStyle w:val="a3"/>
        <w:rPr>
          <w:sz w:val="24"/>
          <w:szCs w:val="24"/>
        </w:rPr>
      </w:pPr>
    </w:p>
    <w:p w14:paraId="44E99573" w14:textId="0C7D2019" w:rsidR="005C127D" w:rsidRDefault="005C127D" w:rsidP="00975ADC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 w:rsidRPr="00975ADC">
        <w:rPr>
          <w:sz w:val="24"/>
          <w:szCs w:val="24"/>
        </w:rPr>
        <w:t>_________ (I/ not take) violin class these days.</w:t>
      </w:r>
    </w:p>
    <w:p w14:paraId="2EB902E4" w14:textId="77777777" w:rsidR="00975ADC" w:rsidRPr="00975ADC" w:rsidRDefault="00975ADC" w:rsidP="00975ADC">
      <w:pPr>
        <w:pStyle w:val="a3"/>
        <w:rPr>
          <w:sz w:val="24"/>
          <w:szCs w:val="24"/>
        </w:rPr>
      </w:pPr>
    </w:p>
    <w:p w14:paraId="501724A2" w14:textId="705CF432" w:rsidR="005C127D" w:rsidRPr="00336B5D" w:rsidRDefault="005C127D" w:rsidP="005C127D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 w:rsidRPr="00336B5D">
        <w:rPr>
          <w:sz w:val="24"/>
          <w:szCs w:val="24"/>
        </w:rPr>
        <w:t>A: ___</w:t>
      </w:r>
      <w:r w:rsidR="002C58C5">
        <w:rPr>
          <w:sz w:val="24"/>
          <w:szCs w:val="24"/>
        </w:rPr>
        <w:t>________ (she/ drive) a car, these days?</w:t>
      </w:r>
    </w:p>
    <w:p w14:paraId="6C74B0A3" w14:textId="567311B1" w:rsidR="00BE4025" w:rsidRDefault="00BE4025" w:rsidP="00BE4025">
      <w:pPr>
        <w:pStyle w:val="a3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B: NO, ________________</w:t>
      </w:r>
    </w:p>
    <w:p w14:paraId="177AA485" w14:textId="77777777" w:rsidR="00BE4025" w:rsidRDefault="00BE4025" w:rsidP="00BE4025">
      <w:pPr>
        <w:pStyle w:val="a3"/>
        <w:ind w:left="760"/>
        <w:rPr>
          <w:sz w:val="24"/>
          <w:szCs w:val="24"/>
        </w:rPr>
      </w:pPr>
    </w:p>
    <w:p w14:paraId="461F4638" w14:textId="111F454B" w:rsidR="00BE4025" w:rsidRPr="00BE4025" w:rsidRDefault="00BE4025" w:rsidP="00BE4025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ant to lose my weight, so this week ______________</w:t>
      </w:r>
      <w:r w:rsidR="00DE3EC0">
        <w:rPr>
          <w:sz w:val="24"/>
          <w:szCs w:val="24"/>
        </w:rPr>
        <w:t xml:space="preserve"> </w:t>
      </w:r>
      <w:r w:rsidR="0025678E">
        <w:rPr>
          <w:sz w:val="24"/>
          <w:szCs w:val="24"/>
        </w:rPr>
        <w:t>(I/ eat</w:t>
      </w:r>
      <w:r>
        <w:rPr>
          <w:sz w:val="24"/>
          <w:szCs w:val="24"/>
        </w:rPr>
        <w:t>)</w:t>
      </w:r>
      <w:r w:rsidR="0025678E">
        <w:rPr>
          <w:sz w:val="24"/>
          <w:szCs w:val="24"/>
        </w:rPr>
        <w:t xml:space="preserve"> </w:t>
      </w:r>
      <w:r>
        <w:rPr>
          <w:sz w:val="24"/>
          <w:szCs w:val="24"/>
        </w:rPr>
        <w:t>lunch</w:t>
      </w:r>
    </w:p>
    <w:p w14:paraId="4BFA8FE8" w14:textId="57484F56" w:rsidR="00BE4025" w:rsidRPr="00BE4025" w:rsidRDefault="00BE4025" w:rsidP="00BE40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F19989B" w14:textId="77777777" w:rsidR="005C127D" w:rsidRPr="00336B5D" w:rsidRDefault="005C127D" w:rsidP="005C127D">
      <w:pPr>
        <w:rPr>
          <w:sz w:val="24"/>
          <w:szCs w:val="24"/>
        </w:rPr>
      </w:pPr>
    </w:p>
    <w:p w14:paraId="54004CE5" w14:textId="77777777" w:rsidR="005C127D" w:rsidRPr="00336B5D" w:rsidRDefault="005C127D" w:rsidP="005C127D">
      <w:pPr>
        <w:rPr>
          <w:sz w:val="24"/>
          <w:szCs w:val="24"/>
        </w:rPr>
      </w:pPr>
    </w:p>
    <w:p w14:paraId="658D0575" w14:textId="21381BF4" w:rsidR="00133246" w:rsidRDefault="00133246" w:rsidP="00B20B00">
      <w:pPr>
        <w:rPr>
          <w:b/>
        </w:rPr>
      </w:pPr>
    </w:p>
    <w:p w14:paraId="009534D7" w14:textId="542913AA" w:rsidR="005C127D" w:rsidRDefault="005C127D" w:rsidP="00B20B00">
      <w:pPr>
        <w:rPr>
          <w:b/>
        </w:rPr>
      </w:pPr>
    </w:p>
    <w:p w14:paraId="0AF4883E" w14:textId="77777777" w:rsidR="00BE4025" w:rsidRDefault="00BE4025" w:rsidP="005C127D">
      <w:pPr>
        <w:ind w:firstLineChars="750" w:firstLine="3000"/>
        <w:rPr>
          <w:b/>
          <w:sz w:val="40"/>
          <w:szCs w:val="40"/>
        </w:rPr>
      </w:pPr>
    </w:p>
    <w:p w14:paraId="2778FFD3" w14:textId="66E8C5AE" w:rsidR="005C127D" w:rsidRPr="004643A2" w:rsidRDefault="005C127D" w:rsidP="005C127D">
      <w:pPr>
        <w:ind w:firstLineChars="750" w:firstLine="300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</w:t>
      </w:r>
      <w:r w:rsidRPr="004643A2">
        <w:rPr>
          <w:rFonts w:hint="eastAsia"/>
          <w:b/>
          <w:sz w:val="40"/>
          <w:szCs w:val="40"/>
        </w:rPr>
        <w:t xml:space="preserve"> </w:t>
      </w:r>
      <w:r w:rsidRPr="004643A2">
        <w:rPr>
          <w:b/>
          <w:sz w:val="40"/>
          <w:szCs w:val="40"/>
        </w:rPr>
        <w:t>sheet A</w:t>
      </w:r>
    </w:p>
    <w:p w14:paraId="67FB0AA1" w14:textId="77777777" w:rsidR="005C127D" w:rsidRPr="002C5A1F" w:rsidRDefault="005C127D" w:rsidP="005C127D">
      <w:pPr>
        <w:ind w:firstLineChars="1150" w:firstLine="2300"/>
        <w:rPr>
          <w:b/>
        </w:rPr>
      </w:pPr>
      <w:r w:rsidRPr="002C5A1F">
        <w:rPr>
          <w:b/>
        </w:rPr>
        <w:t>Complete the sentences using the correct form</w:t>
      </w:r>
    </w:p>
    <w:p w14:paraId="24D3BF8C" w14:textId="77777777" w:rsidR="005C127D" w:rsidRPr="00336B5D" w:rsidRDefault="005C127D" w:rsidP="005C12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406D6" wp14:editId="61272F15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070350" cy="1327150"/>
                <wp:effectExtent l="0" t="0" r="25400" b="254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132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A5EB" w14:textId="77777777" w:rsidR="000F4961" w:rsidRPr="00336B5D" w:rsidRDefault="000F4961" w:rsidP="005C12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Example -</w:t>
                            </w:r>
                          </w:p>
                          <w:p w14:paraId="7FE1257F" w14:textId="5F37A3A8" w:rsidR="000F4961" w:rsidRPr="00336B5D" w:rsidRDefault="000F4961" w:rsidP="005C1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B5D">
                              <w:rPr>
                                <w:sz w:val="24"/>
                                <w:szCs w:val="24"/>
                              </w:rPr>
                              <w:t>They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(make) breakfast this week</w:t>
                            </w:r>
                          </w:p>
                          <w:p w14:paraId="7B688686" w14:textId="3AFCFA8A" w:rsidR="000F4961" w:rsidRPr="00336B5D" w:rsidRDefault="000F4961" w:rsidP="005C1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B5D">
                              <w:rPr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Pr="00336B5D">
                              <w:rPr>
                                <w:color w:val="FF0000"/>
                                <w:sz w:val="24"/>
                                <w:szCs w:val="24"/>
                                <w:u w:val="thick" w:color="00B050"/>
                              </w:rPr>
                              <w:t>are making</w:t>
                            </w:r>
                            <w:r w:rsidRPr="00336B5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reakfast this week</w:t>
                            </w:r>
                          </w:p>
                          <w:p w14:paraId="73FDB997" w14:textId="77777777" w:rsidR="000F4961" w:rsidRPr="00660ACC" w:rsidRDefault="000F4961" w:rsidP="005C1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406D6" id="직사각형 7" o:spid="_x0000_s1030" style="position:absolute;margin-left:0;margin-top:7.35pt;width:320.5pt;height:104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" fillcolor="white [3201]" strokecolor="black [3213]" strokeweight="2pt">
                <v:textbox>
                  <w:txbxContent>
                    <w:p w14:paraId="6E63A5EB" w14:textId="77777777" w:rsidR="000F4961" w:rsidRPr="00336B5D" w:rsidRDefault="000F4961" w:rsidP="005C12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Example -</w:t>
                      </w:r>
                    </w:p>
                    <w:p w14:paraId="7FE1257F" w14:textId="5F37A3A8" w:rsidR="000F4961" w:rsidRPr="00336B5D" w:rsidRDefault="000F4961" w:rsidP="005C1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B5D">
                        <w:rPr>
                          <w:sz w:val="24"/>
                          <w:szCs w:val="24"/>
                        </w:rPr>
                        <w:t>They __</w:t>
                      </w:r>
                      <w:r>
                        <w:rPr>
                          <w:sz w:val="24"/>
                          <w:szCs w:val="24"/>
                        </w:rPr>
                        <w:t>__ (make) breakfast this week</w:t>
                      </w:r>
                    </w:p>
                    <w:p w14:paraId="7B688686" w14:textId="3AFCFA8A" w:rsidR="000F4961" w:rsidRPr="00336B5D" w:rsidRDefault="000F4961" w:rsidP="005C1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B5D">
                        <w:rPr>
                          <w:sz w:val="24"/>
                          <w:szCs w:val="24"/>
                        </w:rPr>
                        <w:t xml:space="preserve">They </w:t>
                      </w:r>
                      <w:r w:rsidRPr="00336B5D">
                        <w:rPr>
                          <w:color w:val="FF0000"/>
                          <w:sz w:val="24"/>
                          <w:szCs w:val="24"/>
                          <w:u w:val="thick" w:color="00B050"/>
                        </w:rPr>
                        <w:t>are making</w:t>
                      </w:r>
                      <w:r w:rsidRPr="00336B5D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reakfast this week</w:t>
                      </w:r>
                    </w:p>
                    <w:p w14:paraId="73FDB997" w14:textId="77777777" w:rsidR="000F4961" w:rsidRPr="00660ACC" w:rsidRDefault="000F4961" w:rsidP="005C12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81767" w14:textId="77777777" w:rsidR="005C127D" w:rsidRPr="00336B5D" w:rsidRDefault="005C127D" w:rsidP="005C127D">
      <w:pPr>
        <w:rPr>
          <w:sz w:val="24"/>
          <w:szCs w:val="24"/>
        </w:rPr>
      </w:pPr>
    </w:p>
    <w:p w14:paraId="3656B771" w14:textId="77777777" w:rsidR="005C127D" w:rsidRDefault="005C127D" w:rsidP="005C127D">
      <w:pPr>
        <w:ind w:left="400"/>
        <w:rPr>
          <w:sz w:val="24"/>
          <w:szCs w:val="24"/>
        </w:rPr>
      </w:pPr>
    </w:p>
    <w:p w14:paraId="37C8288B" w14:textId="77777777" w:rsidR="005C127D" w:rsidRDefault="005C127D" w:rsidP="005C127D">
      <w:pPr>
        <w:ind w:left="400"/>
        <w:rPr>
          <w:sz w:val="24"/>
          <w:szCs w:val="24"/>
        </w:rPr>
      </w:pPr>
    </w:p>
    <w:p w14:paraId="4806BE47" w14:textId="77777777" w:rsidR="00BE4025" w:rsidRDefault="00BE4025" w:rsidP="00BE4025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sz w:val="24"/>
          <w:szCs w:val="24"/>
        </w:rPr>
      </w:pPr>
    </w:p>
    <w:p w14:paraId="30D95732" w14:textId="1C784909" w:rsidR="00BE4025" w:rsidRDefault="00BE4025" w:rsidP="00BE4025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BE4025">
        <w:rPr>
          <w:sz w:val="24"/>
          <w:szCs w:val="24"/>
        </w:rPr>
        <w:t>This year, Am</w:t>
      </w:r>
      <w:r w:rsidR="005513E7">
        <w:rPr>
          <w:sz w:val="24"/>
          <w:szCs w:val="24"/>
        </w:rPr>
        <w:t xml:space="preserve">y </w:t>
      </w:r>
      <w:r w:rsidR="005513E7" w:rsidRPr="005513E7">
        <w:rPr>
          <w:color w:val="FF0000"/>
          <w:sz w:val="24"/>
          <w:szCs w:val="24"/>
          <w:u w:val="single"/>
        </w:rPr>
        <w:t>is taking</w:t>
      </w:r>
      <w:r w:rsidR="005513E7" w:rsidRPr="005513E7">
        <w:rPr>
          <w:color w:val="FF0000"/>
          <w:sz w:val="24"/>
          <w:szCs w:val="24"/>
        </w:rPr>
        <w:t xml:space="preserve"> </w:t>
      </w:r>
      <w:r w:rsidRPr="00BE4025">
        <w:rPr>
          <w:sz w:val="24"/>
          <w:szCs w:val="24"/>
        </w:rPr>
        <w:t>(take) five courses.</w:t>
      </w:r>
    </w:p>
    <w:p w14:paraId="6B40ACD7" w14:textId="77777777" w:rsidR="00BE4025" w:rsidRDefault="00BE4025" w:rsidP="00BE4025">
      <w:pPr>
        <w:pStyle w:val="a3"/>
        <w:widowControl w:val="0"/>
        <w:wordWrap w:val="0"/>
        <w:autoSpaceDE w:val="0"/>
        <w:autoSpaceDN w:val="0"/>
        <w:spacing w:after="160" w:line="259" w:lineRule="auto"/>
        <w:ind w:left="760"/>
        <w:jc w:val="both"/>
        <w:rPr>
          <w:sz w:val="24"/>
          <w:szCs w:val="24"/>
        </w:rPr>
      </w:pPr>
    </w:p>
    <w:p w14:paraId="031B3A51" w14:textId="095B0EA7" w:rsidR="00BE4025" w:rsidRPr="00BE4025" w:rsidRDefault="00BE4025" w:rsidP="00BE4025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BE4025">
        <w:rPr>
          <w:sz w:val="24"/>
          <w:szCs w:val="24"/>
        </w:rPr>
        <w:t>We</w:t>
      </w:r>
      <w:r w:rsidR="005513E7">
        <w:rPr>
          <w:sz w:val="24"/>
          <w:szCs w:val="24"/>
        </w:rPr>
        <w:t xml:space="preserve"> </w:t>
      </w:r>
      <w:r w:rsidR="005513E7" w:rsidRPr="005513E7">
        <w:rPr>
          <w:color w:val="FF0000"/>
          <w:sz w:val="24"/>
          <w:szCs w:val="24"/>
          <w:u w:val="single"/>
        </w:rPr>
        <w:t>are learning</w:t>
      </w:r>
      <w:r w:rsidRPr="005513E7">
        <w:rPr>
          <w:color w:val="FF0000"/>
          <w:sz w:val="24"/>
          <w:szCs w:val="24"/>
        </w:rPr>
        <w:t xml:space="preserve"> </w:t>
      </w:r>
      <w:r w:rsidRPr="00BE4025">
        <w:rPr>
          <w:sz w:val="24"/>
          <w:szCs w:val="24"/>
        </w:rPr>
        <w:t>(learn) about trees this week.</w:t>
      </w:r>
    </w:p>
    <w:p w14:paraId="4698DA84" w14:textId="77777777" w:rsidR="00BE4025" w:rsidRPr="008D41B2" w:rsidRDefault="00BE4025" w:rsidP="00BE4025">
      <w:pPr>
        <w:pStyle w:val="a3"/>
        <w:rPr>
          <w:sz w:val="24"/>
          <w:szCs w:val="24"/>
        </w:rPr>
      </w:pPr>
    </w:p>
    <w:p w14:paraId="7103D06C" w14:textId="0C507BB4" w:rsidR="00BE4025" w:rsidRPr="00BE4025" w:rsidRDefault="005513E7" w:rsidP="00BE4025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513E7">
        <w:rPr>
          <w:color w:val="FF0000"/>
          <w:sz w:val="24"/>
          <w:szCs w:val="24"/>
          <w:u w:val="single"/>
        </w:rPr>
        <w:t>I am not taking</w:t>
      </w:r>
      <w:r w:rsidRPr="005513E7">
        <w:rPr>
          <w:color w:val="FF0000"/>
          <w:sz w:val="24"/>
          <w:szCs w:val="24"/>
        </w:rPr>
        <w:t xml:space="preserve"> </w:t>
      </w:r>
      <w:r w:rsidR="00BE4025" w:rsidRPr="00BE4025">
        <w:rPr>
          <w:sz w:val="24"/>
          <w:szCs w:val="24"/>
        </w:rPr>
        <w:t>(I/ not take) violin class these days.</w:t>
      </w:r>
    </w:p>
    <w:p w14:paraId="3A5FA13E" w14:textId="77777777" w:rsidR="00BE4025" w:rsidRPr="00975ADC" w:rsidRDefault="00BE4025" w:rsidP="00BE4025">
      <w:pPr>
        <w:pStyle w:val="a3"/>
        <w:rPr>
          <w:sz w:val="24"/>
          <w:szCs w:val="24"/>
        </w:rPr>
      </w:pPr>
    </w:p>
    <w:p w14:paraId="01B9917B" w14:textId="14E943C9" w:rsidR="00BE4025" w:rsidRPr="00336B5D" w:rsidRDefault="00BE4025" w:rsidP="00BE4025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 w:rsidRPr="00336B5D">
        <w:rPr>
          <w:sz w:val="24"/>
          <w:szCs w:val="24"/>
        </w:rPr>
        <w:t>A</w:t>
      </w:r>
      <w:r w:rsidR="005513E7">
        <w:rPr>
          <w:sz w:val="24"/>
          <w:szCs w:val="24"/>
        </w:rPr>
        <w:t xml:space="preserve">: </w:t>
      </w:r>
      <w:r w:rsidR="005513E7" w:rsidRPr="005513E7">
        <w:rPr>
          <w:color w:val="FF0000"/>
          <w:sz w:val="24"/>
          <w:szCs w:val="24"/>
          <w:u w:val="single"/>
        </w:rPr>
        <w:t>Is she driving</w:t>
      </w:r>
      <w:r w:rsidRPr="005513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she/ drive) a car, these days?</w:t>
      </w:r>
    </w:p>
    <w:p w14:paraId="470ED9E0" w14:textId="63614273" w:rsidR="00BE4025" w:rsidRPr="005513E7" w:rsidRDefault="005513E7" w:rsidP="00BE4025">
      <w:pPr>
        <w:pStyle w:val="a3"/>
        <w:ind w:left="760"/>
        <w:rPr>
          <w:color w:val="FF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B: N</w:t>
      </w:r>
      <w:r>
        <w:rPr>
          <w:sz w:val="24"/>
          <w:szCs w:val="24"/>
        </w:rPr>
        <w:t xml:space="preserve">o, </w:t>
      </w:r>
      <w:r w:rsidRPr="005513E7">
        <w:rPr>
          <w:color w:val="FF0000"/>
          <w:sz w:val="24"/>
          <w:szCs w:val="24"/>
          <w:u w:val="single"/>
        </w:rPr>
        <w:t>she’s not driving a car, these days.</w:t>
      </w:r>
    </w:p>
    <w:p w14:paraId="1FC93714" w14:textId="77777777" w:rsidR="00BE4025" w:rsidRDefault="00BE4025" w:rsidP="00BE4025">
      <w:pPr>
        <w:pStyle w:val="a3"/>
        <w:ind w:left="760"/>
        <w:rPr>
          <w:sz w:val="24"/>
          <w:szCs w:val="24"/>
        </w:rPr>
      </w:pPr>
    </w:p>
    <w:p w14:paraId="0552B670" w14:textId="6196F19F" w:rsidR="00BE4025" w:rsidRPr="00BE4025" w:rsidRDefault="00BE4025" w:rsidP="00BE4025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ant to lose my weight</w:t>
      </w:r>
      <w:r w:rsidR="005513E7">
        <w:rPr>
          <w:sz w:val="24"/>
          <w:szCs w:val="24"/>
        </w:rPr>
        <w:t xml:space="preserve">, so this week </w:t>
      </w:r>
      <w:r w:rsidR="005513E7" w:rsidRPr="005513E7">
        <w:rPr>
          <w:color w:val="FF0000"/>
          <w:sz w:val="24"/>
          <w:szCs w:val="24"/>
          <w:u w:val="single"/>
        </w:rPr>
        <w:t>I’m not eating</w:t>
      </w:r>
      <w:r w:rsidR="005513E7" w:rsidRPr="005513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I/ </w:t>
      </w:r>
      <w:r w:rsidR="004B29C5">
        <w:rPr>
          <w:sz w:val="24"/>
          <w:szCs w:val="24"/>
        </w:rPr>
        <w:t>eat</w:t>
      </w:r>
      <w:r>
        <w:rPr>
          <w:sz w:val="24"/>
          <w:szCs w:val="24"/>
        </w:rPr>
        <w:t>)</w:t>
      </w:r>
      <w:r w:rsidR="004B29C5">
        <w:rPr>
          <w:sz w:val="24"/>
          <w:szCs w:val="24"/>
        </w:rPr>
        <w:t xml:space="preserve"> </w:t>
      </w:r>
      <w:r>
        <w:rPr>
          <w:sz w:val="24"/>
          <w:szCs w:val="24"/>
        </w:rPr>
        <w:t>lunch</w:t>
      </w:r>
    </w:p>
    <w:p w14:paraId="512D94B1" w14:textId="77777777" w:rsidR="00BE4025" w:rsidRPr="00BE4025" w:rsidRDefault="00BE4025" w:rsidP="00BE40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14C822B5" w14:textId="77777777" w:rsidR="005C127D" w:rsidRPr="00BE4025" w:rsidRDefault="005C127D" w:rsidP="005C127D">
      <w:pPr>
        <w:ind w:left="400"/>
        <w:rPr>
          <w:sz w:val="24"/>
          <w:szCs w:val="24"/>
        </w:rPr>
      </w:pPr>
    </w:p>
    <w:p w14:paraId="1D7AB276" w14:textId="77777777" w:rsidR="00BE4025" w:rsidRDefault="00BE4025" w:rsidP="00B0667E">
      <w:pPr>
        <w:jc w:val="center"/>
        <w:rPr>
          <w:b/>
          <w:sz w:val="40"/>
          <w:szCs w:val="40"/>
        </w:rPr>
      </w:pPr>
    </w:p>
    <w:p w14:paraId="55BB7C83" w14:textId="77777777" w:rsidR="00BE4025" w:rsidRDefault="00BE4025" w:rsidP="00B0667E">
      <w:pPr>
        <w:jc w:val="center"/>
        <w:rPr>
          <w:b/>
          <w:sz w:val="40"/>
          <w:szCs w:val="40"/>
        </w:rPr>
      </w:pPr>
    </w:p>
    <w:p w14:paraId="0DB8834F" w14:textId="77777777" w:rsidR="00BE4025" w:rsidRDefault="00BE4025" w:rsidP="00B0667E">
      <w:pPr>
        <w:jc w:val="center"/>
        <w:rPr>
          <w:b/>
          <w:sz w:val="40"/>
          <w:szCs w:val="40"/>
        </w:rPr>
      </w:pPr>
    </w:p>
    <w:p w14:paraId="3F8DAE0D" w14:textId="5174289C" w:rsidR="00B0667E" w:rsidRDefault="00B0667E" w:rsidP="00B0667E">
      <w:pPr>
        <w:jc w:val="center"/>
        <w:rPr>
          <w:b/>
          <w:sz w:val="40"/>
          <w:szCs w:val="40"/>
        </w:rPr>
      </w:pPr>
      <w:r w:rsidRPr="004643A2">
        <w:rPr>
          <w:b/>
          <w:sz w:val="40"/>
          <w:szCs w:val="40"/>
        </w:rPr>
        <w:lastRenderedPageBreak/>
        <w:t>W</w:t>
      </w:r>
      <w:r w:rsidRPr="004643A2">
        <w:rPr>
          <w:rFonts w:hint="eastAsia"/>
          <w:b/>
          <w:sz w:val="40"/>
          <w:szCs w:val="40"/>
        </w:rPr>
        <w:t xml:space="preserve">ork </w:t>
      </w:r>
      <w:r w:rsidRPr="004643A2">
        <w:rPr>
          <w:b/>
          <w:sz w:val="40"/>
          <w:szCs w:val="40"/>
        </w:rPr>
        <w:t>sheet B</w:t>
      </w:r>
    </w:p>
    <w:p w14:paraId="0E024290" w14:textId="2875145C" w:rsidR="006356B7" w:rsidRDefault="00B0667E" w:rsidP="00CF2B68">
      <w:pPr>
        <w:ind w:firstLineChars="1000" w:firstLine="2000"/>
        <w:rPr>
          <w:b/>
        </w:rPr>
      </w:pPr>
      <w:r>
        <w:rPr>
          <w:b/>
        </w:rPr>
        <w:t>Make</w:t>
      </w:r>
      <w:r w:rsidRPr="00EE73E2">
        <w:rPr>
          <w:b/>
        </w:rPr>
        <w:t xml:space="preserve"> </w:t>
      </w:r>
      <w:r w:rsidR="001A015A">
        <w:rPr>
          <w:b/>
        </w:rPr>
        <w:t xml:space="preserve">two </w:t>
      </w:r>
      <w:r w:rsidRPr="00EE73E2">
        <w:rPr>
          <w:b/>
        </w:rPr>
        <w:t>s</w:t>
      </w:r>
      <w:r w:rsidR="006356B7">
        <w:rPr>
          <w:b/>
        </w:rPr>
        <w:t>entences about the</w:t>
      </w:r>
      <w:r w:rsidR="008F2589">
        <w:rPr>
          <w:b/>
        </w:rPr>
        <w:t xml:space="preserve"> picture with </w:t>
      </w:r>
      <w:r w:rsidR="006356B7">
        <w:rPr>
          <w:b/>
        </w:rPr>
        <w:t>word</w:t>
      </w:r>
      <w:r w:rsidR="008F2589">
        <w:rPr>
          <w:b/>
        </w:rPr>
        <w:t xml:space="preserve">s from </w:t>
      </w:r>
      <w:r w:rsidR="006356B7">
        <w:rPr>
          <w:b/>
        </w:rPr>
        <w:t xml:space="preserve">each </w:t>
      </w:r>
      <w:r w:rsidRPr="00EE73E2">
        <w:rPr>
          <w:b/>
        </w:rPr>
        <w:t>box</w:t>
      </w:r>
    </w:p>
    <w:p w14:paraId="598AB212" w14:textId="395E40CE" w:rsidR="00CF2B68" w:rsidRDefault="006356B7" w:rsidP="00B0667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03D32" wp14:editId="05C46412">
                <wp:simplePos x="0" y="0"/>
                <wp:positionH relativeFrom="margin">
                  <wp:posOffset>3191298</wp:posOffset>
                </wp:positionH>
                <wp:positionV relativeFrom="paragraph">
                  <wp:posOffset>40640</wp:posOffset>
                </wp:positionV>
                <wp:extent cx="1786255" cy="913977"/>
                <wp:effectExtent l="0" t="0" r="23495" b="1968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13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B2D40" w14:textId="29F3723D" w:rsidR="000F4961" w:rsidRPr="007F6EFA" w:rsidRDefault="000F4961" w:rsidP="00B0667E">
                            <w:pPr>
                              <w:ind w:firstLineChars="50" w:firstLine="100"/>
                              <w:jc w:val="center"/>
                              <w:rPr>
                                <w:b/>
                              </w:rPr>
                            </w:pPr>
                            <w:r w:rsidRPr="00EE73E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work get prepare take enjoy have hold eat check travel pack </w:t>
                            </w:r>
                          </w:p>
                          <w:p w14:paraId="6643DD32" w14:textId="77777777" w:rsidR="000F4961" w:rsidRPr="00EE73E2" w:rsidRDefault="000F4961" w:rsidP="00B06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03D32" id="직사각형 8" o:spid="_x0000_s1031" style="position:absolute;margin-left:251.3pt;margin-top:3.2pt;width:140.65pt;height:7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" fillcolor="white [3201]" strokecolor="black [3200]" strokeweight="2pt">
                <v:textbox>
                  <w:txbxContent>
                    <w:p w14:paraId="513B2D40" w14:textId="29F3723D" w:rsidR="000F4961" w:rsidRPr="007F6EFA" w:rsidRDefault="000F4961" w:rsidP="00B0667E">
                      <w:pPr>
                        <w:ind w:firstLineChars="50" w:firstLine="100"/>
                        <w:jc w:val="center"/>
                        <w:rPr>
                          <w:b/>
                        </w:rPr>
                      </w:pPr>
                      <w:r w:rsidRPr="00EE73E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work get prepare take enjoy have hold eat check travel pack </w:t>
                      </w:r>
                    </w:p>
                    <w:p w14:paraId="6643DD32" w14:textId="77777777" w:rsidR="000F4961" w:rsidRPr="00EE73E2" w:rsidRDefault="000F4961" w:rsidP="00B066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A639E" wp14:editId="1A93BE8F">
                <wp:simplePos x="0" y="0"/>
                <wp:positionH relativeFrom="margin">
                  <wp:posOffset>1294765</wp:posOffset>
                </wp:positionH>
                <wp:positionV relativeFrom="paragraph">
                  <wp:posOffset>28364</wp:posOffset>
                </wp:positionV>
                <wp:extent cx="1667933" cy="897467"/>
                <wp:effectExtent l="0" t="0" r="27940" b="1714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3" cy="897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C59D3" w14:textId="5789C6F9" w:rsidR="000F4961" w:rsidRPr="007F6EFA" w:rsidRDefault="000F4961" w:rsidP="00CF2B68">
                            <w:pPr>
                              <w:ind w:leftChars="50"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w, today, this week, this year, these days, nowadays</w:t>
                            </w:r>
                          </w:p>
                          <w:p w14:paraId="0E8EABB4" w14:textId="77777777" w:rsidR="000F4961" w:rsidRPr="00CF2B68" w:rsidRDefault="000F4961" w:rsidP="00CF2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639E" id="직사각형 32" o:spid="_x0000_s1032" style="position:absolute;margin-left:101.95pt;margin-top:2.25pt;width:131.35pt;height:70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" fillcolor="window" strokecolor="windowText" strokeweight="2pt">
                <v:textbox>
                  <w:txbxContent>
                    <w:p w14:paraId="057C59D3" w14:textId="5789C6F9" w:rsidR="000F4961" w:rsidRPr="007F6EFA" w:rsidRDefault="000F4961" w:rsidP="00CF2B68">
                      <w:pPr>
                        <w:ind w:leftChars="50"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w, today, this week, this year, these days, nowadays</w:t>
                      </w:r>
                    </w:p>
                    <w:p w14:paraId="0E8EABB4" w14:textId="77777777" w:rsidR="000F4961" w:rsidRPr="00CF2B68" w:rsidRDefault="000F4961" w:rsidP="00CF2B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921391" w14:textId="528D95AB" w:rsidR="00B0667E" w:rsidRDefault="00B0667E" w:rsidP="00B0667E"/>
    <w:p w14:paraId="23059571" w14:textId="7AE26C3C" w:rsidR="00B0667E" w:rsidRDefault="00B0667E" w:rsidP="00B0667E">
      <w:pPr>
        <w:jc w:val="right"/>
      </w:pPr>
    </w:p>
    <w:p w14:paraId="7DF7289D" w14:textId="2E9F6748" w:rsidR="006356B7" w:rsidRPr="009D242E" w:rsidRDefault="006356B7" w:rsidP="009D242E">
      <w:pPr>
        <w:ind w:firstLineChars="1250" w:firstLine="2000"/>
        <w:rPr>
          <w:sz w:val="16"/>
          <w:szCs w:val="16"/>
        </w:rPr>
      </w:pPr>
      <w:r w:rsidRPr="009D242E">
        <w:rPr>
          <w:sz w:val="16"/>
          <w:szCs w:val="16"/>
        </w:rPr>
        <w:t>For example,</w:t>
      </w:r>
    </w:p>
    <w:p w14:paraId="078A28E9" w14:textId="1AC3D841" w:rsidR="006356B7" w:rsidRPr="009D242E" w:rsidRDefault="006356B7" w:rsidP="009D242E">
      <w:pPr>
        <w:ind w:firstLineChars="1250" w:firstLine="2000"/>
        <w:rPr>
          <w:sz w:val="16"/>
          <w:szCs w:val="16"/>
        </w:rPr>
      </w:pPr>
      <w:r w:rsidRPr="009D242E">
        <w:rPr>
          <w:sz w:val="16"/>
          <w:szCs w:val="16"/>
        </w:rPr>
        <w:t>I am doing this</w:t>
      </w:r>
      <w:r w:rsidR="00E76158" w:rsidRPr="009D242E">
        <w:rPr>
          <w:sz w:val="16"/>
          <w:szCs w:val="16"/>
        </w:rPr>
        <w:t>, now</w:t>
      </w:r>
      <w:r w:rsidRPr="009D242E">
        <w:rPr>
          <w:sz w:val="16"/>
          <w:szCs w:val="16"/>
        </w:rPr>
        <w:t>…</w:t>
      </w:r>
      <w:r w:rsidR="00E76158" w:rsidRPr="009D242E">
        <w:rPr>
          <w:rFonts w:hint="eastAsia"/>
          <w:sz w:val="16"/>
          <w:szCs w:val="16"/>
        </w:rPr>
        <w:t xml:space="preserve"> </w:t>
      </w:r>
      <w:r w:rsidR="000655A0" w:rsidRPr="009D242E">
        <w:rPr>
          <w:sz w:val="16"/>
          <w:szCs w:val="16"/>
        </w:rPr>
        <w:t>because t</w:t>
      </w:r>
      <w:r w:rsidRPr="009D242E">
        <w:rPr>
          <w:sz w:val="16"/>
          <w:szCs w:val="16"/>
        </w:rPr>
        <w:t>his week</w:t>
      </w:r>
      <w:r w:rsidR="00E76158" w:rsidRPr="009D242E">
        <w:rPr>
          <w:sz w:val="16"/>
          <w:szCs w:val="16"/>
        </w:rPr>
        <w:t>,</w:t>
      </w:r>
      <w:r w:rsidRPr="009D242E">
        <w:rPr>
          <w:sz w:val="16"/>
          <w:szCs w:val="16"/>
        </w:rPr>
        <w:t xml:space="preserve"> I am planning …  </w:t>
      </w:r>
    </w:p>
    <w:p w14:paraId="48BFFC22" w14:textId="31C7E265" w:rsidR="00CF2B68" w:rsidRDefault="00374569" w:rsidP="00E76158">
      <w:pPr>
        <w:jc w:val="right"/>
      </w:pP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208F4E" wp14:editId="72E581B1">
                <wp:simplePos x="0" y="0"/>
                <wp:positionH relativeFrom="column">
                  <wp:posOffset>1198283</wp:posOffset>
                </wp:positionH>
                <wp:positionV relativeFrom="paragraph">
                  <wp:posOffset>1316542</wp:posOffset>
                </wp:positionV>
                <wp:extent cx="2743200" cy="20782"/>
                <wp:effectExtent l="0" t="0" r="19050" b="3683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F23B3" id="직선 연결선 3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03.65pt" to="310.3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584AF" wp14:editId="45158D94">
                <wp:simplePos x="0" y="0"/>
                <wp:positionH relativeFrom="column">
                  <wp:posOffset>1192455</wp:posOffset>
                </wp:positionH>
                <wp:positionV relativeFrom="paragraph">
                  <wp:posOffset>962137</wp:posOffset>
                </wp:positionV>
                <wp:extent cx="2743200" cy="20782"/>
                <wp:effectExtent l="0" t="0" r="19050" b="3683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172C2" id="직선 연결선 3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75.75pt" to="309.9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E76158">
        <w:rPr>
          <w:noProof/>
          <w:color w:val="337733"/>
        </w:rPr>
        <w:drawing>
          <wp:inline distT="0" distB="0" distL="0" distR="0" wp14:anchorId="7B3DF8D3" wp14:editId="6F2D419B">
            <wp:extent cx="1871133" cy="1403864"/>
            <wp:effectExtent l="0" t="0" r="0" b="6350"/>
            <wp:docPr id="15" name="img_96105ba3ae" descr="Image titled Be Punctual Step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105ba3ae" descr="Image titled Be Punctual Step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18" cy="14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20C3" w14:textId="4AACABD4" w:rsidR="00CF2B68" w:rsidRDefault="00374569" w:rsidP="00B0667E">
      <w:pPr>
        <w:jc w:val="right"/>
      </w:pP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3DAC88" wp14:editId="2076789F">
                <wp:simplePos x="0" y="0"/>
                <wp:positionH relativeFrom="column">
                  <wp:posOffset>1199851</wp:posOffset>
                </wp:positionH>
                <wp:positionV relativeFrom="paragraph">
                  <wp:posOffset>1289685</wp:posOffset>
                </wp:positionV>
                <wp:extent cx="2743200" cy="20782"/>
                <wp:effectExtent l="0" t="0" r="19050" b="3683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64C59" id="직선 연결선 3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01.55pt" to="310.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D881B" wp14:editId="1F63AF01">
                <wp:simplePos x="0" y="0"/>
                <wp:positionH relativeFrom="column">
                  <wp:posOffset>1209563</wp:posOffset>
                </wp:positionH>
                <wp:positionV relativeFrom="paragraph">
                  <wp:posOffset>933077</wp:posOffset>
                </wp:positionV>
                <wp:extent cx="2743200" cy="20782"/>
                <wp:effectExtent l="0" t="0" r="19050" b="3683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C51EC" id="직선 연결선 37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73.45pt" to="311.2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E76158">
        <w:rPr>
          <w:noProof/>
        </w:rPr>
        <w:drawing>
          <wp:inline distT="0" distB="0" distL="0" distR="0" wp14:anchorId="5A99259D" wp14:editId="1AF71F64">
            <wp:extent cx="1841290" cy="1456130"/>
            <wp:effectExtent l="0" t="0" r="698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146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2DBF4" w14:textId="293486B1" w:rsidR="00B0667E" w:rsidRPr="004643A2" w:rsidRDefault="00374569" w:rsidP="00B0667E">
      <w:pPr>
        <w:jc w:val="right"/>
      </w:pPr>
      <w:r>
        <w:rPr>
          <w:noProof/>
          <w:color w:val="337733"/>
        </w:rPr>
        <w:drawing>
          <wp:anchor distT="0" distB="0" distL="114300" distR="114300" simplePos="0" relativeHeight="251668480" behindDoc="1" locked="0" layoutInCell="1" allowOverlap="1" wp14:anchorId="767C747F" wp14:editId="3241347E">
            <wp:simplePos x="0" y="0"/>
            <wp:positionH relativeFrom="margin">
              <wp:posOffset>4318747</wp:posOffset>
            </wp:positionH>
            <wp:positionV relativeFrom="paragraph">
              <wp:posOffset>65480</wp:posOffset>
            </wp:positionV>
            <wp:extent cx="1814887" cy="1464160"/>
            <wp:effectExtent l="0" t="0" r="0" b="3175"/>
            <wp:wrapNone/>
            <wp:docPr id="17" name="img_654d4f3ad9" descr="Image titled Follow a Morning Ritual to Lose Weight and Stay Slimmer Step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d4f3ad9" descr="Image titled Follow a Morning Ritual to Lose Weight and Stay Slimmer Step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87" cy="14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CF98E" w14:textId="31517F9A" w:rsidR="00B0667E" w:rsidRDefault="00B0667E" w:rsidP="00B0667E">
      <w:pPr>
        <w:pStyle w:val="a3"/>
        <w:ind w:left="760"/>
        <w:jc w:val="right"/>
      </w:pPr>
    </w:p>
    <w:p w14:paraId="2EFE953A" w14:textId="78CA8980" w:rsidR="00B0667E" w:rsidRDefault="00B0667E" w:rsidP="00B0667E">
      <w:pPr>
        <w:pStyle w:val="a3"/>
        <w:ind w:left="760"/>
      </w:pPr>
    </w:p>
    <w:p w14:paraId="77AFA756" w14:textId="756E72BC" w:rsidR="00B0667E" w:rsidRDefault="00B0667E" w:rsidP="00B0667E">
      <w:pPr>
        <w:pStyle w:val="a3"/>
        <w:ind w:left="760"/>
      </w:pPr>
    </w:p>
    <w:p w14:paraId="28B38335" w14:textId="67FC51F6" w:rsidR="00B0667E" w:rsidRDefault="00374569" w:rsidP="00B0667E">
      <w:pPr>
        <w:pStyle w:val="a3"/>
        <w:ind w:left="760"/>
      </w:pP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5488B" wp14:editId="14B3E406">
                <wp:simplePos x="0" y="0"/>
                <wp:positionH relativeFrom="column">
                  <wp:posOffset>1163246</wp:posOffset>
                </wp:positionH>
                <wp:positionV relativeFrom="paragraph">
                  <wp:posOffset>39370</wp:posOffset>
                </wp:positionV>
                <wp:extent cx="2743200" cy="20782"/>
                <wp:effectExtent l="0" t="0" r="19050" b="3683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4FDD5" id="직선 연결선 3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3.1pt" to="30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14:paraId="09BD5090" w14:textId="24951D96" w:rsidR="00B0667E" w:rsidRDefault="00374569" w:rsidP="00B0667E">
      <w:pPr>
        <w:pStyle w:val="a3"/>
        <w:ind w:left="760"/>
      </w:pPr>
      <w:r>
        <w:rPr>
          <w:noProof/>
          <w:color w:val="3377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6F9A1" wp14:editId="100088E8">
                <wp:simplePos x="0" y="0"/>
                <wp:positionH relativeFrom="column">
                  <wp:posOffset>1183005</wp:posOffset>
                </wp:positionH>
                <wp:positionV relativeFrom="paragraph">
                  <wp:posOffset>91066</wp:posOffset>
                </wp:positionV>
                <wp:extent cx="2743200" cy="20782"/>
                <wp:effectExtent l="0" t="0" r="19050" b="3683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3A9A" id="직선 연결선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7.15pt" to="30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14:paraId="3EC862A7" w14:textId="03A2FEEB" w:rsidR="00B0667E" w:rsidRDefault="00B0667E" w:rsidP="00B0667E">
      <w:pPr>
        <w:pStyle w:val="a3"/>
        <w:ind w:left="760"/>
      </w:pPr>
    </w:p>
    <w:p w14:paraId="287D7F4E" w14:textId="7CB7B4E2" w:rsidR="00B0667E" w:rsidRDefault="00B0667E" w:rsidP="00B0667E">
      <w:pPr>
        <w:pStyle w:val="a3"/>
        <w:ind w:left="760"/>
      </w:pPr>
    </w:p>
    <w:p w14:paraId="7189969E" w14:textId="0E291115" w:rsidR="00B0667E" w:rsidRDefault="00B0667E" w:rsidP="00B0667E">
      <w:pPr>
        <w:pStyle w:val="a3"/>
        <w:ind w:left="760"/>
      </w:pPr>
    </w:p>
    <w:p w14:paraId="240A2745" w14:textId="3CEB2E9F" w:rsidR="00B0667E" w:rsidRDefault="00B0667E" w:rsidP="005C127D">
      <w:pPr>
        <w:rPr>
          <w:sz w:val="24"/>
          <w:szCs w:val="24"/>
        </w:rPr>
      </w:pPr>
    </w:p>
    <w:p w14:paraId="6FE49FB0" w14:textId="529FF701" w:rsidR="00B0667E" w:rsidRDefault="00374569" w:rsidP="00B066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</w:t>
      </w:r>
      <w:r w:rsidR="00B0667E">
        <w:rPr>
          <w:b/>
          <w:sz w:val="40"/>
          <w:szCs w:val="40"/>
        </w:rPr>
        <w:t>nswer</w:t>
      </w:r>
      <w:r w:rsidR="00B0667E" w:rsidRPr="004643A2">
        <w:rPr>
          <w:rFonts w:hint="eastAsia"/>
          <w:b/>
          <w:sz w:val="40"/>
          <w:szCs w:val="40"/>
        </w:rPr>
        <w:t xml:space="preserve"> </w:t>
      </w:r>
      <w:r w:rsidR="00B0667E" w:rsidRPr="004643A2">
        <w:rPr>
          <w:b/>
          <w:sz w:val="40"/>
          <w:szCs w:val="40"/>
        </w:rPr>
        <w:t>sheet B</w:t>
      </w:r>
    </w:p>
    <w:p w14:paraId="36E194DB" w14:textId="77777777" w:rsidR="00374569" w:rsidRDefault="00374569" w:rsidP="00374569">
      <w:pPr>
        <w:ind w:firstLineChars="1000" w:firstLine="2000"/>
        <w:rPr>
          <w:b/>
        </w:rPr>
      </w:pPr>
      <w:r>
        <w:rPr>
          <w:b/>
        </w:rPr>
        <w:t>Make</w:t>
      </w:r>
      <w:r w:rsidRPr="00EE73E2">
        <w:rPr>
          <w:b/>
        </w:rPr>
        <w:t xml:space="preserve"> </w:t>
      </w:r>
      <w:r>
        <w:rPr>
          <w:b/>
        </w:rPr>
        <w:t xml:space="preserve">two </w:t>
      </w:r>
      <w:r w:rsidRPr="00EE73E2">
        <w:rPr>
          <w:b/>
        </w:rPr>
        <w:t>s</w:t>
      </w:r>
      <w:r>
        <w:rPr>
          <w:b/>
        </w:rPr>
        <w:t xml:space="preserve">entences about the picture with words from each </w:t>
      </w:r>
      <w:r w:rsidRPr="00EE73E2">
        <w:rPr>
          <w:b/>
        </w:rPr>
        <w:t>box</w:t>
      </w:r>
    </w:p>
    <w:p w14:paraId="07185F71" w14:textId="77777777" w:rsidR="00374569" w:rsidRDefault="00374569" w:rsidP="0037456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85383" wp14:editId="7778A81F">
                <wp:simplePos x="0" y="0"/>
                <wp:positionH relativeFrom="margin">
                  <wp:posOffset>3191298</wp:posOffset>
                </wp:positionH>
                <wp:positionV relativeFrom="paragraph">
                  <wp:posOffset>40640</wp:posOffset>
                </wp:positionV>
                <wp:extent cx="1786255" cy="913977"/>
                <wp:effectExtent l="0" t="0" r="23495" b="1968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13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905F9" w14:textId="77777777" w:rsidR="000F4961" w:rsidRPr="007F6EFA" w:rsidRDefault="000F4961" w:rsidP="00374569">
                            <w:pPr>
                              <w:ind w:firstLineChars="50" w:firstLine="100"/>
                              <w:jc w:val="center"/>
                              <w:rPr>
                                <w:b/>
                              </w:rPr>
                            </w:pPr>
                            <w:r w:rsidRPr="00EE73E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work get prepare take enjoy have hold eat check travel pack </w:t>
                            </w:r>
                          </w:p>
                          <w:p w14:paraId="20A6E738" w14:textId="77777777" w:rsidR="000F4961" w:rsidRPr="00EE73E2" w:rsidRDefault="000F4961" w:rsidP="00374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5383" id="직사각형 40" o:spid="_x0000_s1033" style="position:absolute;margin-left:251.3pt;margin-top:3.2pt;width:140.65pt;height:71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" fillcolor="window" strokecolor="windowText" strokeweight="2pt">
                <v:textbox>
                  <w:txbxContent>
                    <w:p w14:paraId="423905F9" w14:textId="77777777" w:rsidR="000F4961" w:rsidRPr="007F6EFA" w:rsidRDefault="000F4961" w:rsidP="00374569">
                      <w:pPr>
                        <w:ind w:firstLineChars="50" w:firstLine="100"/>
                        <w:jc w:val="center"/>
                        <w:rPr>
                          <w:b/>
                        </w:rPr>
                      </w:pPr>
                      <w:r w:rsidRPr="00EE73E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work get prepare take enjoy have hold eat check travel pack </w:t>
                      </w:r>
                    </w:p>
                    <w:p w14:paraId="20A6E738" w14:textId="77777777" w:rsidR="000F4961" w:rsidRPr="00EE73E2" w:rsidRDefault="000F4961" w:rsidP="003745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69DCD" wp14:editId="4670BB15">
                <wp:simplePos x="0" y="0"/>
                <wp:positionH relativeFrom="margin">
                  <wp:posOffset>1294765</wp:posOffset>
                </wp:positionH>
                <wp:positionV relativeFrom="paragraph">
                  <wp:posOffset>28364</wp:posOffset>
                </wp:positionV>
                <wp:extent cx="1667933" cy="897467"/>
                <wp:effectExtent l="0" t="0" r="27940" b="1714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3" cy="897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106F1" w14:textId="77777777" w:rsidR="000F4961" w:rsidRPr="007F6EFA" w:rsidRDefault="000F4961" w:rsidP="00374569">
                            <w:pPr>
                              <w:ind w:leftChars="50"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w, today, this week, this year, these days, nowadays</w:t>
                            </w:r>
                          </w:p>
                          <w:p w14:paraId="48741CD9" w14:textId="77777777" w:rsidR="000F4961" w:rsidRPr="00CF2B68" w:rsidRDefault="000F4961" w:rsidP="00374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9DCD" id="직사각형 41" o:spid="_x0000_s1034" style="position:absolute;margin-left:101.95pt;margin-top:2.25pt;width:131.35pt;height:70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" fillcolor="window" strokecolor="windowText" strokeweight="2pt">
                <v:textbox>
                  <w:txbxContent>
                    <w:p w14:paraId="3E0106F1" w14:textId="77777777" w:rsidR="000F4961" w:rsidRPr="007F6EFA" w:rsidRDefault="000F4961" w:rsidP="00374569">
                      <w:pPr>
                        <w:ind w:leftChars="50"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w, today, this week, this year, these days, nowadays</w:t>
                      </w:r>
                    </w:p>
                    <w:p w14:paraId="48741CD9" w14:textId="77777777" w:rsidR="000F4961" w:rsidRPr="00CF2B68" w:rsidRDefault="000F4961" w:rsidP="003745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22946" w14:textId="77777777" w:rsidR="00374569" w:rsidRDefault="00374569" w:rsidP="00374569"/>
    <w:p w14:paraId="4CC63740" w14:textId="77777777" w:rsidR="00374569" w:rsidRDefault="00374569" w:rsidP="00374569">
      <w:pPr>
        <w:jc w:val="right"/>
      </w:pPr>
    </w:p>
    <w:p w14:paraId="43237F2F" w14:textId="77777777" w:rsidR="00374569" w:rsidRDefault="00374569" w:rsidP="00391882">
      <w:pPr>
        <w:jc w:val="center"/>
      </w:pPr>
    </w:p>
    <w:p w14:paraId="311DDD3E" w14:textId="1A5B7EFD" w:rsidR="00391882" w:rsidRDefault="00391882" w:rsidP="00391882">
      <w:pPr>
        <w:jc w:val="center"/>
      </w:pPr>
      <w:r>
        <w:rPr>
          <w:noProof/>
        </w:rPr>
        <w:drawing>
          <wp:inline distT="0" distB="0" distL="0" distR="0" wp14:anchorId="1A0D491D" wp14:editId="15E3A51B">
            <wp:extent cx="1627094" cy="1219037"/>
            <wp:effectExtent l="0" t="0" r="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49" cy="122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2AFEA" w14:textId="00F029AE" w:rsidR="00391882" w:rsidRPr="00391882" w:rsidRDefault="00391882" w:rsidP="00374569">
      <w:pPr>
        <w:jc w:val="center"/>
      </w:pPr>
      <w:r>
        <w:t>H</w:t>
      </w:r>
      <w:r>
        <w:rPr>
          <w:rFonts w:hint="eastAsia"/>
        </w:rPr>
        <w:t xml:space="preserve">e </w:t>
      </w:r>
      <w:r>
        <w:t>is checking</w:t>
      </w:r>
      <w:r w:rsidR="007B2A6E">
        <w:t>/preparing</w:t>
      </w:r>
      <w:r>
        <w:t xml:space="preserve"> his shirts</w:t>
      </w:r>
      <w:r w:rsidR="00C32A3C">
        <w:t>, now</w:t>
      </w:r>
      <w:r w:rsidR="00374569">
        <w:t xml:space="preserve">. </w:t>
      </w:r>
      <w:r w:rsidR="00D45AE5">
        <w:t>This week</w:t>
      </w:r>
      <w:r w:rsidR="00D45AE5">
        <w:rPr>
          <w:rFonts w:hint="eastAsia"/>
        </w:rPr>
        <w:t>,</w:t>
      </w:r>
      <w:r w:rsidR="00D45AE5">
        <w:t xml:space="preserve"> </w:t>
      </w:r>
      <w:r w:rsidR="00D45AE5">
        <w:rPr>
          <w:rFonts w:hint="eastAsia"/>
        </w:rPr>
        <w:t>he</w:t>
      </w:r>
      <w:r>
        <w:rPr>
          <w:rFonts w:hint="eastAsia"/>
        </w:rPr>
        <w:t xml:space="preserve"> </w:t>
      </w:r>
      <w:r w:rsidR="00380318">
        <w:t>is meeting his</w:t>
      </w:r>
      <w:r w:rsidR="00D45AE5">
        <w:t xml:space="preserve"> girl</w:t>
      </w:r>
      <w:r w:rsidR="00380318">
        <w:t xml:space="preserve"> friend </w:t>
      </w:r>
    </w:p>
    <w:p w14:paraId="378D9D1C" w14:textId="476EEED9" w:rsidR="00391882" w:rsidRDefault="00391882" w:rsidP="00391882">
      <w:pPr>
        <w:jc w:val="center"/>
      </w:pPr>
      <w:r>
        <w:rPr>
          <w:noProof/>
        </w:rPr>
        <w:drawing>
          <wp:inline distT="0" distB="0" distL="0" distR="0" wp14:anchorId="75241316" wp14:editId="24904DE2">
            <wp:extent cx="1748118" cy="1382448"/>
            <wp:effectExtent l="0" t="0" r="508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55" cy="139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E27A3" w14:textId="48A485C6" w:rsidR="00C657FE" w:rsidRPr="004643A2" w:rsidRDefault="00380318" w:rsidP="00374569">
      <w:pPr>
        <w:ind w:firstLineChars="800" w:firstLine="1600"/>
      </w:pPr>
      <w:r>
        <w:t>She is enjoying</w:t>
      </w:r>
      <w:r w:rsidR="007B2A6E">
        <w:t>/taking</w:t>
      </w:r>
      <w:r>
        <w:t xml:space="preserve"> a shower</w:t>
      </w:r>
      <w:r w:rsidR="00823A38">
        <w:t>,</w:t>
      </w:r>
      <w:r w:rsidR="008374A9">
        <w:t xml:space="preserve"> </w:t>
      </w:r>
      <w:r w:rsidR="00823A38">
        <w:t>now</w:t>
      </w:r>
      <w:r w:rsidR="00374569">
        <w:t xml:space="preserve">. </w:t>
      </w:r>
      <w:r w:rsidR="00C657FE">
        <w:t>She is working hard today</w:t>
      </w:r>
    </w:p>
    <w:p w14:paraId="4C737E7A" w14:textId="145709BF" w:rsidR="00FE3552" w:rsidRDefault="00391882" w:rsidP="00391882">
      <w:pPr>
        <w:pStyle w:val="a3"/>
        <w:ind w:left="760" w:right="100"/>
        <w:jc w:val="center"/>
      </w:pPr>
      <w:r>
        <w:rPr>
          <w:noProof/>
          <w:color w:val="337733"/>
        </w:rPr>
        <w:drawing>
          <wp:anchor distT="0" distB="0" distL="114300" distR="114300" simplePos="0" relativeHeight="251677696" behindDoc="1" locked="0" layoutInCell="1" allowOverlap="1" wp14:anchorId="4F2D94EA" wp14:editId="2EE148E9">
            <wp:simplePos x="0" y="0"/>
            <wp:positionH relativeFrom="margin">
              <wp:posOffset>2188957</wp:posOffset>
            </wp:positionH>
            <wp:positionV relativeFrom="paragraph">
              <wp:posOffset>189939</wp:posOffset>
            </wp:positionV>
            <wp:extent cx="1662953" cy="1403611"/>
            <wp:effectExtent l="0" t="0" r="0" b="6350"/>
            <wp:wrapNone/>
            <wp:docPr id="27" name="img_654d4f3ad9" descr="Image titled Follow a Morning Ritual to Lose Weight and Stay Slimmer Step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d4f3ad9" descr="Image titled Follow a Morning Ritual to Lose Weight and Stay Slimmer Step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11" cy="140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8A460" w14:textId="199AF594" w:rsidR="00FE3552" w:rsidRDefault="00FE3552" w:rsidP="00391882">
      <w:pPr>
        <w:pStyle w:val="a3"/>
        <w:ind w:left="760" w:right="100"/>
        <w:jc w:val="center"/>
      </w:pPr>
    </w:p>
    <w:p w14:paraId="1CAD5127" w14:textId="54762CE4" w:rsidR="00B0667E" w:rsidRDefault="00B0667E" w:rsidP="00391882">
      <w:pPr>
        <w:pStyle w:val="a3"/>
        <w:ind w:left="760" w:right="200"/>
        <w:jc w:val="center"/>
      </w:pPr>
    </w:p>
    <w:p w14:paraId="400F1651" w14:textId="6455F33D" w:rsidR="00B0667E" w:rsidRDefault="00B0667E" w:rsidP="00391882">
      <w:pPr>
        <w:pStyle w:val="a3"/>
        <w:ind w:left="760"/>
        <w:jc w:val="center"/>
      </w:pPr>
    </w:p>
    <w:p w14:paraId="1DD7F067" w14:textId="3F52E9D8" w:rsidR="00B0667E" w:rsidRDefault="00B0667E" w:rsidP="00391882">
      <w:pPr>
        <w:pStyle w:val="a3"/>
        <w:ind w:left="760"/>
        <w:jc w:val="center"/>
      </w:pPr>
    </w:p>
    <w:p w14:paraId="002E6422" w14:textId="554CF414" w:rsidR="00B0667E" w:rsidRDefault="00B0667E" w:rsidP="00391882">
      <w:pPr>
        <w:pStyle w:val="a3"/>
        <w:ind w:left="760"/>
        <w:jc w:val="center"/>
      </w:pPr>
    </w:p>
    <w:p w14:paraId="7BCAE55C" w14:textId="77777777" w:rsidR="00374569" w:rsidRDefault="00374569" w:rsidP="00374569">
      <w:pPr>
        <w:jc w:val="center"/>
      </w:pPr>
    </w:p>
    <w:p w14:paraId="002C632F" w14:textId="2981DD7B" w:rsidR="00391882" w:rsidRDefault="00391882" w:rsidP="00374569">
      <w:pPr>
        <w:jc w:val="center"/>
      </w:pPr>
      <w:r>
        <w:t>H</w:t>
      </w:r>
      <w:r>
        <w:rPr>
          <w:rFonts w:hint="eastAsia"/>
        </w:rPr>
        <w:t xml:space="preserve">e </w:t>
      </w:r>
      <w:r>
        <w:t>is having</w:t>
      </w:r>
      <w:r w:rsidR="00380318">
        <w:t>/eating</w:t>
      </w:r>
      <w:r w:rsidR="00845211">
        <w:t xml:space="preserve"> some food, now.</w:t>
      </w:r>
      <w:r w:rsidR="00374569">
        <w:rPr>
          <w:rFonts w:hint="eastAsia"/>
        </w:rPr>
        <w:t xml:space="preserve"> </w:t>
      </w:r>
      <w:r w:rsidR="00845211">
        <w:t>This week, his wife is not staying home</w:t>
      </w:r>
    </w:p>
    <w:p w14:paraId="1284D688" w14:textId="79CAD611" w:rsidR="00B0667E" w:rsidRDefault="00B0667E" w:rsidP="00B0667E">
      <w:pPr>
        <w:pStyle w:val="a3"/>
        <w:ind w:left="760"/>
      </w:pPr>
    </w:p>
    <w:p w14:paraId="0D26DF14" w14:textId="1A3B5A5D" w:rsidR="00B0667E" w:rsidRDefault="00B0667E" w:rsidP="00B0667E">
      <w:pPr>
        <w:pStyle w:val="a3"/>
        <w:ind w:left="760"/>
      </w:pPr>
    </w:p>
    <w:p w14:paraId="2748CCBA" w14:textId="4F21E2B2" w:rsidR="00B0667E" w:rsidRDefault="00B0667E" w:rsidP="00B0667E">
      <w:pPr>
        <w:pStyle w:val="a3"/>
        <w:ind w:left="760"/>
      </w:pPr>
    </w:p>
    <w:p w14:paraId="2EE2CC07" w14:textId="7C5CA993" w:rsidR="00B0667E" w:rsidRDefault="00B0667E" w:rsidP="00B0667E">
      <w:pPr>
        <w:pStyle w:val="a3"/>
        <w:ind w:left="760"/>
        <w:jc w:val="center"/>
        <w:rPr>
          <w:b/>
          <w:sz w:val="40"/>
          <w:szCs w:val="40"/>
        </w:rPr>
      </w:pPr>
    </w:p>
    <w:p w14:paraId="02DFE56F" w14:textId="77777777" w:rsidR="00B0667E" w:rsidRPr="00336B5D" w:rsidRDefault="00B0667E" w:rsidP="005C127D">
      <w:pPr>
        <w:rPr>
          <w:sz w:val="24"/>
          <w:szCs w:val="24"/>
        </w:rPr>
      </w:pPr>
    </w:p>
    <w:p w14:paraId="3F05E4B7" w14:textId="77777777" w:rsidR="005C127D" w:rsidRPr="00336B5D" w:rsidRDefault="005C127D" w:rsidP="005C127D">
      <w:pPr>
        <w:rPr>
          <w:sz w:val="24"/>
          <w:szCs w:val="24"/>
        </w:rPr>
      </w:pPr>
    </w:p>
    <w:p w14:paraId="46E44AB5" w14:textId="77777777" w:rsidR="005C127D" w:rsidRPr="005C127D" w:rsidRDefault="005C127D" w:rsidP="00B20B00">
      <w:pPr>
        <w:rPr>
          <w:b/>
        </w:rPr>
      </w:pPr>
    </w:p>
    <w:sectPr w:rsidR="005C127D" w:rsidRPr="005C127D" w:rsidSect="005119B0">
      <w:footerReference w:type="default" r:id="rId1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93CF" w14:textId="77777777" w:rsidR="00D96512" w:rsidRDefault="00D96512" w:rsidP="00592A2C">
      <w:pPr>
        <w:spacing w:after="0" w:line="240" w:lineRule="auto"/>
      </w:pPr>
      <w:r>
        <w:separator/>
      </w:r>
    </w:p>
  </w:endnote>
  <w:endnote w:type="continuationSeparator" w:id="0">
    <w:p w14:paraId="4E8B2AF6" w14:textId="77777777" w:rsidR="00D96512" w:rsidRDefault="00D9651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3EB77A1C" w:rsidR="000F4961" w:rsidRDefault="000F4961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25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25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0F4961" w:rsidRDefault="000F4961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C5E0C" w14:textId="77777777" w:rsidR="00D96512" w:rsidRDefault="00D96512" w:rsidP="00592A2C">
      <w:pPr>
        <w:spacing w:after="0" w:line="240" w:lineRule="auto"/>
      </w:pPr>
      <w:r>
        <w:separator/>
      </w:r>
    </w:p>
  </w:footnote>
  <w:footnote w:type="continuationSeparator" w:id="0">
    <w:p w14:paraId="72020D6D" w14:textId="77777777" w:rsidR="00D96512" w:rsidRDefault="00D9651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ABC"/>
    <w:multiLevelType w:val="hybridMultilevel"/>
    <w:tmpl w:val="E160DDB2"/>
    <w:lvl w:ilvl="0" w:tplc="B9CA2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490FFC"/>
    <w:multiLevelType w:val="hybridMultilevel"/>
    <w:tmpl w:val="DC648966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0A1449"/>
    <w:multiLevelType w:val="hybridMultilevel"/>
    <w:tmpl w:val="9D903BBA"/>
    <w:lvl w:ilvl="0" w:tplc="BFD02C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079"/>
    <w:multiLevelType w:val="hybridMultilevel"/>
    <w:tmpl w:val="EFC4CF3A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5C25F8"/>
    <w:multiLevelType w:val="hybridMultilevel"/>
    <w:tmpl w:val="DC648966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1F6B8D"/>
    <w:multiLevelType w:val="hybridMultilevel"/>
    <w:tmpl w:val="0CE4EDF2"/>
    <w:lvl w:ilvl="0" w:tplc="EB0E3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DA7"/>
    <w:multiLevelType w:val="hybridMultilevel"/>
    <w:tmpl w:val="89E0D36C"/>
    <w:lvl w:ilvl="0" w:tplc="B9CA2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D2486A"/>
    <w:multiLevelType w:val="hybridMultilevel"/>
    <w:tmpl w:val="24122E76"/>
    <w:lvl w:ilvl="0" w:tplc="3306BD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6F1AAF"/>
    <w:multiLevelType w:val="hybridMultilevel"/>
    <w:tmpl w:val="3FC00AB2"/>
    <w:lvl w:ilvl="0" w:tplc="7BD288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7963705"/>
    <w:multiLevelType w:val="hybridMultilevel"/>
    <w:tmpl w:val="E2009F56"/>
    <w:lvl w:ilvl="0" w:tplc="E68AC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321F"/>
    <w:multiLevelType w:val="hybridMultilevel"/>
    <w:tmpl w:val="898ADB32"/>
    <w:lvl w:ilvl="0" w:tplc="C4A0E9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013C"/>
    <w:multiLevelType w:val="hybridMultilevel"/>
    <w:tmpl w:val="2968C61E"/>
    <w:lvl w:ilvl="0" w:tplc="325AFB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DC5206"/>
    <w:multiLevelType w:val="hybridMultilevel"/>
    <w:tmpl w:val="9E583AE0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6C295A"/>
    <w:multiLevelType w:val="hybridMultilevel"/>
    <w:tmpl w:val="E160DDB2"/>
    <w:lvl w:ilvl="0" w:tplc="B9CA2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EC1832"/>
    <w:multiLevelType w:val="hybridMultilevel"/>
    <w:tmpl w:val="2A963846"/>
    <w:lvl w:ilvl="0" w:tplc="8E306BA6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BB1062E"/>
    <w:multiLevelType w:val="hybridMultilevel"/>
    <w:tmpl w:val="9BE40A82"/>
    <w:lvl w:ilvl="0" w:tplc="B296B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FC927EF"/>
    <w:multiLevelType w:val="hybridMultilevel"/>
    <w:tmpl w:val="AB60239C"/>
    <w:lvl w:ilvl="0" w:tplc="8B443D1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24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15"/>
  </w:num>
  <w:num w:numId="17">
    <w:abstractNumId w:val="21"/>
  </w:num>
  <w:num w:numId="18">
    <w:abstractNumId w:val="18"/>
  </w:num>
  <w:num w:numId="19">
    <w:abstractNumId w:val="1"/>
  </w:num>
  <w:num w:numId="20">
    <w:abstractNumId w:val="5"/>
  </w:num>
  <w:num w:numId="21">
    <w:abstractNumId w:val="4"/>
  </w:num>
  <w:num w:numId="22">
    <w:abstractNumId w:val="22"/>
  </w:num>
  <w:num w:numId="23">
    <w:abstractNumId w:val="12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258C9"/>
    <w:rsid w:val="00042D30"/>
    <w:rsid w:val="00043D44"/>
    <w:rsid w:val="0005748C"/>
    <w:rsid w:val="000655A0"/>
    <w:rsid w:val="000673AF"/>
    <w:rsid w:val="00067511"/>
    <w:rsid w:val="000752C6"/>
    <w:rsid w:val="000827B1"/>
    <w:rsid w:val="000852CF"/>
    <w:rsid w:val="0008531B"/>
    <w:rsid w:val="0008680C"/>
    <w:rsid w:val="00091DC9"/>
    <w:rsid w:val="000A40A0"/>
    <w:rsid w:val="000A5DD5"/>
    <w:rsid w:val="000A7727"/>
    <w:rsid w:val="000B1389"/>
    <w:rsid w:val="000B3D47"/>
    <w:rsid w:val="000C2711"/>
    <w:rsid w:val="000D2439"/>
    <w:rsid w:val="000D748A"/>
    <w:rsid w:val="000E042F"/>
    <w:rsid w:val="000E256F"/>
    <w:rsid w:val="000E29BD"/>
    <w:rsid w:val="000F4961"/>
    <w:rsid w:val="000F6010"/>
    <w:rsid w:val="00101D3D"/>
    <w:rsid w:val="00105276"/>
    <w:rsid w:val="0011093C"/>
    <w:rsid w:val="001130F7"/>
    <w:rsid w:val="00115A84"/>
    <w:rsid w:val="00127C77"/>
    <w:rsid w:val="001314D7"/>
    <w:rsid w:val="00132D5A"/>
    <w:rsid w:val="00133246"/>
    <w:rsid w:val="00135A15"/>
    <w:rsid w:val="00140C14"/>
    <w:rsid w:val="00155271"/>
    <w:rsid w:val="00164492"/>
    <w:rsid w:val="00164A1D"/>
    <w:rsid w:val="00164B2A"/>
    <w:rsid w:val="001813F0"/>
    <w:rsid w:val="00181BC4"/>
    <w:rsid w:val="001843E1"/>
    <w:rsid w:val="0018598F"/>
    <w:rsid w:val="00195C4E"/>
    <w:rsid w:val="001A015A"/>
    <w:rsid w:val="001A55F7"/>
    <w:rsid w:val="001B5DE9"/>
    <w:rsid w:val="001B6A5B"/>
    <w:rsid w:val="001C5E93"/>
    <w:rsid w:val="001D0137"/>
    <w:rsid w:val="001D434F"/>
    <w:rsid w:val="001D4AE8"/>
    <w:rsid w:val="001D6AF8"/>
    <w:rsid w:val="00202AED"/>
    <w:rsid w:val="00205A84"/>
    <w:rsid w:val="00206E88"/>
    <w:rsid w:val="0021266C"/>
    <w:rsid w:val="00212750"/>
    <w:rsid w:val="00213AB7"/>
    <w:rsid w:val="00215B7D"/>
    <w:rsid w:val="0022188C"/>
    <w:rsid w:val="0022619D"/>
    <w:rsid w:val="002325AA"/>
    <w:rsid w:val="00242766"/>
    <w:rsid w:val="002427EB"/>
    <w:rsid w:val="00246DE6"/>
    <w:rsid w:val="00253F1A"/>
    <w:rsid w:val="00254CA4"/>
    <w:rsid w:val="0025678E"/>
    <w:rsid w:val="00267E3A"/>
    <w:rsid w:val="00277BAF"/>
    <w:rsid w:val="00282032"/>
    <w:rsid w:val="00285057"/>
    <w:rsid w:val="002969D7"/>
    <w:rsid w:val="002C3E5A"/>
    <w:rsid w:val="002C58C5"/>
    <w:rsid w:val="002D374E"/>
    <w:rsid w:val="002F51BE"/>
    <w:rsid w:val="003043E5"/>
    <w:rsid w:val="00310F24"/>
    <w:rsid w:val="0031396A"/>
    <w:rsid w:val="00314047"/>
    <w:rsid w:val="00314BD2"/>
    <w:rsid w:val="003266DE"/>
    <w:rsid w:val="00327D45"/>
    <w:rsid w:val="00331045"/>
    <w:rsid w:val="00334C4A"/>
    <w:rsid w:val="0033632F"/>
    <w:rsid w:val="00337CBD"/>
    <w:rsid w:val="0034167D"/>
    <w:rsid w:val="00355FB6"/>
    <w:rsid w:val="003618D9"/>
    <w:rsid w:val="00366FF0"/>
    <w:rsid w:val="00374569"/>
    <w:rsid w:val="003766AF"/>
    <w:rsid w:val="00380318"/>
    <w:rsid w:val="00384AFE"/>
    <w:rsid w:val="00391882"/>
    <w:rsid w:val="003A6223"/>
    <w:rsid w:val="003B04D1"/>
    <w:rsid w:val="003B713B"/>
    <w:rsid w:val="003D33E4"/>
    <w:rsid w:val="003E1C1A"/>
    <w:rsid w:val="00401012"/>
    <w:rsid w:val="00402B80"/>
    <w:rsid w:val="00413637"/>
    <w:rsid w:val="00420874"/>
    <w:rsid w:val="004216C6"/>
    <w:rsid w:val="004266E9"/>
    <w:rsid w:val="00435772"/>
    <w:rsid w:val="00465BC1"/>
    <w:rsid w:val="004702FD"/>
    <w:rsid w:val="00476F13"/>
    <w:rsid w:val="00483C16"/>
    <w:rsid w:val="00486DC6"/>
    <w:rsid w:val="00496E2E"/>
    <w:rsid w:val="004A3606"/>
    <w:rsid w:val="004A41BA"/>
    <w:rsid w:val="004A5016"/>
    <w:rsid w:val="004A735C"/>
    <w:rsid w:val="004B29C5"/>
    <w:rsid w:val="004C0410"/>
    <w:rsid w:val="004C6AB6"/>
    <w:rsid w:val="004D0626"/>
    <w:rsid w:val="004D080F"/>
    <w:rsid w:val="004D2AF4"/>
    <w:rsid w:val="004E3EE6"/>
    <w:rsid w:val="004E5BB8"/>
    <w:rsid w:val="004F66A4"/>
    <w:rsid w:val="00510104"/>
    <w:rsid w:val="005119B0"/>
    <w:rsid w:val="005229E4"/>
    <w:rsid w:val="00531CAC"/>
    <w:rsid w:val="00541623"/>
    <w:rsid w:val="005513E7"/>
    <w:rsid w:val="0057003A"/>
    <w:rsid w:val="00576288"/>
    <w:rsid w:val="00587D25"/>
    <w:rsid w:val="00592A2C"/>
    <w:rsid w:val="005A297A"/>
    <w:rsid w:val="005B3284"/>
    <w:rsid w:val="005C06C6"/>
    <w:rsid w:val="005C127D"/>
    <w:rsid w:val="005C2DD3"/>
    <w:rsid w:val="005C7FA1"/>
    <w:rsid w:val="005D3CB2"/>
    <w:rsid w:val="005E5ECC"/>
    <w:rsid w:val="005E694D"/>
    <w:rsid w:val="005F569B"/>
    <w:rsid w:val="0060735B"/>
    <w:rsid w:val="00614749"/>
    <w:rsid w:val="00616D21"/>
    <w:rsid w:val="00624FD3"/>
    <w:rsid w:val="006250BE"/>
    <w:rsid w:val="00634740"/>
    <w:rsid w:val="006356B7"/>
    <w:rsid w:val="0064083A"/>
    <w:rsid w:val="006418F2"/>
    <w:rsid w:val="00653FD9"/>
    <w:rsid w:val="00671B0E"/>
    <w:rsid w:val="00682410"/>
    <w:rsid w:val="0068512E"/>
    <w:rsid w:val="0068653D"/>
    <w:rsid w:val="00690B6C"/>
    <w:rsid w:val="0069393A"/>
    <w:rsid w:val="006A4D27"/>
    <w:rsid w:val="006A6A45"/>
    <w:rsid w:val="006B4173"/>
    <w:rsid w:val="006D0DA2"/>
    <w:rsid w:val="006D180C"/>
    <w:rsid w:val="006E49F5"/>
    <w:rsid w:val="006F3D24"/>
    <w:rsid w:val="006F4BD1"/>
    <w:rsid w:val="006F75D2"/>
    <w:rsid w:val="00721A5A"/>
    <w:rsid w:val="00731690"/>
    <w:rsid w:val="00736830"/>
    <w:rsid w:val="00746949"/>
    <w:rsid w:val="00754280"/>
    <w:rsid w:val="00755E9C"/>
    <w:rsid w:val="00763FE1"/>
    <w:rsid w:val="00771AAB"/>
    <w:rsid w:val="00775046"/>
    <w:rsid w:val="007A1744"/>
    <w:rsid w:val="007A31BF"/>
    <w:rsid w:val="007A48FE"/>
    <w:rsid w:val="007B2A6E"/>
    <w:rsid w:val="007B43F6"/>
    <w:rsid w:val="007C242E"/>
    <w:rsid w:val="007C63BF"/>
    <w:rsid w:val="007C65F8"/>
    <w:rsid w:val="007C76E9"/>
    <w:rsid w:val="007D07C7"/>
    <w:rsid w:val="007E7FA5"/>
    <w:rsid w:val="007F0720"/>
    <w:rsid w:val="007F5951"/>
    <w:rsid w:val="007F5C29"/>
    <w:rsid w:val="007F738F"/>
    <w:rsid w:val="00800189"/>
    <w:rsid w:val="0080074F"/>
    <w:rsid w:val="00803F74"/>
    <w:rsid w:val="00806D46"/>
    <w:rsid w:val="00807023"/>
    <w:rsid w:val="00807317"/>
    <w:rsid w:val="008079E6"/>
    <w:rsid w:val="00823A38"/>
    <w:rsid w:val="00824A98"/>
    <w:rsid w:val="008304FC"/>
    <w:rsid w:val="00832408"/>
    <w:rsid w:val="0083241B"/>
    <w:rsid w:val="008374A9"/>
    <w:rsid w:val="008409C6"/>
    <w:rsid w:val="008427DC"/>
    <w:rsid w:val="00845211"/>
    <w:rsid w:val="008456BE"/>
    <w:rsid w:val="00851FA8"/>
    <w:rsid w:val="008649DB"/>
    <w:rsid w:val="008803FF"/>
    <w:rsid w:val="00882277"/>
    <w:rsid w:val="008A43D3"/>
    <w:rsid w:val="008A5D62"/>
    <w:rsid w:val="008B0252"/>
    <w:rsid w:val="008B1C15"/>
    <w:rsid w:val="008C0AB3"/>
    <w:rsid w:val="008C5E39"/>
    <w:rsid w:val="008C6618"/>
    <w:rsid w:val="008D41B2"/>
    <w:rsid w:val="008D50D1"/>
    <w:rsid w:val="008E23EC"/>
    <w:rsid w:val="008E62C1"/>
    <w:rsid w:val="008E725C"/>
    <w:rsid w:val="008F2589"/>
    <w:rsid w:val="00900053"/>
    <w:rsid w:val="0090108E"/>
    <w:rsid w:val="00901970"/>
    <w:rsid w:val="00901AB6"/>
    <w:rsid w:val="00903C8A"/>
    <w:rsid w:val="00905E82"/>
    <w:rsid w:val="00906DEA"/>
    <w:rsid w:val="00917319"/>
    <w:rsid w:val="00923BCB"/>
    <w:rsid w:val="00926BE4"/>
    <w:rsid w:val="00935D87"/>
    <w:rsid w:val="00936470"/>
    <w:rsid w:val="009374C8"/>
    <w:rsid w:val="00945515"/>
    <w:rsid w:val="009464F1"/>
    <w:rsid w:val="00946611"/>
    <w:rsid w:val="00954CA2"/>
    <w:rsid w:val="009606C5"/>
    <w:rsid w:val="00960AD3"/>
    <w:rsid w:val="009647C1"/>
    <w:rsid w:val="00975ADC"/>
    <w:rsid w:val="009927C1"/>
    <w:rsid w:val="009A0C19"/>
    <w:rsid w:val="009A324C"/>
    <w:rsid w:val="009B211F"/>
    <w:rsid w:val="009C088E"/>
    <w:rsid w:val="009C7E6B"/>
    <w:rsid w:val="009D242E"/>
    <w:rsid w:val="009D4A9B"/>
    <w:rsid w:val="009D6F69"/>
    <w:rsid w:val="009E5E31"/>
    <w:rsid w:val="009F622F"/>
    <w:rsid w:val="00A009D3"/>
    <w:rsid w:val="00A1092B"/>
    <w:rsid w:val="00A13E70"/>
    <w:rsid w:val="00A23CBB"/>
    <w:rsid w:val="00A24752"/>
    <w:rsid w:val="00A26075"/>
    <w:rsid w:val="00A26F95"/>
    <w:rsid w:val="00A2787B"/>
    <w:rsid w:val="00A355F4"/>
    <w:rsid w:val="00A36D1E"/>
    <w:rsid w:val="00A37D99"/>
    <w:rsid w:val="00A62F73"/>
    <w:rsid w:val="00A64400"/>
    <w:rsid w:val="00A713C5"/>
    <w:rsid w:val="00A72288"/>
    <w:rsid w:val="00A75499"/>
    <w:rsid w:val="00A77185"/>
    <w:rsid w:val="00A8039F"/>
    <w:rsid w:val="00A958AC"/>
    <w:rsid w:val="00A96D8E"/>
    <w:rsid w:val="00AA166C"/>
    <w:rsid w:val="00AA2206"/>
    <w:rsid w:val="00AC2284"/>
    <w:rsid w:val="00AD1448"/>
    <w:rsid w:val="00AE3C50"/>
    <w:rsid w:val="00AF0827"/>
    <w:rsid w:val="00AF5CD3"/>
    <w:rsid w:val="00B0667E"/>
    <w:rsid w:val="00B132F8"/>
    <w:rsid w:val="00B14C2A"/>
    <w:rsid w:val="00B15EF9"/>
    <w:rsid w:val="00B17D56"/>
    <w:rsid w:val="00B20B00"/>
    <w:rsid w:val="00B32AA9"/>
    <w:rsid w:val="00B35027"/>
    <w:rsid w:val="00B41FF8"/>
    <w:rsid w:val="00B44973"/>
    <w:rsid w:val="00B4651E"/>
    <w:rsid w:val="00B645ED"/>
    <w:rsid w:val="00B67282"/>
    <w:rsid w:val="00B87887"/>
    <w:rsid w:val="00B93CE3"/>
    <w:rsid w:val="00BA2A0E"/>
    <w:rsid w:val="00BA3E69"/>
    <w:rsid w:val="00BA60C3"/>
    <w:rsid w:val="00BB18BA"/>
    <w:rsid w:val="00BD61D3"/>
    <w:rsid w:val="00BE288B"/>
    <w:rsid w:val="00BE4025"/>
    <w:rsid w:val="00BF49C0"/>
    <w:rsid w:val="00BF5C06"/>
    <w:rsid w:val="00BF75CF"/>
    <w:rsid w:val="00BF7AA0"/>
    <w:rsid w:val="00C04639"/>
    <w:rsid w:val="00C25AE9"/>
    <w:rsid w:val="00C3156E"/>
    <w:rsid w:val="00C32A3C"/>
    <w:rsid w:val="00C32D3A"/>
    <w:rsid w:val="00C336F7"/>
    <w:rsid w:val="00C36B89"/>
    <w:rsid w:val="00C42225"/>
    <w:rsid w:val="00C438B3"/>
    <w:rsid w:val="00C537FA"/>
    <w:rsid w:val="00C54B54"/>
    <w:rsid w:val="00C56667"/>
    <w:rsid w:val="00C6055E"/>
    <w:rsid w:val="00C657FE"/>
    <w:rsid w:val="00C83B13"/>
    <w:rsid w:val="00C844B3"/>
    <w:rsid w:val="00C84940"/>
    <w:rsid w:val="00CA4DC0"/>
    <w:rsid w:val="00CB68CD"/>
    <w:rsid w:val="00CC05F1"/>
    <w:rsid w:val="00CC1506"/>
    <w:rsid w:val="00CC31C4"/>
    <w:rsid w:val="00CC778E"/>
    <w:rsid w:val="00CD339D"/>
    <w:rsid w:val="00CE1461"/>
    <w:rsid w:val="00CF2B68"/>
    <w:rsid w:val="00CF4A38"/>
    <w:rsid w:val="00D10FAC"/>
    <w:rsid w:val="00D118E9"/>
    <w:rsid w:val="00D2739D"/>
    <w:rsid w:val="00D273E6"/>
    <w:rsid w:val="00D323E7"/>
    <w:rsid w:val="00D33EF4"/>
    <w:rsid w:val="00D35208"/>
    <w:rsid w:val="00D35388"/>
    <w:rsid w:val="00D35725"/>
    <w:rsid w:val="00D421C0"/>
    <w:rsid w:val="00D44607"/>
    <w:rsid w:val="00D45AE5"/>
    <w:rsid w:val="00D46488"/>
    <w:rsid w:val="00D51518"/>
    <w:rsid w:val="00D6010C"/>
    <w:rsid w:val="00D604E8"/>
    <w:rsid w:val="00D675BD"/>
    <w:rsid w:val="00D84A72"/>
    <w:rsid w:val="00D84BEE"/>
    <w:rsid w:val="00D92A82"/>
    <w:rsid w:val="00D92B2F"/>
    <w:rsid w:val="00D94D4C"/>
    <w:rsid w:val="00D96512"/>
    <w:rsid w:val="00DA7D32"/>
    <w:rsid w:val="00DB041E"/>
    <w:rsid w:val="00DB412B"/>
    <w:rsid w:val="00DC3CB4"/>
    <w:rsid w:val="00DD4D44"/>
    <w:rsid w:val="00DD57C3"/>
    <w:rsid w:val="00DD606E"/>
    <w:rsid w:val="00DD6AFA"/>
    <w:rsid w:val="00DE1FF0"/>
    <w:rsid w:val="00DE3EC0"/>
    <w:rsid w:val="00DF77C9"/>
    <w:rsid w:val="00E1234A"/>
    <w:rsid w:val="00E14926"/>
    <w:rsid w:val="00E21219"/>
    <w:rsid w:val="00E21379"/>
    <w:rsid w:val="00E40E41"/>
    <w:rsid w:val="00E4525C"/>
    <w:rsid w:val="00E52F64"/>
    <w:rsid w:val="00E572B4"/>
    <w:rsid w:val="00E6314A"/>
    <w:rsid w:val="00E6587C"/>
    <w:rsid w:val="00E76158"/>
    <w:rsid w:val="00E77A23"/>
    <w:rsid w:val="00E87EC8"/>
    <w:rsid w:val="00EA3850"/>
    <w:rsid w:val="00EA3F45"/>
    <w:rsid w:val="00EB388D"/>
    <w:rsid w:val="00EC5288"/>
    <w:rsid w:val="00ED2549"/>
    <w:rsid w:val="00EE1359"/>
    <w:rsid w:val="00EE32CE"/>
    <w:rsid w:val="00F0077D"/>
    <w:rsid w:val="00F00B6A"/>
    <w:rsid w:val="00F04733"/>
    <w:rsid w:val="00F12F61"/>
    <w:rsid w:val="00F14582"/>
    <w:rsid w:val="00F16D45"/>
    <w:rsid w:val="00F250ED"/>
    <w:rsid w:val="00F40BE9"/>
    <w:rsid w:val="00F41825"/>
    <w:rsid w:val="00F46ECC"/>
    <w:rsid w:val="00F52D64"/>
    <w:rsid w:val="00F53001"/>
    <w:rsid w:val="00F555C1"/>
    <w:rsid w:val="00F7465E"/>
    <w:rsid w:val="00F74F12"/>
    <w:rsid w:val="00F75102"/>
    <w:rsid w:val="00F76D20"/>
    <w:rsid w:val="00F77DB0"/>
    <w:rsid w:val="00F8105E"/>
    <w:rsid w:val="00F8370D"/>
    <w:rsid w:val="00F837E8"/>
    <w:rsid w:val="00F944A3"/>
    <w:rsid w:val="00F945C7"/>
    <w:rsid w:val="00F96895"/>
    <w:rsid w:val="00FA2EC8"/>
    <w:rsid w:val="00FB2EC7"/>
    <w:rsid w:val="00FB5BFE"/>
    <w:rsid w:val="00FD4B87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D7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BF4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HNJyRL9dQ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kihow.com/Get-Ready-in-the-Morning#/Image:Be-Punctual-Step-1-Version-2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wikihow.com/Get-Ready-in-the-Morning#/Image:Follow-a-Morning-Ritual-to-Lose-Weight-and-Stay-Slimmer-Step-1.jpg" TargetMode="External"/><Relationship Id="rId10" Type="http://schemas.openxmlformats.org/officeDocument/2006/relationships/hyperlink" Target="https://www.google.co.kr/url?sa=i&amp;rct=j&amp;q=&amp;esrc=s&amp;source=images&amp;cd=&amp;cad=rja&amp;uact=8&amp;ved=2ahUKEwiFnMeE0Y_iAhXvxYsBHQWoDO8QjRx6BAgBEAU&amp;url=https://www.pinterest.com/pin/776941373185393229/&amp;psig=AOvVaw1DYM7gfNnPgWbWUGTNuP4F&amp;ust=155753196813779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lqiz_Vh3e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8798-1732-4E4A-9091-B1706F2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6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3</cp:revision>
  <cp:lastPrinted>2017-07-14T04:07:00Z</cp:lastPrinted>
  <dcterms:created xsi:type="dcterms:W3CDTF">2019-05-08T00:06:00Z</dcterms:created>
  <dcterms:modified xsi:type="dcterms:W3CDTF">2019-05-10T13:04:00Z</dcterms:modified>
</cp:coreProperties>
</file>